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758B5" w14:textId="250948EB" w:rsidR="00C30C15" w:rsidRPr="003D0E49" w:rsidRDefault="00156DDB" w:rsidP="00C30C15">
      <w:pPr>
        <w:spacing w:after="0" w:line="240" w:lineRule="auto"/>
        <w:ind w:left="363"/>
        <w:rPr>
          <w:rFonts w:ascii="Arial Black" w:eastAsia="Times New Roman" w:hAnsi="Arial Black" w:cs="Arial"/>
          <w:color w:val="000000"/>
          <w:sz w:val="36"/>
          <w:szCs w:val="36"/>
        </w:rPr>
      </w:pPr>
      <w:r w:rsidRPr="003D0E49">
        <w:rPr>
          <w:rFonts w:ascii="Arial Black" w:eastAsia="Times New Roman" w:hAnsi="Arial Black" w:cs="Arial"/>
          <w:color w:val="000000"/>
          <w:sz w:val="36"/>
          <w:szCs w:val="36"/>
        </w:rPr>
        <w:t>COURSERA CAPSTONE PROJECT</w:t>
      </w:r>
      <w:r w:rsidR="00101524" w:rsidRPr="003D0E49">
        <w:rPr>
          <w:rFonts w:ascii="Arial Black" w:eastAsia="Times New Roman" w:hAnsi="Arial Black" w:cs="Arial"/>
          <w:color w:val="000000"/>
          <w:sz w:val="36"/>
          <w:szCs w:val="36"/>
        </w:rPr>
        <w:t xml:space="preserve"> – </w:t>
      </w:r>
      <w:r w:rsidRPr="003D0E49">
        <w:rPr>
          <w:rFonts w:ascii="Arial Black" w:eastAsia="Times New Roman" w:hAnsi="Arial Black" w:cs="Arial"/>
          <w:color w:val="000000"/>
          <w:sz w:val="36"/>
          <w:szCs w:val="36"/>
        </w:rPr>
        <w:t>THE BATTLE OF NEIGHBORHOODS</w:t>
      </w:r>
    </w:p>
    <w:p w14:paraId="703F3011" w14:textId="7E851971" w:rsidR="00101524" w:rsidRPr="003D0E49" w:rsidRDefault="00101524" w:rsidP="00C30C15">
      <w:pPr>
        <w:spacing w:after="0" w:line="240" w:lineRule="auto"/>
        <w:ind w:left="363"/>
        <w:rPr>
          <w:rFonts w:ascii="Arial" w:eastAsia="Times New Roman" w:hAnsi="Arial" w:cs="Arial"/>
          <w:color w:val="000000"/>
          <w:sz w:val="32"/>
          <w:szCs w:val="32"/>
        </w:rPr>
      </w:pPr>
      <w:r w:rsidRPr="003D0E49">
        <w:rPr>
          <w:rFonts w:ascii="Arial" w:eastAsia="Times New Roman" w:hAnsi="Arial" w:cs="Arial"/>
          <w:color w:val="000000"/>
          <w:sz w:val="32"/>
          <w:szCs w:val="32"/>
        </w:rPr>
        <w:t>MOSCOW FLATS</w:t>
      </w:r>
    </w:p>
    <w:p w14:paraId="28A420C7" w14:textId="77777777" w:rsidR="00C30C15" w:rsidRPr="00101524" w:rsidDel="003E672C" w:rsidRDefault="00C30C15" w:rsidP="00C30C15">
      <w:pPr>
        <w:spacing w:after="0" w:line="240" w:lineRule="auto"/>
        <w:ind w:left="363"/>
        <w:rPr>
          <w:del w:id="0" w:author="Pastukhova, Anastasia" w:date="2020-07-02T17:06:00Z"/>
          <w:rFonts w:ascii="Arial Black" w:eastAsia="Times New Roman" w:hAnsi="Arial Black" w:cs="Arial"/>
          <w:b/>
          <w:bCs/>
          <w:color w:val="000000"/>
          <w:sz w:val="21"/>
          <w:szCs w:val="21"/>
        </w:rPr>
      </w:pPr>
    </w:p>
    <w:p w14:paraId="3EC09DC3" w14:textId="77777777" w:rsidR="00C30C15" w:rsidRPr="00101524" w:rsidDel="003E672C" w:rsidRDefault="00C30C15" w:rsidP="00C30C15">
      <w:pPr>
        <w:spacing w:after="0" w:line="240" w:lineRule="auto"/>
        <w:ind w:left="363"/>
        <w:rPr>
          <w:del w:id="1" w:author="Pastukhova, Anastasia" w:date="2020-07-02T17:06:00Z"/>
          <w:rFonts w:ascii="Arial" w:eastAsia="Times New Roman" w:hAnsi="Arial" w:cs="Arial"/>
          <w:b/>
          <w:bCs/>
          <w:color w:val="000000"/>
          <w:sz w:val="21"/>
          <w:szCs w:val="21"/>
        </w:rPr>
      </w:pPr>
    </w:p>
    <w:p w14:paraId="7FC06557" w14:textId="518DE166" w:rsidR="00C30C15" w:rsidRPr="003D0E49" w:rsidDel="003E672C" w:rsidRDefault="00071B39" w:rsidP="003E672C">
      <w:pPr>
        <w:spacing w:after="0" w:line="240" w:lineRule="auto"/>
        <w:rPr>
          <w:del w:id="2" w:author="Pastukhova, Anastasia" w:date="2020-07-02T17:06:00Z"/>
          <w:rFonts w:ascii="Arial" w:eastAsia="Times New Roman" w:hAnsi="Arial" w:cs="Arial"/>
          <w:color w:val="000000"/>
          <w:sz w:val="24"/>
          <w:szCs w:val="24"/>
        </w:rPr>
        <w:pPrChange w:id="3" w:author="Pastukhova, Anastasia" w:date="2020-07-02T17:06:00Z">
          <w:pPr>
            <w:spacing w:after="0" w:line="240" w:lineRule="auto"/>
            <w:ind w:left="363"/>
          </w:pPr>
        </w:pPrChange>
      </w:pPr>
      <w:del w:id="4" w:author="Pastukhova, Anastasia" w:date="2020-07-02T17:06:00Z">
        <w:r w:rsidRPr="003D0E49" w:rsidDel="003E672C">
          <w:rPr>
            <w:rFonts w:ascii="Arial" w:eastAsia="Times New Roman" w:hAnsi="Arial" w:cs="Arial"/>
            <w:b/>
            <w:bCs/>
            <w:color w:val="000000"/>
            <w:sz w:val="24"/>
            <w:szCs w:val="24"/>
          </w:rPr>
          <w:delText>DISCLAIMER</w:delText>
        </w:r>
      </w:del>
    </w:p>
    <w:p w14:paraId="12FCB09F" w14:textId="4B9F3BB4" w:rsidR="00C30C15" w:rsidRPr="003D0E49" w:rsidDel="003E672C" w:rsidRDefault="00C30C15" w:rsidP="003E672C">
      <w:pPr>
        <w:spacing w:after="0" w:line="240" w:lineRule="auto"/>
        <w:rPr>
          <w:del w:id="5" w:author="Pastukhova, Anastasia" w:date="2020-07-02T17:06:00Z"/>
          <w:rFonts w:ascii="Arial" w:eastAsia="Times New Roman" w:hAnsi="Arial" w:cs="Arial"/>
          <w:color w:val="000000"/>
          <w:sz w:val="24"/>
          <w:szCs w:val="24"/>
        </w:rPr>
        <w:pPrChange w:id="6" w:author="Pastukhova, Anastasia" w:date="2020-07-02T17:06:00Z">
          <w:pPr>
            <w:spacing w:after="0" w:line="240" w:lineRule="auto"/>
            <w:ind w:left="363"/>
          </w:pPr>
        </w:pPrChange>
      </w:pPr>
      <w:del w:id="7" w:author="Pastukhova, Anastasia" w:date="2020-07-02T17:06:00Z">
        <w:r w:rsidRPr="003D0E49" w:rsidDel="003E672C">
          <w:rPr>
            <w:rFonts w:ascii="Arial" w:eastAsia="Times New Roman" w:hAnsi="Arial" w:cs="Arial"/>
            <w:color w:val="000000"/>
            <w:sz w:val="24"/>
            <w:szCs w:val="24"/>
          </w:rPr>
          <w:delText> </w:delText>
        </w:r>
      </w:del>
    </w:p>
    <w:p w14:paraId="03107A8A" w14:textId="308C6B20" w:rsidR="00C30C15" w:rsidRPr="003D0E49" w:rsidDel="003E672C" w:rsidRDefault="00C30C15" w:rsidP="003E672C">
      <w:pPr>
        <w:spacing w:after="0" w:line="240" w:lineRule="auto"/>
        <w:rPr>
          <w:del w:id="8" w:author="Pastukhova, Anastasia" w:date="2020-07-02T17:06:00Z"/>
          <w:rFonts w:ascii="Arial" w:eastAsia="Times New Roman" w:hAnsi="Arial" w:cs="Arial"/>
          <w:color w:val="000000"/>
          <w:sz w:val="24"/>
          <w:szCs w:val="24"/>
        </w:rPr>
        <w:pPrChange w:id="9" w:author="Pastukhova, Anastasia" w:date="2020-07-02T17:06:00Z">
          <w:pPr>
            <w:spacing w:after="0" w:line="240" w:lineRule="auto"/>
            <w:ind w:left="363"/>
          </w:pPr>
        </w:pPrChange>
      </w:pPr>
      <w:del w:id="10" w:author="Pastukhova, Anastasia" w:date="2020-07-02T17:06:00Z">
        <w:r w:rsidRPr="003D0E49" w:rsidDel="003E672C">
          <w:rPr>
            <w:rFonts w:ascii="Arial" w:eastAsia="Times New Roman" w:hAnsi="Arial" w:cs="Arial"/>
            <w:color w:val="000000"/>
            <w:sz w:val="24"/>
            <w:szCs w:val="24"/>
          </w:rPr>
          <w:delText xml:space="preserve">This project is done as an assignment for the IBM Data Science Coursera course. The goal was to use some of the tools learned during the course and apply them to </w:delText>
        </w:r>
        <w:r w:rsidR="00D223E0" w:rsidRPr="003D0E49" w:rsidDel="003E672C">
          <w:rPr>
            <w:rFonts w:ascii="Arial" w:eastAsia="Times New Roman" w:hAnsi="Arial" w:cs="Arial"/>
            <w:color w:val="000000"/>
            <w:sz w:val="24"/>
            <w:szCs w:val="24"/>
          </w:rPr>
          <w:delText>real-life</w:delText>
        </w:r>
        <w:r w:rsidRPr="003D0E49" w:rsidDel="003E672C">
          <w:rPr>
            <w:rFonts w:ascii="Arial" w:eastAsia="Times New Roman" w:hAnsi="Arial" w:cs="Arial"/>
            <w:color w:val="000000"/>
            <w:sz w:val="24"/>
            <w:szCs w:val="24"/>
          </w:rPr>
          <w:delText xml:space="preserve"> case</w:delText>
        </w:r>
        <w:r w:rsidR="00B73049" w:rsidDel="003E672C">
          <w:rPr>
            <w:rFonts w:ascii="Arial" w:eastAsia="Times New Roman" w:hAnsi="Arial" w:cs="Arial"/>
            <w:color w:val="000000"/>
            <w:sz w:val="24"/>
            <w:szCs w:val="24"/>
          </w:rPr>
          <w:delText>s</w:delText>
        </w:r>
        <w:r w:rsidRPr="003D0E49" w:rsidDel="003E672C">
          <w:rPr>
            <w:rFonts w:ascii="Arial" w:eastAsia="Times New Roman" w:hAnsi="Arial" w:cs="Arial"/>
            <w:color w:val="000000"/>
            <w:sz w:val="24"/>
            <w:szCs w:val="24"/>
          </w:rPr>
          <w:delText>.</w:delText>
        </w:r>
      </w:del>
    </w:p>
    <w:p w14:paraId="2539132D" w14:textId="154FA938" w:rsidR="006109E4" w:rsidRPr="003D0E49" w:rsidDel="003E672C" w:rsidRDefault="00C30C15" w:rsidP="003E672C">
      <w:pPr>
        <w:spacing w:after="0" w:line="240" w:lineRule="auto"/>
        <w:rPr>
          <w:del w:id="11" w:author="Pastukhova, Anastasia" w:date="2020-07-02T17:06:00Z"/>
          <w:rFonts w:ascii="Arial" w:eastAsia="Times New Roman" w:hAnsi="Arial" w:cs="Arial"/>
          <w:color w:val="000000"/>
          <w:sz w:val="24"/>
          <w:szCs w:val="24"/>
        </w:rPr>
        <w:pPrChange w:id="12" w:author="Pastukhova, Anastasia" w:date="2020-07-02T17:06:00Z">
          <w:pPr>
            <w:spacing w:after="0" w:line="240" w:lineRule="auto"/>
            <w:ind w:left="363"/>
          </w:pPr>
        </w:pPrChange>
      </w:pPr>
      <w:del w:id="13" w:author="Pastukhova, Anastasia" w:date="2020-07-02T17:06:00Z">
        <w:r w:rsidRPr="003D0E49" w:rsidDel="003E672C">
          <w:rPr>
            <w:rFonts w:ascii="Arial" w:eastAsia="Times New Roman" w:hAnsi="Arial" w:cs="Arial"/>
            <w:color w:val="000000"/>
            <w:sz w:val="24"/>
            <w:szCs w:val="24"/>
          </w:rPr>
          <w:delText xml:space="preserve">This study will be useful for young families who want to buy their first flat in Moscow: recently I personally faced the problem of choosing the best combination of location-price-facilities while trying to buy our first flat in Moscow </w:delText>
        </w:r>
        <w:r w:rsidR="00B73049" w:rsidDel="003E672C">
          <w:rPr>
            <w:rFonts w:ascii="Arial" w:eastAsia="Times New Roman" w:hAnsi="Arial" w:cs="Arial"/>
            <w:color w:val="000000"/>
            <w:sz w:val="24"/>
            <w:szCs w:val="24"/>
          </w:rPr>
          <w:delText xml:space="preserve">- </w:delText>
        </w:r>
        <w:r w:rsidRPr="003D0E49" w:rsidDel="003E672C">
          <w:rPr>
            <w:rFonts w:ascii="Arial" w:eastAsia="Times New Roman" w:hAnsi="Arial" w:cs="Arial"/>
            <w:color w:val="000000"/>
            <w:sz w:val="24"/>
            <w:szCs w:val="24"/>
          </w:rPr>
          <w:delText xml:space="preserve">so the choice of the </w:delText>
        </w:r>
        <w:r w:rsidR="00B73049" w:rsidDel="003E672C">
          <w:rPr>
            <w:rFonts w:ascii="Arial" w:eastAsia="Times New Roman" w:hAnsi="Arial" w:cs="Arial"/>
            <w:color w:val="000000"/>
            <w:sz w:val="24"/>
            <w:szCs w:val="24"/>
          </w:rPr>
          <w:delText xml:space="preserve">project </w:delText>
        </w:r>
        <w:r w:rsidRPr="003D0E49" w:rsidDel="003E672C">
          <w:rPr>
            <w:rFonts w:ascii="Arial" w:eastAsia="Times New Roman" w:hAnsi="Arial" w:cs="Arial"/>
            <w:color w:val="000000"/>
            <w:sz w:val="24"/>
            <w:szCs w:val="24"/>
          </w:rPr>
          <w:delText xml:space="preserve">topic didn't take me long. </w:delText>
        </w:r>
        <w:r w:rsidRPr="003D0E49" w:rsidDel="003E672C">
          <w:rPr>
            <w:rFonts w:ascii="Arial" w:eastAsia="Times New Roman" w:hAnsi="Arial" w:cs="Arial"/>
            <w:sz w:val="24"/>
            <w:szCs w:val="24"/>
          </w:rPr>
          <w:delText xml:space="preserve">As the goal of the project </w:delText>
        </w:r>
        <w:r w:rsidR="00A10AC8" w:rsidDel="003E672C">
          <w:rPr>
            <w:rFonts w:ascii="Arial" w:eastAsia="Times New Roman" w:hAnsi="Arial" w:cs="Arial"/>
            <w:sz w:val="24"/>
            <w:szCs w:val="24"/>
          </w:rPr>
          <w:delText xml:space="preserve">is </w:delText>
        </w:r>
        <w:r w:rsidRPr="003D0E49" w:rsidDel="003E672C">
          <w:rPr>
            <w:rFonts w:ascii="Arial" w:eastAsia="Times New Roman" w:hAnsi="Arial" w:cs="Arial"/>
            <w:sz w:val="24"/>
            <w:szCs w:val="24"/>
          </w:rPr>
          <w:delText xml:space="preserve">to show the ability to implement some tools learned during the course, the study has a lot of limitations (it is based on a relatively small apartments data set from only one website, there </w:delText>
        </w:r>
        <w:r w:rsidR="00362F2A" w:rsidDel="003E672C">
          <w:rPr>
            <w:rFonts w:ascii="Arial" w:eastAsia="Times New Roman" w:hAnsi="Arial" w:cs="Arial"/>
            <w:sz w:val="24"/>
            <w:szCs w:val="24"/>
          </w:rPr>
          <w:delText>is</w:delText>
        </w:r>
        <w:r w:rsidRPr="003D0E49" w:rsidDel="003E672C">
          <w:rPr>
            <w:rFonts w:ascii="Arial" w:eastAsia="Times New Roman" w:hAnsi="Arial" w:cs="Arial"/>
            <w:sz w:val="24"/>
            <w:szCs w:val="24"/>
          </w:rPr>
          <w:delText xml:space="preserve"> a limited set of values loaded from Foursquare and with limited radius for each district) and opportunities for deeper and more specific analysis. For further analysis you can also include such factors as </w:delText>
        </w:r>
        <w:r w:rsidR="00B73049" w:rsidRPr="003D0E49" w:rsidDel="003E672C">
          <w:rPr>
            <w:rFonts w:ascii="Arial" w:eastAsia="Times New Roman" w:hAnsi="Arial" w:cs="Arial"/>
            <w:sz w:val="24"/>
            <w:szCs w:val="24"/>
          </w:rPr>
          <w:delText xml:space="preserve">district </w:delText>
        </w:r>
        <w:r w:rsidRPr="003D0E49" w:rsidDel="003E672C">
          <w:rPr>
            <w:rFonts w:ascii="Arial" w:eastAsia="Times New Roman" w:hAnsi="Arial" w:cs="Arial"/>
            <w:sz w:val="24"/>
            <w:szCs w:val="24"/>
          </w:rPr>
          <w:delText xml:space="preserve">ecology, distance from the town </w:delText>
        </w:r>
        <w:r w:rsidR="00833AEF" w:rsidRPr="003D0E49" w:rsidDel="003E672C">
          <w:rPr>
            <w:rFonts w:ascii="Arial" w:eastAsia="Times New Roman" w:hAnsi="Arial" w:cs="Arial"/>
            <w:sz w:val="24"/>
            <w:szCs w:val="24"/>
          </w:rPr>
          <w:delText>center</w:delText>
        </w:r>
        <w:r w:rsidRPr="003D0E49" w:rsidDel="003E672C">
          <w:rPr>
            <w:rFonts w:ascii="Arial" w:eastAsia="Times New Roman" w:hAnsi="Arial" w:cs="Arial"/>
            <w:sz w:val="24"/>
            <w:szCs w:val="24"/>
          </w:rPr>
          <w:delText>, transport infrastructure, year of construction of the house, parking availability, etc.</w:delText>
        </w:r>
      </w:del>
    </w:p>
    <w:p w14:paraId="19A17646" w14:textId="77777777" w:rsidR="006109E4" w:rsidRPr="003D0E49" w:rsidRDefault="006109E4" w:rsidP="003E672C">
      <w:pPr>
        <w:spacing w:after="0" w:line="240" w:lineRule="auto"/>
        <w:rPr>
          <w:rFonts w:ascii="Arial" w:eastAsia="Times New Roman" w:hAnsi="Arial" w:cs="Arial"/>
          <w:color w:val="000000"/>
          <w:sz w:val="24"/>
          <w:szCs w:val="24"/>
        </w:rPr>
        <w:pPrChange w:id="14" w:author="Pastukhova, Anastasia" w:date="2020-07-02T17:06:00Z">
          <w:pPr>
            <w:spacing w:after="0" w:line="240" w:lineRule="auto"/>
            <w:ind w:left="363"/>
          </w:pPr>
        </w:pPrChange>
      </w:pPr>
      <w:r w:rsidRPr="003D0E49">
        <w:rPr>
          <w:rFonts w:ascii="Arial" w:eastAsia="Times New Roman" w:hAnsi="Arial" w:cs="Arial"/>
          <w:color w:val="000000"/>
          <w:sz w:val="24"/>
          <w:szCs w:val="24"/>
        </w:rPr>
        <w:t> </w:t>
      </w:r>
    </w:p>
    <w:p w14:paraId="429CA093" w14:textId="77777777" w:rsidR="006109E4" w:rsidRPr="003D0E49" w:rsidRDefault="006109E4" w:rsidP="00944821">
      <w:pPr>
        <w:spacing w:after="0" w:line="240" w:lineRule="auto"/>
        <w:rPr>
          <w:rFonts w:ascii="Arial" w:eastAsia="Times New Roman" w:hAnsi="Arial" w:cs="Arial"/>
          <w:color w:val="000000"/>
          <w:sz w:val="24"/>
          <w:szCs w:val="24"/>
        </w:rPr>
      </w:pPr>
      <w:r w:rsidRPr="003D0E49">
        <w:rPr>
          <w:rFonts w:ascii="Arial" w:eastAsia="Times New Roman" w:hAnsi="Arial" w:cs="Arial"/>
          <w:color w:val="000000"/>
          <w:sz w:val="24"/>
          <w:szCs w:val="24"/>
        </w:rPr>
        <w:t> </w:t>
      </w:r>
    </w:p>
    <w:p w14:paraId="0DC8EF69" w14:textId="4E377024" w:rsidR="006109E4" w:rsidRDefault="00833AEF" w:rsidP="006109E4">
      <w:pPr>
        <w:spacing w:after="0" w:line="240" w:lineRule="auto"/>
        <w:ind w:left="363"/>
        <w:rPr>
          <w:rFonts w:ascii="Arial" w:eastAsia="Times New Roman" w:hAnsi="Arial" w:cs="Arial"/>
          <w:b/>
          <w:bCs/>
          <w:color w:val="000000"/>
          <w:sz w:val="24"/>
          <w:szCs w:val="24"/>
        </w:rPr>
      </w:pPr>
      <w:r w:rsidRPr="00833AEF">
        <w:rPr>
          <w:rFonts w:ascii="Arial" w:eastAsia="Times New Roman" w:hAnsi="Arial" w:cs="Arial"/>
          <w:b/>
          <w:bCs/>
          <w:color w:val="000000"/>
          <w:sz w:val="24"/>
          <w:szCs w:val="24"/>
        </w:rPr>
        <w:t>INTRODUCTION</w:t>
      </w:r>
    </w:p>
    <w:p w14:paraId="2AAE80B8" w14:textId="77777777" w:rsidR="00833AEF" w:rsidRPr="00833AEF" w:rsidRDefault="00833AEF" w:rsidP="006109E4">
      <w:pPr>
        <w:spacing w:after="0" w:line="240" w:lineRule="auto"/>
        <w:ind w:left="363"/>
        <w:rPr>
          <w:rFonts w:ascii="Arial" w:eastAsia="Times New Roman" w:hAnsi="Arial" w:cs="Arial"/>
          <w:b/>
          <w:bCs/>
          <w:color w:val="000000"/>
          <w:sz w:val="24"/>
          <w:szCs w:val="24"/>
        </w:rPr>
      </w:pPr>
    </w:p>
    <w:p w14:paraId="709557F9" w14:textId="4C43B412" w:rsidR="006109E4" w:rsidRPr="003D0E49" w:rsidRDefault="006109E4" w:rsidP="006109E4">
      <w:pPr>
        <w:spacing w:after="0" w:line="240" w:lineRule="auto"/>
        <w:ind w:left="363"/>
        <w:rPr>
          <w:rFonts w:ascii="Arial" w:eastAsia="Times New Roman" w:hAnsi="Arial" w:cs="Arial"/>
          <w:color w:val="000000"/>
          <w:sz w:val="24"/>
          <w:szCs w:val="24"/>
        </w:rPr>
      </w:pPr>
      <w:r w:rsidRPr="003D0E49">
        <w:rPr>
          <w:rFonts w:ascii="Arial" w:eastAsia="Times New Roman" w:hAnsi="Arial" w:cs="Arial"/>
          <w:color w:val="000000"/>
          <w:sz w:val="24"/>
          <w:szCs w:val="24"/>
        </w:rPr>
        <w:t xml:space="preserve">This project will help people who </w:t>
      </w:r>
      <w:r w:rsidR="00B854F6" w:rsidRPr="003D0E49">
        <w:rPr>
          <w:rFonts w:ascii="Arial" w:eastAsia="Times New Roman" w:hAnsi="Arial" w:cs="Arial"/>
          <w:color w:val="000000"/>
          <w:sz w:val="24"/>
          <w:szCs w:val="24"/>
        </w:rPr>
        <w:t>want to buy</w:t>
      </w:r>
      <w:r w:rsidR="006A69F3" w:rsidRPr="003D0E49">
        <w:rPr>
          <w:rFonts w:ascii="Arial" w:eastAsia="Times New Roman" w:hAnsi="Arial" w:cs="Arial"/>
          <w:color w:val="000000"/>
          <w:sz w:val="24"/>
          <w:szCs w:val="24"/>
        </w:rPr>
        <w:t xml:space="preserve"> </w:t>
      </w:r>
      <w:r w:rsidR="00B73049">
        <w:rPr>
          <w:rFonts w:ascii="Arial" w:eastAsia="Times New Roman" w:hAnsi="Arial" w:cs="Arial"/>
          <w:color w:val="000000"/>
          <w:sz w:val="24"/>
          <w:szCs w:val="24"/>
        </w:rPr>
        <w:t>a</w:t>
      </w:r>
      <w:r w:rsidR="00B73049" w:rsidRPr="003D0E49">
        <w:rPr>
          <w:rFonts w:ascii="Arial" w:eastAsia="Times New Roman" w:hAnsi="Arial" w:cs="Arial"/>
          <w:color w:val="000000"/>
          <w:sz w:val="24"/>
          <w:szCs w:val="24"/>
        </w:rPr>
        <w:t xml:space="preserve"> </w:t>
      </w:r>
      <w:r w:rsidRPr="003D0E49">
        <w:rPr>
          <w:rFonts w:ascii="Arial" w:eastAsia="Times New Roman" w:hAnsi="Arial" w:cs="Arial"/>
          <w:color w:val="000000"/>
          <w:sz w:val="24"/>
          <w:szCs w:val="24"/>
        </w:rPr>
        <w:t>one- or two-room flat in Moscow</w:t>
      </w:r>
      <w:r w:rsidR="003324F4" w:rsidRPr="003D0E49">
        <w:rPr>
          <w:rFonts w:ascii="Arial" w:eastAsia="Times New Roman" w:hAnsi="Arial" w:cs="Arial"/>
          <w:color w:val="000000"/>
          <w:sz w:val="24"/>
          <w:szCs w:val="24"/>
        </w:rPr>
        <w:t xml:space="preserve"> to </w:t>
      </w:r>
      <w:r w:rsidR="000D50F3" w:rsidRPr="003D0E49">
        <w:rPr>
          <w:rFonts w:ascii="Arial" w:eastAsia="Times New Roman" w:hAnsi="Arial" w:cs="Arial"/>
          <w:color w:val="000000"/>
          <w:sz w:val="24"/>
          <w:szCs w:val="24"/>
        </w:rPr>
        <w:t xml:space="preserve">find the </w:t>
      </w:r>
      <w:r w:rsidR="00EF23EE" w:rsidRPr="003D0E49">
        <w:rPr>
          <w:rFonts w:ascii="Arial" w:eastAsia="Times New Roman" w:hAnsi="Arial" w:cs="Arial"/>
          <w:color w:val="000000"/>
          <w:sz w:val="24"/>
          <w:szCs w:val="24"/>
        </w:rPr>
        <w:t xml:space="preserve">district which will match </w:t>
      </w:r>
      <w:r w:rsidR="000D50F3" w:rsidRPr="003D0E49">
        <w:rPr>
          <w:rFonts w:ascii="Arial" w:eastAsia="Times New Roman" w:hAnsi="Arial" w:cs="Arial"/>
          <w:color w:val="000000"/>
          <w:sz w:val="24"/>
          <w:szCs w:val="24"/>
        </w:rPr>
        <w:t>their</w:t>
      </w:r>
      <w:r w:rsidR="00EF23EE" w:rsidRPr="003D0E49">
        <w:rPr>
          <w:rFonts w:ascii="Arial" w:eastAsia="Times New Roman" w:hAnsi="Arial" w:cs="Arial"/>
          <w:color w:val="000000"/>
          <w:sz w:val="24"/>
          <w:szCs w:val="24"/>
        </w:rPr>
        <w:t xml:space="preserve"> personal needs</w:t>
      </w:r>
      <w:r w:rsidR="005D771E" w:rsidRPr="003D0E49">
        <w:rPr>
          <w:rFonts w:ascii="Arial" w:eastAsia="Times New Roman" w:hAnsi="Arial" w:cs="Arial"/>
          <w:color w:val="000000"/>
          <w:sz w:val="24"/>
          <w:szCs w:val="24"/>
        </w:rPr>
        <w:t xml:space="preserve"> and </w:t>
      </w:r>
      <w:r w:rsidR="00EC15AF" w:rsidRPr="003D0E49">
        <w:rPr>
          <w:rFonts w:ascii="Arial" w:eastAsia="Times New Roman" w:hAnsi="Arial" w:cs="Arial"/>
          <w:color w:val="000000"/>
          <w:sz w:val="24"/>
          <w:szCs w:val="24"/>
        </w:rPr>
        <w:t>lifestyle.</w:t>
      </w:r>
      <w:r w:rsidR="005D771E" w:rsidRPr="003D0E49">
        <w:rPr>
          <w:rFonts w:ascii="Arial" w:eastAsia="Times New Roman" w:hAnsi="Arial" w:cs="Arial"/>
          <w:color w:val="000000"/>
          <w:sz w:val="24"/>
          <w:szCs w:val="24"/>
        </w:rPr>
        <w:t xml:space="preserve"> </w:t>
      </w:r>
      <w:r w:rsidRPr="003D0E49">
        <w:rPr>
          <w:rFonts w:ascii="Arial" w:eastAsia="Times New Roman" w:hAnsi="Arial" w:cs="Arial"/>
          <w:color w:val="000000"/>
          <w:sz w:val="24"/>
          <w:szCs w:val="24"/>
        </w:rPr>
        <w:t>From this study you can see</w:t>
      </w:r>
      <w:r w:rsidR="007520DF" w:rsidRPr="003D0E49">
        <w:rPr>
          <w:rFonts w:ascii="Arial" w:eastAsia="Times New Roman" w:hAnsi="Arial" w:cs="Arial"/>
          <w:color w:val="000000"/>
          <w:sz w:val="24"/>
          <w:szCs w:val="24"/>
        </w:rPr>
        <w:t>:</w:t>
      </w:r>
    </w:p>
    <w:p w14:paraId="2C5CDA94" w14:textId="66A9D583" w:rsidR="006109E4" w:rsidRPr="003D0E49" w:rsidRDefault="00B73049" w:rsidP="006109E4">
      <w:pPr>
        <w:numPr>
          <w:ilvl w:val="1"/>
          <w:numId w:val="2"/>
        </w:numPr>
        <w:spacing w:after="0" w:line="240" w:lineRule="auto"/>
        <w:ind w:left="363"/>
        <w:textAlignment w:val="center"/>
        <w:rPr>
          <w:rFonts w:ascii="Arial" w:eastAsia="Times New Roman" w:hAnsi="Arial" w:cs="Arial"/>
          <w:color w:val="000000"/>
          <w:sz w:val="24"/>
          <w:szCs w:val="24"/>
        </w:rPr>
      </w:pPr>
      <w:r>
        <w:rPr>
          <w:rFonts w:ascii="Arial" w:eastAsia="Times New Roman" w:hAnsi="Arial" w:cs="Arial"/>
          <w:color w:val="000000"/>
          <w:sz w:val="24"/>
          <w:szCs w:val="24"/>
        </w:rPr>
        <w:t>W</w:t>
      </w:r>
      <w:r w:rsidR="006109E4" w:rsidRPr="003D0E49">
        <w:rPr>
          <w:rFonts w:ascii="Arial" w:eastAsia="Times New Roman" w:hAnsi="Arial" w:cs="Arial"/>
          <w:color w:val="000000"/>
          <w:sz w:val="24"/>
          <w:szCs w:val="24"/>
        </w:rPr>
        <w:t xml:space="preserve">hich districts </w:t>
      </w:r>
      <w:r>
        <w:rPr>
          <w:rFonts w:ascii="Arial" w:eastAsia="Times New Roman" w:hAnsi="Arial" w:cs="Arial"/>
          <w:color w:val="000000"/>
          <w:sz w:val="24"/>
          <w:szCs w:val="24"/>
        </w:rPr>
        <w:t>have lower</w:t>
      </w:r>
      <w:r w:rsidR="006109E4" w:rsidRPr="003D0E49">
        <w:rPr>
          <w:rFonts w:ascii="Arial" w:eastAsia="Times New Roman" w:hAnsi="Arial" w:cs="Arial"/>
          <w:color w:val="000000"/>
          <w:sz w:val="24"/>
          <w:szCs w:val="24"/>
        </w:rPr>
        <w:t xml:space="preserve"> flat </w:t>
      </w:r>
      <w:r>
        <w:rPr>
          <w:rFonts w:ascii="Arial" w:eastAsia="Times New Roman" w:hAnsi="Arial" w:cs="Arial"/>
          <w:color w:val="000000"/>
          <w:sz w:val="24"/>
          <w:szCs w:val="24"/>
        </w:rPr>
        <w:t xml:space="preserve">prices </w:t>
      </w:r>
      <w:r w:rsidR="006109E4" w:rsidRPr="003D0E49">
        <w:rPr>
          <w:rFonts w:ascii="Arial" w:eastAsia="Times New Roman" w:hAnsi="Arial" w:cs="Arial"/>
          <w:color w:val="000000"/>
          <w:sz w:val="24"/>
          <w:szCs w:val="24"/>
        </w:rPr>
        <w:t xml:space="preserve">and what is an average price per square meter in each </w:t>
      </w:r>
      <w:r w:rsidR="00FD3D71" w:rsidRPr="003D0E49">
        <w:rPr>
          <w:rFonts w:ascii="Arial" w:eastAsia="Times New Roman" w:hAnsi="Arial" w:cs="Arial"/>
          <w:color w:val="000000"/>
          <w:sz w:val="24"/>
          <w:szCs w:val="24"/>
        </w:rPr>
        <w:t>district</w:t>
      </w:r>
      <w:r w:rsidR="006109E4" w:rsidRPr="003D0E49">
        <w:rPr>
          <w:rFonts w:ascii="Arial" w:eastAsia="Times New Roman" w:hAnsi="Arial" w:cs="Arial"/>
          <w:color w:val="000000"/>
          <w:sz w:val="24"/>
          <w:szCs w:val="24"/>
        </w:rPr>
        <w:t xml:space="preserve"> </w:t>
      </w:r>
    </w:p>
    <w:p w14:paraId="013A21A2" w14:textId="5C83D9D0" w:rsidR="006109E4" w:rsidRPr="003D0E49" w:rsidRDefault="00B73049" w:rsidP="006109E4">
      <w:pPr>
        <w:numPr>
          <w:ilvl w:val="1"/>
          <w:numId w:val="2"/>
        </w:numPr>
        <w:spacing w:after="0" w:line="240" w:lineRule="auto"/>
        <w:ind w:left="363"/>
        <w:textAlignment w:val="center"/>
        <w:rPr>
          <w:rFonts w:ascii="Arial" w:eastAsia="Times New Roman" w:hAnsi="Arial" w:cs="Arial"/>
          <w:color w:val="000000"/>
          <w:sz w:val="24"/>
          <w:szCs w:val="24"/>
        </w:rPr>
      </w:pPr>
      <w:r>
        <w:rPr>
          <w:rFonts w:ascii="Arial" w:eastAsia="Times New Roman" w:hAnsi="Arial" w:cs="Arial"/>
          <w:color w:val="000000"/>
          <w:sz w:val="24"/>
          <w:szCs w:val="24"/>
        </w:rPr>
        <w:t>What venues</w:t>
      </w:r>
      <w:r w:rsidRPr="003D0E49">
        <w:rPr>
          <w:rFonts w:ascii="Arial" w:eastAsia="Times New Roman" w:hAnsi="Arial" w:cs="Arial"/>
          <w:color w:val="000000"/>
          <w:sz w:val="24"/>
          <w:szCs w:val="24"/>
        </w:rPr>
        <w:t xml:space="preserve"> </w:t>
      </w:r>
      <w:r w:rsidR="006109E4" w:rsidRPr="003D0E49">
        <w:rPr>
          <w:rFonts w:ascii="Arial" w:eastAsia="Times New Roman" w:hAnsi="Arial" w:cs="Arial"/>
          <w:color w:val="000000"/>
          <w:sz w:val="24"/>
          <w:szCs w:val="24"/>
        </w:rPr>
        <w:t>are most popular in each district</w:t>
      </w:r>
      <w:r>
        <w:rPr>
          <w:rFonts w:ascii="Arial" w:eastAsia="Times New Roman" w:hAnsi="Arial" w:cs="Arial"/>
          <w:color w:val="000000"/>
          <w:sz w:val="24"/>
          <w:szCs w:val="24"/>
        </w:rPr>
        <w:t xml:space="preserve">, which </w:t>
      </w:r>
      <w:r w:rsidR="006109E4" w:rsidRPr="003D0E49">
        <w:rPr>
          <w:rFonts w:ascii="Arial" w:eastAsia="Times New Roman" w:hAnsi="Arial" w:cs="Arial"/>
          <w:color w:val="000000"/>
          <w:sz w:val="24"/>
          <w:szCs w:val="24"/>
        </w:rPr>
        <w:t xml:space="preserve">can help you choose the district </w:t>
      </w:r>
      <w:r>
        <w:rPr>
          <w:rFonts w:ascii="Arial" w:eastAsia="Times New Roman" w:hAnsi="Arial" w:cs="Arial"/>
          <w:color w:val="000000"/>
          <w:sz w:val="24"/>
          <w:szCs w:val="24"/>
        </w:rPr>
        <w:t>that matches</w:t>
      </w:r>
      <w:r w:rsidR="006109E4" w:rsidRPr="003D0E49">
        <w:rPr>
          <w:rFonts w:ascii="Arial" w:eastAsia="Times New Roman" w:hAnsi="Arial" w:cs="Arial"/>
          <w:color w:val="000000"/>
          <w:sz w:val="24"/>
          <w:szCs w:val="24"/>
        </w:rPr>
        <w:t xml:space="preserve"> preferences</w:t>
      </w:r>
    </w:p>
    <w:p w14:paraId="2E28EA5E" w14:textId="6CD5E7E6" w:rsidR="006109E4" w:rsidRPr="003D0E49" w:rsidRDefault="006109E4" w:rsidP="006109E4">
      <w:pPr>
        <w:numPr>
          <w:ilvl w:val="1"/>
          <w:numId w:val="2"/>
        </w:numPr>
        <w:spacing w:after="0" w:line="240" w:lineRule="auto"/>
        <w:ind w:left="363"/>
        <w:textAlignment w:val="center"/>
        <w:rPr>
          <w:rFonts w:ascii="Arial" w:eastAsia="Times New Roman" w:hAnsi="Arial" w:cs="Arial"/>
          <w:color w:val="000000"/>
          <w:sz w:val="24"/>
          <w:szCs w:val="24"/>
        </w:rPr>
      </w:pPr>
      <w:r w:rsidRPr="003D0E49">
        <w:rPr>
          <w:rFonts w:ascii="Arial" w:eastAsia="Times New Roman" w:hAnsi="Arial" w:cs="Arial"/>
          <w:color w:val="000000"/>
          <w:sz w:val="24"/>
          <w:szCs w:val="24"/>
        </w:rPr>
        <w:t>You can see which other districts in Moscow have the same infrastructure as your preferable one</w:t>
      </w:r>
      <w:r w:rsidR="00B73049">
        <w:rPr>
          <w:rFonts w:ascii="Arial" w:eastAsia="Times New Roman" w:hAnsi="Arial" w:cs="Arial"/>
          <w:color w:val="000000"/>
          <w:sz w:val="24"/>
          <w:szCs w:val="24"/>
        </w:rPr>
        <w:t>,</w:t>
      </w:r>
      <w:r w:rsidRPr="003D0E49">
        <w:rPr>
          <w:rFonts w:ascii="Arial" w:eastAsia="Times New Roman" w:hAnsi="Arial" w:cs="Arial"/>
          <w:color w:val="000000"/>
          <w:sz w:val="24"/>
          <w:szCs w:val="24"/>
        </w:rPr>
        <w:t xml:space="preserve"> so you can widen your search and find truly the best option</w:t>
      </w:r>
    </w:p>
    <w:p w14:paraId="72B3D98F" w14:textId="77777777" w:rsidR="006109E4" w:rsidRPr="003D0E49" w:rsidRDefault="006109E4" w:rsidP="006109E4">
      <w:pPr>
        <w:spacing w:after="0" w:line="240" w:lineRule="auto"/>
        <w:ind w:left="363"/>
        <w:rPr>
          <w:rFonts w:ascii="Arial" w:eastAsia="Times New Roman" w:hAnsi="Arial" w:cs="Arial"/>
          <w:color w:val="000000"/>
          <w:sz w:val="24"/>
          <w:szCs w:val="24"/>
        </w:rPr>
      </w:pPr>
      <w:r w:rsidRPr="003D0E49">
        <w:rPr>
          <w:rFonts w:ascii="Arial" w:eastAsia="Times New Roman" w:hAnsi="Arial" w:cs="Arial"/>
          <w:color w:val="000000"/>
          <w:sz w:val="24"/>
          <w:szCs w:val="24"/>
        </w:rPr>
        <w:t> </w:t>
      </w:r>
    </w:p>
    <w:p w14:paraId="78AE3E3E" w14:textId="612FE274" w:rsidR="006109E4" w:rsidRDefault="00811D22" w:rsidP="006109E4">
      <w:pPr>
        <w:spacing w:after="0" w:line="240" w:lineRule="auto"/>
        <w:ind w:left="363"/>
        <w:rPr>
          <w:rFonts w:ascii="Arial" w:eastAsia="Times New Roman" w:hAnsi="Arial" w:cs="Arial"/>
          <w:b/>
          <w:bCs/>
          <w:color w:val="000000"/>
          <w:sz w:val="24"/>
          <w:szCs w:val="24"/>
        </w:rPr>
      </w:pPr>
      <w:r w:rsidRPr="00811D22">
        <w:rPr>
          <w:rFonts w:ascii="Arial" w:eastAsia="Times New Roman" w:hAnsi="Arial" w:cs="Arial"/>
          <w:b/>
          <w:bCs/>
          <w:color w:val="000000"/>
          <w:sz w:val="24"/>
          <w:szCs w:val="24"/>
        </w:rPr>
        <w:t>DATA</w:t>
      </w:r>
    </w:p>
    <w:p w14:paraId="050F5CCD" w14:textId="77777777" w:rsidR="00811D22" w:rsidRPr="00811D22" w:rsidRDefault="00811D22" w:rsidP="006109E4">
      <w:pPr>
        <w:spacing w:after="0" w:line="240" w:lineRule="auto"/>
        <w:ind w:left="363"/>
        <w:rPr>
          <w:rFonts w:ascii="Arial" w:eastAsia="Times New Roman" w:hAnsi="Arial" w:cs="Arial"/>
          <w:b/>
          <w:bCs/>
          <w:color w:val="000000"/>
          <w:sz w:val="24"/>
          <w:szCs w:val="24"/>
        </w:rPr>
      </w:pPr>
    </w:p>
    <w:p w14:paraId="4F96B959" w14:textId="3A9EB721" w:rsidR="006109E4" w:rsidRPr="003D0E49" w:rsidRDefault="006109E4" w:rsidP="006109E4">
      <w:pPr>
        <w:spacing w:after="0" w:line="240" w:lineRule="auto"/>
        <w:ind w:left="363"/>
        <w:rPr>
          <w:rFonts w:ascii="Arial" w:eastAsia="Times New Roman" w:hAnsi="Arial" w:cs="Arial"/>
          <w:color w:val="000000"/>
          <w:sz w:val="24"/>
          <w:szCs w:val="24"/>
        </w:rPr>
      </w:pPr>
      <w:r w:rsidRPr="003D0E49">
        <w:rPr>
          <w:rFonts w:ascii="Arial" w:eastAsia="Times New Roman" w:hAnsi="Arial" w:cs="Arial"/>
          <w:color w:val="000000"/>
          <w:sz w:val="24"/>
          <w:szCs w:val="24"/>
        </w:rPr>
        <w:t>The data on the flats' sizes, prices, number of rooms and addresses was collected by scrapping one of the most popular local website</w:t>
      </w:r>
      <w:r w:rsidR="00B73049">
        <w:rPr>
          <w:rFonts w:ascii="Arial" w:eastAsia="Times New Roman" w:hAnsi="Arial" w:cs="Arial"/>
          <w:color w:val="000000"/>
          <w:sz w:val="24"/>
          <w:szCs w:val="24"/>
        </w:rPr>
        <w:t>s</w:t>
      </w:r>
      <w:r w:rsidRPr="003D0E49">
        <w:rPr>
          <w:rFonts w:ascii="Arial" w:eastAsia="Times New Roman" w:hAnsi="Arial" w:cs="Arial"/>
          <w:color w:val="000000"/>
          <w:sz w:val="24"/>
          <w:szCs w:val="24"/>
        </w:rPr>
        <w:t xml:space="preserve"> with apartment listings - CIAN. Using Yandex API</w:t>
      </w:r>
      <w:r w:rsidR="00B73049">
        <w:rPr>
          <w:rFonts w:ascii="Arial" w:eastAsia="Times New Roman" w:hAnsi="Arial" w:cs="Arial"/>
          <w:color w:val="000000"/>
          <w:sz w:val="24"/>
          <w:szCs w:val="24"/>
        </w:rPr>
        <w:t>,</w:t>
      </w:r>
      <w:r w:rsidRPr="003D0E49">
        <w:rPr>
          <w:rFonts w:ascii="Arial" w:eastAsia="Times New Roman" w:hAnsi="Arial" w:cs="Arial"/>
          <w:color w:val="000000"/>
          <w:sz w:val="24"/>
          <w:szCs w:val="24"/>
        </w:rPr>
        <w:t xml:space="preserve"> the coordinates for each flat were found (as the addresses on the local apartments website are in Russian, Yandex gave more accurate results than </w:t>
      </w:r>
      <w:proofErr w:type="spellStart"/>
      <w:r w:rsidRPr="003D0E49">
        <w:rPr>
          <w:rFonts w:ascii="Arial" w:eastAsia="Times New Roman" w:hAnsi="Arial" w:cs="Arial"/>
          <w:color w:val="000000"/>
          <w:sz w:val="24"/>
          <w:szCs w:val="24"/>
        </w:rPr>
        <w:t>geopy</w:t>
      </w:r>
      <w:proofErr w:type="spellEnd"/>
      <w:r w:rsidRPr="003D0E49">
        <w:rPr>
          <w:rFonts w:ascii="Arial" w:eastAsia="Times New Roman" w:hAnsi="Arial" w:cs="Arial"/>
          <w:color w:val="000000"/>
          <w:sz w:val="24"/>
          <w:szCs w:val="24"/>
        </w:rPr>
        <w:t xml:space="preserve">). Then, the data on the closest venues (parks, cafes, hotels, gyms, supermarkets, etc.) for each district was collected using the Foursquare API. </w:t>
      </w:r>
    </w:p>
    <w:p w14:paraId="1E94DD1E" w14:textId="7C5500E1" w:rsidR="006109E4" w:rsidRPr="003D0E49" w:rsidRDefault="006109E4" w:rsidP="00C30C15">
      <w:pPr>
        <w:spacing w:after="0" w:line="240" w:lineRule="auto"/>
        <w:ind w:left="363"/>
        <w:rPr>
          <w:rFonts w:ascii="Arial" w:eastAsia="Times New Roman" w:hAnsi="Arial" w:cs="Arial"/>
          <w:color w:val="000000"/>
          <w:sz w:val="24"/>
          <w:szCs w:val="24"/>
        </w:rPr>
      </w:pPr>
      <w:r w:rsidRPr="003D0E49">
        <w:rPr>
          <w:rFonts w:ascii="Arial" w:eastAsia="Times New Roman" w:hAnsi="Arial" w:cs="Arial"/>
          <w:color w:val="000000"/>
          <w:sz w:val="24"/>
          <w:szCs w:val="24"/>
        </w:rPr>
        <w:t>  </w:t>
      </w:r>
    </w:p>
    <w:p w14:paraId="4FF38DCE" w14:textId="5B2D5B4D" w:rsidR="006109E4" w:rsidRPr="003D0E49" w:rsidRDefault="00101E65" w:rsidP="006109E4">
      <w:pPr>
        <w:spacing w:after="0" w:line="240" w:lineRule="auto"/>
        <w:ind w:left="363"/>
        <w:rPr>
          <w:rFonts w:ascii="Arial" w:eastAsia="Times New Roman" w:hAnsi="Arial" w:cs="Arial"/>
          <w:color w:val="000000"/>
          <w:sz w:val="24"/>
          <w:szCs w:val="24"/>
        </w:rPr>
      </w:pPr>
      <w:r w:rsidRPr="003D0E49">
        <w:rPr>
          <w:rFonts w:ascii="Arial" w:eastAsia="Times New Roman" w:hAnsi="Arial" w:cs="Arial"/>
          <w:b/>
          <w:bCs/>
          <w:color w:val="000000"/>
          <w:sz w:val="24"/>
          <w:szCs w:val="24"/>
        </w:rPr>
        <w:t>METHODOLOGY</w:t>
      </w:r>
    </w:p>
    <w:p w14:paraId="4D9403BB" w14:textId="77777777" w:rsidR="006109E4" w:rsidRPr="003D0E49" w:rsidRDefault="006109E4" w:rsidP="006109E4">
      <w:pPr>
        <w:spacing w:after="0" w:line="240" w:lineRule="auto"/>
        <w:ind w:left="363"/>
        <w:rPr>
          <w:rFonts w:ascii="Arial" w:eastAsia="Times New Roman" w:hAnsi="Arial" w:cs="Arial"/>
          <w:color w:val="000000"/>
          <w:sz w:val="24"/>
          <w:szCs w:val="24"/>
        </w:rPr>
      </w:pPr>
      <w:r w:rsidRPr="003D0E49">
        <w:rPr>
          <w:rFonts w:ascii="Arial" w:eastAsia="Times New Roman" w:hAnsi="Arial" w:cs="Arial"/>
          <w:color w:val="000000"/>
          <w:sz w:val="24"/>
          <w:szCs w:val="24"/>
        </w:rPr>
        <w:t> </w:t>
      </w:r>
    </w:p>
    <w:p w14:paraId="79C6B65A" w14:textId="289E24A4" w:rsidR="006109E4" w:rsidRPr="003D0E49" w:rsidRDefault="006109E4" w:rsidP="006109E4">
      <w:pPr>
        <w:spacing w:after="0" w:line="240" w:lineRule="auto"/>
        <w:ind w:left="363"/>
        <w:rPr>
          <w:rFonts w:ascii="Arial" w:eastAsia="Times New Roman" w:hAnsi="Arial" w:cs="Arial"/>
          <w:color w:val="000000"/>
          <w:sz w:val="24"/>
          <w:szCs w:val="24"/>
        </w:rPr>
      </w:pPr>
      <w:r w:rsidRPr="003D0E49">
        <w:rPr>
          <w:rFonts w:ascii="Arial" w:eastAsia="Times New Roman" w:hAnsi="Arial" w:cs="Arial"/>
          <w:color w:val="000000"/>
          <w:sz w:val="24"/>
          <w:szCs w:val="24"/>
        </w:rPr>
        <w:t>As a first step</w:t>
      </w:r>
      <w:r w:rsidR="00B73049">
        <w:rPr>
          <w:rFonts w:ascii="Arial" w:eastAsia="Times New Roman" w:hAnsi="Arial" w:cs="Arial"/>
          <w:color w:val="000000"/>
          <w:sz w:val="24"/>
          <w:szCs w:val="24"/>
        </w:rPr>
        <w:t>,</w:t>
      </w:r>
      <w:r w:rsidRPr="003D0E49">
        <w:rPr>
          <w:rFonts w:ascii="Arial" w:eastAsia="Times New Roman" w:hAnsi="Arial" w:cs="Arial"/>
          <w:color w:val="000000"/>
          <w:sz w:val="24"/>
          <w:szCs w:val="24"/>
        </w:rPr>
        <w:t xml:space="preserve"> I scraped the data (price, number of rooms, size and address) from local apartment listings website CIAN for the one- and two-room flats in Moscow using the </w:t>
      </w:r>
      <w:proofErr w:type="spellStart"/>
      <w:r w:rsidRPr="003D0E49">
        <w:rPr>
          <w:rFonts w:ascii="Arial" w:eastAsia="Times New Roman" w:hAnsi="Arial" w:cs="Arial"/>
          <w:color w:val="000000"/>
          <w:sz w:val="24"/>
          <w:szCs w:val="24"/>
        </w:rPr>
        <w:t>BeautifulSoup</w:t>
      </w:r>
      <w:proofErr w:type="spellEnd"/>
      <w:r w:rsidRPr="003D0E49">
        <w:rPr>
          <w:rFonts w:ascii="Arial" w:eastAsia="Times New Roman" w:hAnsi="Arial" w:cs="Arial"/>
          <w:color w:val="000000"/>
          <w:sz w:val="24"/>
          <w:szCs w:val="24"/>
        </w:rPr>
        <w:t xml:space="preserve"> package and put the data into the </w:t>
      </w:r>
      <w:r w:rsidR="00B73049" w:rsidRPr="003D0E49">
        <w:rPr>
          <w:rFonts w:ascii="Arial" w:eastAsia="Times New Roman" w:hAnsi="Arial" w:cs="Arial"/>
          <w:color w:val="000000"/>
          <w:sz w:val="24"/>
          <w:szCs w:val="24"/>
        </w:rPr>
        <w:t xml:space="preserve">below </w:t>
      </w:r>
      <w:r w:rsidRPr="003D0E49">
        <w:rPr>
          <w:rFonts w:ascii="Arial" w:eastAsia="Times New Roman" w:hAnsi="Arial" w:cs="Arial"/>
          <w:color w:val="000000"/>
          <w:sz w:val="24"/>
          <w:szCs w:val="24"/>
        </w:rPr>
        <w:t>Pandas data frame:</w:t>
      </w:r>
    </w:p>
    <w:p w14:paraId="574E9CD8" w14:textId="77777777" w:rsidR="006109E4" w:rsidRPr="003D0E49" w:rsidRDefault="006109E4" w:rsidP="006109E4">
      <w:pPr>
        <w:spacing w:after="0" w:line="240" w:lineRule="auto"/>
        <w:ind w:left="363"/>
        <w:rPr>
          <w:rFonts w:ascii="Arial" w:eastAsia="Times New Roman" w:hAnsi="Arial" w:cs="Arial"/>
          <w:color w:val="000000"/>
          <w:sz w:val="24"/>
          <w:szCs w:val="24"/>
        </w:rPr>
      </w:pPr>
      <w:r w:rsidRPr="003D0E49">
        <w:rPr>
          <w:rFonts w:ascii="Arial" w:eastAsia="Times New Roman" w:hAnsi="Arial" w:cs="Arial"/>
          <w:color w:val="000000"/>
          <w:sz w:val="24"/>
          <w:szCs w:val="24"/>
        </w:rPr>
        <w:t> </w:t>
      </w:r>
    </w:p>
    <w:p w14:paraId="7DE3F7EF" w14:textId="2F9A72D3" w:rsidR="006109E4" w:rsidRPr="003D0E49" w:rsidRDefault="006109E4" w:rsidP="006109E4">
      <w:pPr>
        <w:spacing w:after="0" w:line="240" w:lineRule="auto"/>
        <w:ind w:left="363"/>
        <w:rPr>
          <w:rFonts w:ascii="Arial" w:eastAsia="Times New Roman" w:hAnsi="Arial" w:cs="Arial"/>
          <w:sz w:val="24"/>
          <w:szCs w:val="24"/>
        </w:rPr>
      </w:pPr>
      <w:r w:rsidRPr="003D0E49">
        <w:rPr>
          <w:rFonts w:ascii="Arial" w:eastAsia="Times New Roman" w:hAnsi="Arial" w:cs="Arial"/>
          <w:noProof/>
          <w:sz w:val="24"/>
          <w:szCs w:val="24"/>
        </w:rPr>
        <w:drawing>
          <wp:inline distT="0" distB="0" distL="0" distR="0" wp14:anchorId="0EF84E9F" wp14:editId="34C5EBEF">
            <wp:extent cx="4679240" cy="1295310"/>
            <wp:effectExtent l="0" t="0" r="7620" b="635"/>
            <wp:docPr id="17" name="Picture 17" descr="Machine generated alternative text:&#10;[27] : &#10;[271 : &#10;flats . head() &#10;o &#10;2 &#10;3 &#10;4 &#10;Price &#10;28 000 000 &#10;5 392 000 &#10;7 891 540 P &#10;5 406 652 &#10;105 000 000 &#10;Rooms &#10;2 &#10;2 &#10;2 &#10;Size &#10;56 M2 &#10;16 &#10;63,8 M2 &#10;35,6 M2 &#10;109,9 M2 &#10;Town &#10;Mocca &#10;Mocca &#10;Mocca &#10;Mocca &#10;Mocca &#10;Region &#10;uA0 &#10;uA0 &#10;YOBAO &#10;YOBAO &#10;uA0 &#10;District &#10;p H [IpecHeHcK',1V1 &#10;p-H Sacrv1aHHSM &#10;p-H He.«pac03Ka &#10;p-H He.«pac03Ka &#10;p H TeepcKoV1 &#10;Street &#10;-VI npoe3A &#10;CTap0Kvtp0VH81V1 nep. &#10;Y&quot;. Jlaap',1HeHK0 &#10;yn. BePToneTWIK03 &#10;2-9 Speac.«aR yn. &#10;House &#10;22c2 &#10;6 &#10;3 &#10;4 &#10;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27] : &#10;[271 : &#10;flats . head() &#10;o &#10;2 &#10;3 &#10;4 &#10;Price &#10;28 000 000 &#10;5 392 000 &#10;7 891 540 P &#10;5 406 652 &#10;105 000 000 &#10;Rooms &#10;2 &#10;2 &#10;2 &#10;Size &#10;56 M2 &#10;16 &#10;63,8 M2 &#10;35,6 M2 &#10;109,9 M2 &#10;Town &#10;Mocca &#10;Mocca &#10;Mocca &#10;Mocca &#10;Mocca &#10;Region &#10;uA0 &#10;uA0 &#10;YOBAO &#10;YOBAO &#10;uA0 &#10;District &#10;p H [IpecHeHcK',1V1 &#10;p-H Sacrv1aHHSM &#10;p-H He.«pac03Ka &#10;p-H He.«pac03Ka &#10;p H TeepcKoV1 &#10;Street &#10;-VI npoe3A &#10;CTap0Kvtp0VH81V1 nep. &#10;Y&quot;. Jlaap',1HeHK0 &#10;yn. BePToneTWIK03 &#10;2-9 Speac.«aR yn. &#10;House &#10;22c2 &#10;6 &#10;3 &#10;4 &#10;6 "/>
                    <pic:cNvPicPr>
                      <a:picLocks noChangeAspect="1" noChangeArrowheads="1"/>
                    </pic:cNvPicPr>
                  </pic:nvPicPr>
                  <pic:blipFill rotWithShape="1">
                    <a:blip r:embed="rId11">
                      <a:extLst>
                        <a:ext uri="{28A0092B-C50C-407E-A947-70E740481C1C}">
                          <a14:useLocalDpi xmlns:a14="http://schemas.microsoft.com/office/drawing/2010/main" val="0"/>
                        </a:ext>
                      </a:extLst>
                    </a:blip>
                    <a:srcRect l="8645" t="17983" r="12543" b="3877"/>
                    <a:stretch/>
                  </pic:blipFill>
                  <pic:spPr bwMode="auto">
                    <a:xfrm>
                      <a:off x="0" y="0"/>
                      <a:ext cx="4681834" cy="1296028"/>
                    </a:xfrm>
                    <a:prstGeom prst="rect">
                      <a:avLst/>
                    </a:prstGeom>
                    <a:noFill/>
                    <a:ln>
                      <a:noFill/>
                    </a:ln>
                    <a:extLst>
                      <a:ext uri="{53640926-AAD7-44D8-BBD7-CCE9431645EC}">
                        <a14:shadowObscured xmlns:a14="http://schemas.microsoft.com/office/drawing/2010/main"/>
                      </a:ext>
                    </a:extLst>
                  </pic:spPr>
                </pic:pic>
              </a:graphicData>
            </a:graphic>
          </wp:inline>
        </w:drawing>
      </w:r>
    </w:p>
    <w:p w14:paraId="2DAB9A7D" w14:textId="3F1E1F63" w:rsidR="006109E4" w:rsidRPr="003D0E49" w:rsidRDefault="006109E4" w:rsidP="006109E4">
      <w:pPr>
        <w:spacing w:after="0" w:line="240" w:lineRule="auto"/>
        <w:ind w:left="363"/>
        <w:rPr>
          <w:rFonts w:ascii="Arial" w:eastAsia="Times New Roman" w:hAnsi="Arial" w:cs="Arial"/>
          <w:sz w:val="24"/>
          <w:szCs w:val="24"/>
        </w:rPr>
      </w:pPr>
      <w:r w:rsidRPr="003D0E49">
        <w:rPr>
          <w:rFonts w:ascii="Arial" w:eastAsia="Times New Roman" w:hAnsi="Arial" w:cs="Arial"/>
          <w:sz w:val="24"/>
          <w:szCs w:val="24"/>
        </w:rPr>
        <w:t xml:space="preserve">I have also added a </w:t>
      </w:r>
      <w:r w:rsidR="00B73049">
        <w:rPr>
          <w:rFonts w:ascii="Arial" w:eastAsia="Times New Roman" w:hAnsi="Arial" w:cs="Arial"/>
          <w:sz w:val="24"/>
          <w:szCs w:val="24"/>
        </w:rPr>
        <w:t xml:space="preserve">calculated </w:t>
      </w:r>
      <w:r w:rsidRPr="003D0E49">
        <w:rPr>
          <w:rFonts w:ascii="Arial" w:eastAsia="Times New Roman" w:hAnsi="Arial" w:cs="Arial"/>
          <w:sz w:val="24"/>
          <w:szCs w:val="24"/>
        </w:rPr>
        <w:t xml:space="preserve">price per </w:t>
      </w:r>
      <w:r w:rsidR="002A13CD">
        <w:rPr>
          <w:rFonts w:ascii="Arial" w:eastAsia="Times New Roman" w:hAnsi="Arial" w:cs="Arial"/>
          <w:sz w:val="24"/>
          <w:szCs w:val="24"/>
        </w:rPr>
        <w:t xml:space="preserve">square </w:t>
      </w:r>
      <w:r w:rsidRPr="003D0E49">
        <w:rPr>
          <w:rFonts w:ascii="Arial" w:eastAsia="Times New Roman" w:hAnsi="Arial" w:cs="Arial"/>
          <w:sz w:val="24"/>
          <w:szCs w:val="24"/>
        </w:rPr>
        <w:t xml:space="preserve">meter </w:t>
      </w:r>
      <w:r w:rsidR="00B73049" w:rsidRPr="003D0E49">
        <w:rPr>
          <w:rFonts w:ascii="Arial" w:eastAsia="Times New Roman" w:hAnsi="Arial" w:cs="Arial"/>
          <w:sz w:val="24"/>
          <w:szCs w:val="24"/>
        </w:rPr>
        <w:t xml:space="preserve">column </w:t>
      </w:r>
      <w:r w:rsidRPr="003D0E49">
        <w:rPr>
          <w:rFonts w:ascii="Arial" w:eastAsia="Times New Roman" w:hAnsi="Arial" w:cs="Arial"/>
          <w:sz w:val="24"/>
          <w:szCs w:val="24"/>
        </w:rPr>
        <w:t>to compare prices across districts:</w:t>
      </w:r>
    </w:p>
    <w:p w14:paraId="2B528142" w14:textId="21415E71" w:rsidR="006109E4" w:rsidRPr="003D0E49" w:rsidRDefault="006109E4" w:rsidP="006109E4">
      <w:pPr>
        <w:spacing w:after="0" w:line="240" w:lineRule="auto"/>
        <w:ind w:left="363"/>
        <w:rPr>
          <w:rFonts w:ascii="Arial" w:eastAsia="Times New Roman" w:hAnsi="Arial" w:cs="Arial"/>
          <w:sz w:val="24"/>
          <w:szCs w:val="24"/>
        </w:rPr>
      </w:pPr>
      <w:r w:rsidRPr="003D0E49">
        <w:rPr>
          <w:rFonts w:ascii="Arial" w:eastAsia="Times New Roman" w:hAnsi="Arial" w:cs="Arial"/>
          <w:noProof/>
          <w:sz w:val="24"/>
          <w:szCs w:val="24"/>
        </w:rPr>
        <w:drawing>
          <wp:inline distT="0" distB="0" distL="0" distR="0" wp14:anchorId="66ECE660" wp14:editId="3B5ECC5A">
            <wp:extent cx="4854575" cy="1231555"/>
            <wp:effectExtent l="0" t="0" r="3175" b="6985"/>
            <wp:docPr id="16" name="Picture 16" descr="Machine generated alternative text:&#10;[186] : &#10;c 186] : &#10;# calculate the price per meter squared &#10;df['Price/m2'] = &#10;(df[ 'Price' 'Size' ] ) . round(2) &#10;df. head() &#10;Unnamed: O &#10;2 &#10;3 &#10;4 &#10;o &#10;2 &#10;3 &#10;4 &#10;Price &#10;28000000.0 &#10;5392000.0 &#10;7891540.0 &#10;5406652.0 &#10;105000000.0 &#10;Rooms &#10;2.0 &#10;1.0 &#10;2.0 &#10;1.0 &#10;2.0 &#10;Size &#10;56.0 &#10;16.0 &#10;63.8 &#10;35.6 &#10;109.9 &#10;Town &#10;Mocca &#10;Mocca &#10;Mocca &#10;Mocca &#10;Mocca &#10;Region &#10;uA0 &#10;uA0 &#10;YOBAO &#10;YOBAO &#10;uA0 &#10;District &#10;p H [IpecHeHcK',1V1 &#10;p-H Sacrv1aHHSM &#10;p-H He.«pac03Ka &#10;p-H He.«pac03Ka &#10;p H TeepcKoV1 &#10;Street &#10;-VI npoe3A &#10;Crapo«p0VH8M nep. &#10;Y&quot;. Jlaap',1HeHK0 &#10;yn. BePToneTWIK03 &#10;2-9 Speac.«aR yn. &#10;House &#10;22c2 &#10;6 &#10;3 &#10;4 &#10;6 &#10;Price/m2 &#10;500000.00 &#10;337000.00 &#10;123691.85 &#10;151872.25 &#10;955414.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186] : &#10;c 186] : &#10;# calculate the price per meter squared &#10;df['Price/m2'] = &#10;(df[ 'Price' 'Size' ] ) . round(2) &#10;df. head() &#10;Unnamed: O &#10;2 &#10;3 &#10;4 &#10;o &#10;2 &#10;3 &#10;4 &#10;Price &#10;28000000.0 &#10;5392000.0 &#10;7891540.0 &#10;5406652.0 &#10;105000000.0 &#10;Rooms &#10;2.0 &#10;1.0 &#10;2.0 &#10;1.0 &#10;2.0 &#10;Size &#10;56.0 &#10;16.0 &#10;63.8 &#10;35.6 &#10;109.9 &#10;Town &#10;Mocca &#10;Mocca &#10;Mocca &#10;Mocca &#10;Mocca &#10;Region &#10;uA0 &#10;uA0 &#10;YOBAO &#10;YOBAO &#10;uA0 &#10;District &#10;p H [IpecHeHcK',1V1 &#10;p-H Sacrv1aHHSM &#10;p-H He.«pac03Ka &#10;p-H He.«pac03Ka &#10;p H TeepcKoV1 &#10;Street &#10;-VI npoe3A &#10;Crapo«p0VH8M nep. &#10;Y&quot;. Jlaap',1HeHK0 &#10;yn. BePToneTWIK03 &#10;2-9 Speac.«aR yn. &#10;House &#10;22c2 &#10;6 &#10;3 &#10;4 &#10;6 &#10;Price/m2 &#10;500000.00 &#10;337000.00 &#10;123691.85 &#10;151872.25 &#10;955414.01 "/>
                    <pic:cNvPicPr>
                      <a:picLocks noChangeAspect="1" noChangeArrowheads="1"/>
                    </pic:cNvPicPr>
                  </pic:nvPicPr>
                  <pic:blipFill rotWithShape="1">
                    <a:blip r:embed="rId12">
                      <a:extLst>
                        <a:ext uri="{28A0092B-C50C-407E-A947-70E740481C1C}">
                          <a14:useLocalDpi xmlns:a14="http://schemas.microsoft.com/office/drawing/2010/main" val="0"/>
                        </a:ext>
                      </a:extLst>
                    </a:blip>
                    <a:srcRect l="18274" t="32087"/>
                    <a:stretch/>
                  </pic:blipFill>
                  <pic:spPr bwMode="auto">
                    <a:xfrm>
                      <a:off x="0" y="0"/>
                      <a:ext cx="4854881" cy="1231633"/>
                    </a:xfrm>
                    <a:prstGeom prst="rect">
                      <a:avLst/>
                    </a:prstGeom>
                    <a:noFill/>
                    <a:ln>
                      <a:noFill/>
                    </a:ln>
                    <a:extLst>
                      <a:ext uri="{53640926-AAD7-44D8-BBD7-CCE9431645EC}">
                        <a14:shadowObscured xmlns:a14="http://schemas.microsoft.com/office/drawing/2010/main"/>
                      </a:ext>
                    </a:extLst>
                  </pic:spPr>
                </pic:pic>
              </a:graphicData>
            </a:graphic>
          </wp:inline>
        </w:drawing>
      </w:r>
    </w:p>
    <w:p w14:paraId="17357E45" w14:textId="77777777" w:rsidR="006109E4" w:rsidRPr="003D0E49" w:rsidRDefault="006109E4" w:rsidP="006109E4">
      <w:pPr>
        <w:spacing w:after="0" w:line="240" w:lineRule="auto"/>
        <w:ind w:left="363"/>
        <w:rPr>
          <w:rFonts w:ascii="Arial" w:eastAsia="Times New Roman" w:hAnsi="Arial" w:cs="Arial"/>
          <w:sz w:val="24"/>
          <w:szCs w:val="24"/>
        </w:rPr>
      </w:pPr>
      <w:r w:rsidRPr="003D0E49">
        <w:rPr>
          <w:rFonts w:ascii="Arial" w:eastAsia="Times New Roman" w:hAnsi="Arial" w:cs="Arial"/>
          <w:sz w:val="24"/>
          <w:szCs w:val="24"/>
        </w:rPr>
        <w:lastRenderedPageBreak/>
        <w:t xml:space="preserve">After removing all outliers, which you can see on the plot below, we got a final data set of 1178 flats. </w:t>
      </w:r>
    </w:p>
    <w:p w14:paraId="7A39E6DE" w14:textId="67F09680" w:rsidR="006109E4" w:rsidRPr="003D0E49" w:rsidRDefault="006109E4" w:rsidP="006109E4">
      <w:pPr>
        <w:spacing w:after="0" w:line="240" w:lineRule="auto"/>
        <w:ind w:left="363"/>
        <w:rPr>
          <w:rFonts w:ascii="Arial" w:eastAsia="Times New Roman" w:hAnsi="Arial" w:cs="Arial"/>
          <w:sz w:val="24"/>
          <w:szCs w:val="24"/>
        </w:rPr>
      </w:pPr>
      <w:r w:rsidRPr="003D0E49">
        <w:rPr>
          <w:rFonts w:ascii="Arial" w:eastAsia="Times New Roman" w:hAnsi="Arial" w:cs="Arial"/>
          <w:noProof/>
          <w:sz w:val="24"/>
          <w:szCs w:val="24"/>
        </w:rPr>
        <w:drawing>
          <wp:inline distT="0" distB="0" distL="0" distR="0" wp14:anchorId="294EEF0E" wp14:editId="5C13354C">
            <wp:extent cx="4781550" cy="4356100"/>
            <wp:effectExtent l="0" t="0" r="0" b="6350"/>
            <wp:docPr id="15" name="Picture 15" descr="Machine generated alternative text:&#10;&lt; seaborn .axisgrid. JointGrid at ax7f671abaeIda&gt; &#10;25 &#10;50 &#10;75 &#10;100 &#10;125 &#10;150 &#10;175 &#10;2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lt; seaborn .axisgrid. JointGrid at ax7f671abaeIda&gt; &#10;25 &#10;50 &#10;75 &#10;100 &#10;125 &#10;150 &#10;175 &#10;20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1550" cy="4356100"/>
                    </a:xfrm>
                    <a:prstGeom prst="rect">
                      <a:avLst/>
                    </a:prstGeom>
                    <a:noFill/>
                    <a:ln>
                      <a:noFill/>
                    </a:ln>
                  </pic:spPr>
                </pic:pic>
              </a:graphicData>
            </a:graphic>
          </wp:inline>
        </w:drawing>
      </w:r>
    </w:p>
    <w:p w14:paraId="1A5ACFA2" w14:textId="77777777" w:rsidR="006109E4" w:rsidRPr="003D0E49" w:rsidRDefault="006109E4" w:rsidP="006109E4">
      <w:pPr>
        <w:spacing w:after="0" w:line="240" w:lineRule="auto"/>
        <w:ind w:left="363"/>
        <w:rPr>
          <w:rFonts w:ascii="Arial" w:eastAsia="Times New Roman" w:hAnsi="Arial" w:cs="Arial"/>
          <w:sz w:val="24"/>
          <w:szCs w:val="24"/>
        </w:rPr>
      </w:pPr>
      <w:r w:rsidRPr="003D0E49">
        <w:rPr>
          <w:rFonts w:ascii="Arial" w:eastAsia="Times New Roman" w:hAnsi="Arial" w:cs="Arial"/>
          <w:sz w:val="24"/>
          <w:szCs w:val="24"/>
        </w:rPr>
        <w:t> </w:t>
      </w:r>
    </w:p>
    <w:p w14:paraId="28DC2C6E" w14:textId="5333D7DA" w:rsidR="006109E4" w:rsidRPr="003D0E49" w:rsidRDefault="006109E4" w:rsidP="006109E4">
      <w:pPr>
        <w:spacing w:after="0" w:line="240" w:lineRule="auto"/>
        <w:ind w:left="363"/>
        <w:rPr>
          <w:rFonts w:ascii="Arial" w:eastAsia="Times New Roman" w:hAnsi="Arial" w:cs="Arial"/>
          <w:sz w:val="24"/>
          <w:szCs w:val="24"/>
        </w:rPr>
      </w:pPr>
    </w:p>
    <w:p w14:paraId="774803D8" w14:textId="40A89B45" w:rsidR="006109E4" w:rsidRPr="003D0E49" w:rsidRDefault="006109E4" w:rsidP="006109E4">
      <w:pPr>
        <w:spacing w:after="0" w:line="240" w:lineRule="auto"/>
        <w:ind w:left="363"/>
        <w:rPr>
          <w:rFonts w:ascii="Arial" w:eastAsia="Times New Roman" w:hAnsi="Arial" w:cs="Arial"/>
          <w:sz w:val="24"/>
          <w:szCs w:val="24"/>
        </w:rPr>
      </w:pPr>
      <w:r w:rsidRPr="003D0E49">
        <w:rPr>
          <w:rFonts w:ascii="Arial" w:eastAsia="Times New Roman" w:hAnsi="Arial" w:cs="Arial"/>
          <w:sz w:val="24"/>
          <w:szCs w:val="24"/>
        </w:rPr>
        <w:t> </w:t>
      </w:r>
    </w:p>
    <w:p w14:paraId="20C878E5" w14:textId="6131D24E" w:rsidR="006109E4" w:rsidRPr="003D0E49" w:rsidRDefault="006109E4" w:rsidP="006109E4">
      <w:pPr>
        <w:spacing w:after="0" w:line="240" w:lineRule="auto"/>
        <w:ind w:left="363"/>
        <w:rPr>
          <w:rFonts w:ascii="Arial" w:eastAsia="Times New Roman" w:hAnsi="Arial" w:cs="Arial"/>
          <w:sz w:val="24"/>
          <w:szCs w:val="24"/>
        </w:rPr>
      </w:pPr>
      <w:r w:rsidRPr="003D0E49">
        <w:rPr>
          <w:rFonts w:ascii="Arial" w:eastAsia="Times New Roman" w:hAnsi="Arial" w:cs="Arial"/>
          <w:sz w:val="24"/>
          <w:szCs w:val="24"/>
        </w:rPr>
        <w:t xml:space="preserve">From the boxplot below you can see how the price per </w:t>
      </w:r>
      <w:r w:rsidR="00B73049" w:rsidRPr="003D0E49">
        <w:rPr>
          <w:rFonts w:ascii="Arial" w:eastAsia="Times New Roman" w:hAnsi="Arial" w:cs="Arial"/>
          <w:sz w:val="24"/>
          <w:szCs w:val="24"/>
        </w:rPr>
        <w:t xml:space="preserve">square </w:t>
      </w:r>
      <w:r w:rsidRPr="003D0E49">
        <w:rPr>
          <w:rFonts w:ascii="Arial" w:eastAsia="Times New Roman" w:hAnsi="Arial" w:cs="Arial"/>
          <w:sz w:val="24"/>
          <w:szCs w:val="24"/>
        </w:rPr>
        <w:t xml:space="preserve">meter is distributed among Moscow regions. The first one is </w:t>
      </w:r>
      <w:r w:rsidR="00AA7C17">
        <w:rPr>
          <w:rFonts w:ascii="Arial" w:eastAsia="Times New Roman" w:hAnsi="Arial" w:cs="Arial"/>
          <w:sz w:val="24"/>
          <w:szCs w:val="24"/>
        </w:rPr>
        <w:t>the</w:t>
      </w:r>
      <w:r w:rsidRPr="003D0E49">
        <w:rPr>
          <w:rFonts w:ascii="Arial" w:eastAsia="Times New Roman" w:hAnsi="Arial" w:cs="Arial"/>
          <w:sz w:val="24"/>
          <w:szCs w:val="24"/>
        </w:rPr>
        <w:t xml:space="preserve"> central part of Moscow. Troytsky region </w:t>
      </w:r>
      <w:r w:rsidR="00AA7C17" w:rsidRPr="003D0E49">
        <w:rPr>
          <w:rFonts w:ascii="Arial" w:eastAsia="Times New Roman" w:hAnsi="Arial" w:cs="Arial"/>
          <w:sz w:val="24"/>
          <w:szCs w:val="24"/>
        </w:rPr>
        <w:t xml:space="preserve">has the lowest price per square meter </w:t>
      </w:r>
      <w:r w:rsidR="00AA7C17">
        <w:rPr>
          <w:rFonts w:ascii="Arial" w:eastAsia="Times New Roman" w:hAnsi="Arial" w:cs="Arial"/>
          <w:sz w:val="24"/>
          <w:szCs w:val="24"/>
        </w:rPr>
        <w:t>- it</w:t>
      </w:r>
      <w:r w:rsidR="00AA7C17" w:rsidRPr="003D0E49">
        <w:rPr>
          <w:rFonts w:ascii="Arial" w:eastAsia="Times New Roman" w:hAnsi="Arial" w:cs="Arial"/>
          <w:sz w:val="24"/>
          <w:szCs w:val="24"/>
        </w:rPr>
        <w:t xml:space="preserve"> </w:t>
      </w:r>
      <w:r w:rsidRPr="003D0E49">
        <w:rPr>
          <w:rFonts w:ascii="Arial" w:eastAsia="Times New Roman" w:hAnsi="Arial" w:cs="Arial"/>
          <w:sz w:val="24"/>
          <w:szCs w:val="24"/>
        </w:rPr>
        <w:t xml:space="preserve">is a part of 'New Moscow' and was united to Moscow </w:t>
      </w:r>
      <w:r w:rsidR="00AA7C17">
        <w:rPr>
          <w:rFonts w:ascii="Arial" w:eastAsia="Times New Roman" w:hAnsi="Arial" w:cs="Arial"/>
          <w:sz w:val="24"/>
          <w:szCs w:val="24"/>
        </w:rPr>
        <w:t>only a couple of years ago</w:t>
      </w:r>
      <w:r w:rsidRPr="003D0E49">
        <w:rPr>
          <w:rFonts w:ascii="Arial" w:eastAsia="Times New Roman" w:hAnsi="Arial" w:cs="Arial"/>
          <w:sz w:val="24"/>
          <w:szCs w:val="24"/>
        </w:rPr>
        <w:t>.</w:t>
      </w:r>
    </w:p>
    <w:p w14:paraId="45D2B3BF" w14:textId="4ADDBB54" w:rsidR="006109E4" w:rsidRPr="003D0E49" w:rsidRDefault="006109E4" w:rsidP="006109E4">
      <w:pPr>
        <w:spacing w:after="0" w:line="240" w:lineRule="auto"/>
        <w:ind w:left="363"/>
        <w:rPr>
          <w:rFonts w:ascii="Arial" w:eastAsia="Times New Roman" w:hAnsi="Arial" w:cs="Arial"/>
          <w:sz w:val="24"/>
          <w:szCs w:val="24"/>
        </w:rPr>
      </w:pPr>
      <w:r w:rsidRPr="003D0E49">
        <w:rPr>
          <w:rFonts w:ascii="Arial" w:eastAsia="Times New Roman" w:hAnsi="Arial" w:cs="Arial"/>
          <w:noProof/>
          <w:sz w:val="24"/>
          <w:szCs w:val="24"/>
        </w:rPr>
        <w:lastRenderedPageBreak/>
        <w:drawing>
          <wp:inline distT="0" distB="0" distL="0" distR="0" wp14:anchorId="764F750F" wp14:editId="592A67D2">
            <wp:extent cx="5940425" cy="4094480"/>
            <wp:effectExtent l="0" t="0" r="3175" b="1270"/>
            <wp:docPr id="11" name="Picture 11" descr="Machine generated alternative text:&#10;600000 &#10;500000 &#10;E 400000 &#10;300000 &#10;200000 &#10;100000 &#10;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600000 &#10;500000 &#10;E 400000 &#10;300000 &#10;200000 &#10;100000 &#10;Regio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094480"/>
                    </a:xfrm>
                    <a:prstGeom prst="rect">
                      <a:avLst/>
                    </a:prstGeom>
                    <a:noFill/>
                    <a:ln>
                      <a:noFill/>
                    </a:ln>
                  </pic:spPr>
                </pic:pic>
              </a:graphicData>
            </a:graphic>
          </wp:inline>
        </w:drawing>
      </w:r>
    </w:p>
    <w:p w14:paraId="3F4675F6" w14:textId="77777777" w:rsidR="006109E4" w:rsidRPr="003D0E49" w:rsidRDefault="006109E4" w:rsidP="006109E4">
      <w:pPr>
        <w:spacing w:after="0" w:line="240" w:lineRule="auto"/>
        <w:ind w:left="363"/>
        <w:rPr>
          <w:rFonts w:ascii="Arial" w:eastAsia="Times New Roman" w:hAnsi="Arial" w:cs="Arial"/>
          <w:sz w:val="24"/>
          <w:szCs w:val="24"/>
        </w:rPr>
      </w:pPr>
      <w:r w:rsidRPr="003D0E49">
        <w:rPr>
          <w:rFonts w:ascii="Arial" w:eastAsia="Times New Roman" w:hAnsi="Arial" w:cs="Arial"/>
          <w:sz w:val="24"/>
          <w:szCs w:val="24"/>
        </w:rPr>
        <w:t> </w:t>
      </w:r>
    </w:p>
    <w:p w14:paraId="0D283477" w14:textId="4F5DD9A5" w:rsidR="006109E4" w:rsidRPr="003D0E49" w:rsidRDefault="006109E4" w:rsidP="006109E4">
      <w:pPr>
        <w:spacing w:after="0" w:line="240" w:lineRule="auto"/>
        <w:ind w:left="363"/>
        <w:rPr>
          <w:rFonts w:ascii="Arial" w:eastAsia="Times New Roman" w:hAnsi="Arial" w:cs="Arial"/>
          <w:sz w:val="24"/>
          <w:szCs w:val="24"/>
        </w:rPr>
      </w:pPr>
      <w:r w:rsidRPr="003D0E49">
        <w:rPr>
          <w:rFonts w:ascii="Arial" w:eastAsia="Times New Roman" w:hAnsi="Arial" w:cs="Arial"/>
          <w:sz w:val="24"/>
          <w:szCs w:val="24"/>
        </w:rPr>
        <w:t>Using the Yandex API I found the coordinates for each flat and each district of the flats from the analyz</w:t>
      </w:r>
      <w:r w:rsidR="00AA7C17">
        <w:rPr>
          <w:rFonts w:ascii="Arial" w:eastAsia="Times New Roman" w:hAnsi="Arial" w:cs="Arial"/>
          <w:sz w:val="24"/>
          <w:szCs w:val="24"/>
        </w:rPr>
        <w:t>ed</w:t>
      </w:r>
      <w:r w:rsidRPr="003D0E49">
        <w:rPr>
          <w:rFonts w:ascii="Arial" w:eastAsia="Times New Roman" w:hAnsi="Arial" w:cs="Arial"/>
          <w:sz w:val="24"/>
          <w:szCs w:val="24"/>
        </w:rPr>
        <w:t xml:space="preserve"> dataset</w:t>
      </w:r>
      <w:r w:rsidR="00424871" w:rsidRPr="003D0E49">
        <w:rPr>
          <w:rFonts w:ascii="Arial" w:eastAsia="Times New Roman" w:hAnsi="Arial" w:cs="Arial"/>
          <w:sz w:val="24"/>
          <w:szCs w:val="24"/>
        </w:rPr>
        <w:t>:</w:t>
      </w:r>
    </w:p>
    <w:p w14:paraId="5A716164" w14:textId="7725D8C3" w:rsidR="006109E4" w:rsidRPr="003D0E49" w:rsidRDefault="006109E4" w:rsidP="006109E4">
      <w:pPr>
        <w:spacing w:after="0" w:line="240" w:lineRule="auto"/>
        <w:ind w:left="363"/>
        <w:rPr>
          <w:rFonts w:ascii="Arial" w:eastAsia="Times New Roman" w:hAnsi="Arial" w:cs="Arial"/>
          <w:sz w:val="24"/>
          <w:szCs w:val="24"/>
        </w:rPr>
      </w:pPr>
      <w:r w:rsidRPr="003D0E49">
        <w:rPr>
          <w:rFonts w:ascii="Arial" w:eastAsia="Times New Roman" w:hAnsi="Arial" w:cs="Arial"/>
          <w:noProof/>
          <w:sz w:val="24"/>
          <w:szCs w:val="24"/>
        </w:rPr>
        <w:drawing>
          <wp:inline distT="0" distB="0" distL="0" distR="0" wp14:anchorId="614AC60B" wp14:editId="1E441E65">
            <wp:extent cx="5391243" cy="1856105"/>
            <wp:effectExtent l="0" t="0" r="0" b="0"/>
            <wp:docPr id="10" name="Picture 10" descr="Machine generated alternative text:&#10;# Lets create a dataframe &#10;with flats data and their district coordinates to find al [ venues nearby &#10;1.0 &#10;1.0 &#10;1.0 &#10;1.0 &#10;full data = pd . right—distr coordinates, how: ' left ' , &#10;left on: 'District' , &#10;right on: ' District' ) &#10;full data.head() &#10;Unnamed: &#10;Price &#10;o &#10;28000000.0 &#10;5392000.0 &#10;3 &#10;5406652.0 &#10;5 &#10;5656010.0 &#10;6 &#10;5743766.0 &#10;Rooms &#10;2.0 &#10;Size &#10;56.0 &#10;16.0 &#10;35.6 &#10;38.5 &#10;39.1 &#10;Town &#10;Mocca &#10;Mocca &#10;Mocca &#10;Mocca &#10;Mocca &#10;Region &#10;QAO &#10;QAO &#10;F08A0 &#10;F08A0 &#10;F08A0 &#10;District &#10;n pecHeHcK'•u7 &#10;SacMaHHS117 &#10;HeKpacoaKa &#10;HeKpacoaKa &#10;HeKpacoaKa &#10;Street &#10;KpacHoraapae17cK'•u7 &#10;npoe3A &#10;CrapoK/p0UHb117 &#10;nep. &#10;yn. aepToneT'4L4K0B &#10;Flasp'4HeHK0 &#10;yn. aepToneT'4L4K0B &#10;House &#10;22c2 &#10;6 &#10;4 &#10;5 &#10;13 &#10;Price/m2 &#10;500000.00 &#10;337000.00 &#10;151872.25 &#10;146909.35 &#10;146899.39 &#10;Address &#10;Mocca 1-'7 &#10;KpacHoraapae17cK'•u7 &#10;npoe3A 22c2 &#10;Mocca &#10;CTap0K'1p0LlHS117 &#10;nep. 6 &#10;MocKBa yn. &#10;BepToneTLMKoa 4 &#10;MocKBa yn. &#10;J7aapMHeHK0 5 &#10;MocKBa yn. &#10;BepToneTLMKoa 13 &#10;Latitude &#10;55.763432 &#10;55.766567 &#10;55.683793 &#10;55.683793 &#10;55.683793 &#10;Longitude &#10;37.562389 &#10;37.671229 &#10;37.928704 &#10;37.928704 &#10;37.92870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e generated alternative text:&#10;# Lets create a dataframe &#10;with flats data and their district coordinates to find al [ venues nearby &#10;1.0 &#10;1.0 &#10;1.0 &#10;1.0 &#10;full data = pd . right—distr coordinates, how: ' left ' , &#10;left on: 'District' , &#10;right on: ' District' ) &#10;full data.head() &#10;Unnamed: &#10;Price &#10;o &#10;28000000.0 &#10;5392000.0 &#10;3 &#10;5406652.0 &#10;5 &#10;5656010.0 &#10;6 &#10;5743766.0 &#10;Rooms &#10;2.0 &#10;Size &#10;56.0 &#10;16.0 &#10;35.6 &#10;38.5 &#10;39.1 &#10;Town &#10;Mocca &#10;Mocca &#10;Mocca &#10;Mocca &#10;Mocca &#10;Region &#10;QAO &#10;QAO &#10;F08A0 &#10;F08A0 &#10;F08A0 &#10;District &#10;n pecHeHcK'•u7 &#10;SacMaHHS117 &#10;HeKpacoaKa &#10;HeKpacoaKa &#10;HeKpacoaKa &#10;Street &#10;KpacHoraapae17cK'•u7 &#10;npoe3A &#10;CrapoK/p0UHb117 &#10;nep. &#10;yn. aepToneT'4L4K0B &#10;Flasp'4HeHK0 &#10;yn. aepToneT'4L4K0B &#10;House &#10;22c2 &#10;6 &#10;4 &#10;5 &#10;13 &#10;Price/m2 &#10;500000.00 &#10;337000.00 &#10;151872.25 &#10;146909.35 &#10;146899.39 &#10;Address &#10;Mocca 1-'7 &#10;KpacHoraapae17cK'•u7 &#10;npoe3A 22c2 &#10;Mocca &#10;CTap0K'1p0LlHS117 &#10;nep. 6 &#10;MocKBa yn. &#10;BepToneTLMKoa 4 &#10;MocKBa yn. &#10;J7aapMHeHK0 5 &#10;MocKBa yn. &#10;BepToneTLMKoa 13 &#10;Latitude &#10;55.763432 &#10;55.766567 &#10;55.683793 &#10;55.683793 &#10;55.683793 &#10;Longitude &#10;37.562389 &#10;37.671229 &#10;37.928704 &#10;37.928704 &#10;37.928704 "/>
                    <pic:cNvPicPr>
                      <a:picLocks noChangeAspect="1" noChangeArrowheads="1"/>
                    </pic:cNvPicPr>
                  </pic:nvPicPr>
                  <pic:blipFill rotWithShape="1">
                    <a:blip r:embed="rId15">
                      <a:extLst>
                        <a:ext uri="{28A0092B-C50C-407E-A947-70E740481C1C}">
                          <a14:useLocalDpi xmlns:a14="http://schemas.microsoft.com/office/drawing/2010/main" val="0"/>
                        </a:ext>
                      </a:extLst>
                    </a:blip>
                    <a:srcRect l="9221" t="20181"/>
                    <a:stretch/>
                  </pic:blipFill>
                  <pic:spPr bwMode="auto">
                    <a:xfrm>
                      <a:off x="0" y="0"/>
                      <a:ext cx="5392623" cy="1856580"/>
                    </a:xfrm>
                    <a:prstGeom prst="rect">
                      <a:avLst/>
                    </a:prstGeom>
                    <a:noFill/>
                    <a:ln>
                      <a:noFill/>
                    </a:ln>
                    <a:extLst>
                      <a:ext uri="{53640926-AAD7-44D8-BBD7-CCE9431645EC}">
                        <a14:shadowObscured xmlns:a14="http://schemas.microsoft.com/office/drawing/2010/main"/>
                      </a:ext>
                    </a:extLst>
                  </pic:spPr>
                </pic:pic>
              </a:graphicData>
            </a:graphic>
          </wp:inline>
        </w:drawing>
      </w:r>
    </w:p>
    <w:p w14:paraId="4AB220F4" w14:textId="77777777" w:rsidR="006109E4" w:rsidRPr="003D0E49" w:rsidRDefault="006109E4" w:rsidP="006109E4">
      <w:pPr>
        <w:spacing w:after="0" w:line="240" w:lineRule="auto"/>
        <w:ind w:left="363"/>
        <w:rPr>
          <w:rFonts w:ascii="Arial" w:eastAsia="Times New Roman" w:hAnsi="Arial" w:cs="Arial"/>
          <w:sz w:val="24"/>
          <w:szCs w:val="24"/>
        </w:rPr>
      </w:pPr>
      <w:r w:rsidRPr="003D0E49">
        <w:rPr>
          <w:rFonts w:ascii="Arial" w:eastAsia="Times New Roman" w:hAnsi="Arial" w:cs="Arial"/>
          <w:sz w:val="24"/>
          <w:szCs w:val="24"/>
        </w:rPr>
        <w:t> </w:t>
      </w:r>
    </w:p>
    <w:p w14:paraId="2EA71280" w14:textId="77777777" w:rsidR="006109E4" w:rsidRPr="003D0E49" w:rsidRDefault="006109E4" w:rsidP="006109E4">
      <w:pPr>
        <w:spacing w:after="0" w:line="240" w:lineRule="auto"/>
        <w:ind w:left="363"/>
        <w:rPr>
          <w:rFonts w:ascii="Arial" w:eastAsia="Times New Roman" w:hAnsi="Arial" w:cs="Arial"/>
          <w:sz w:val="24"/>
          <w:szCs w:val="24"/>
        </w:rPr>
      </w:pPr>
      <w:r w:rsidRPr="003D0E49">
        <w:rPr>
          <w:rFonts w:ascii="Arial" w:eastAsia="Times New Roman" w:hAnsi="Arial" w:cs="Arial"/>
          <w:sz w:val="24"/>
          <w:szCs w:val="24"/>
        </w:rPr>
        <w:t xml:space="preserve">We can use the </w:t>
      </w:r>
      <w:proofErr w:type="spellStart"/>
      <w:r w:rsidRPr="003D0E49">
        <w:rPr>
          <w:rFonts w:ascii="Arial" w:eastAsia="Times New Roman" w:hAnsi="Arial" w:cs="Arial"/>
          <w:sz w:val="24"/>
          <w:szCs w:val="24"/>
        </w:rPr>
        <w:t>Follium</w:t>
      </w:r>
      <w:proofErr w:type="spellEnd"/>
      <w:r w:rsidRPr="003D0E49">
        <w:rPr>
          <w:rFonts w:ascii="Arial" w:eastAsia="Times New Roman" w:hAnsi="Arial" w:cs="Arial"/>
          <w:sz w:val="24"/>
          <w:szCs w:val="24"/>
        </w:rPr>
        <w:t xml:space="preserve"> Map to see the flats from the final dataset on the Moscow map:</w:t>
      </w:r>
    </w:p>
    <w:p w14:paraId="5A7D7484" w14:textId="7497286D" w:rsidR="006109E4" w:rsidRPr="003D0E49" w:rsidRDefault="006109E4" w:rsidP="006109E4">
      <w:pPr>
        <w:spacing w:after="0" w:line="240" w:lineRule="auto"/>
        <w:ind w:left="363"/>
        <w:rPr>
          <w:rFonts w:ascii="Arial" w:eastAsia="Times New Roman" w:hAnsi="Arial" w:cs="Arial"/>
          <w:sz w:val="24"/>
          <w:szCs w:val="24"/>
        </w:rPr>
      </w:pPr>
      <w:r w:rsidRPr="003D0E49">
        <w:rPr>
          <w:rFonts w:ascii="Arial" w:eastAsia="Times New Roman" w:hAnsi="Arial" w:cs="Arial"/>
          <w:noProof/>
          <w:sz w:val="24"/>
          <w:szCs w:val="24"/>
        </w:rPr>
        <w:lastRenderedPageBreak/>
        <w:drawing>
          <wp:inline distT="0" distB="0" distL="0" distR="0" wp14:anchorId="0C9C8F1B" wp14:editId="52E6A00E">
            <wp:extent cx="5940425" cy="2853055"/>
            <wp:effectExtent l="0" t="0" r="3175" b="4445"/>
            <wp:docPr id="9" name="Picture 9" descr="Machine generated alternative text:&#10;Cegepo &#10;86 &#10;KpacH0roÅcK &#10;aaHOBCxoe &#10;000 &#10;0000 &#10;Cege &#10;&amp; 0 0 0 MOCKB &#10;napK «nöCUHb'ü &#10;ocmpog» &#10;BotToq»ösai &#10;801004 &amp; &#10;*000 0 &#10;0 0 00 &#10;floc - &#10;OAh1Hg BO &#10;00 0 0 &#10;3ape&quot;be &#10;48, .49 &#10;P eyroe &#10;flh06e &#10;KorenbHv•'x &#10;Sanaumxa &#10;Tovønn &#10;Man &#10;nec*0i rop0AOK• &#10;n H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10;Cegepo &#10;86 &#10;KpacH0roÅcK &#10;aaHOBCxoe &#10;000 &#10;0000 &#10;Cege &#10;&amp; 0 0 0 MOCKB &#10;napK «nöCUHb'ü &#10;ocmpog» &#10;BotToq»ösai &#10;801004 &amp; &#10;*000 0 &#10;0 0 00 &#10;floc - &#10;OAh1Hg BO &#10;00 0 0 &#10;3ape&quot;be &#10;48, .49 &#10;P eyroe &#10;flh06e &#10;KorenbHv•'x &#10;Sanaumxa &#10;Tovønn &#10;Man &#10;nec*0i rop0AOK• &#10;n Hag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2853055"/>
                    </a:xfrm>
                    <a:prstGeom prst="rect">
                      <a:avLst/>
                    </a:prstGeom>
                    <a:noFill/>
                    <a:ln>
                      <a:noFill/>
                    </a:ln>
                  </pic:spPr>
                </pic:pic>
              </a:graphicData>
            </a:graphic>
          </wp:inline>
        </w:drawing>
      </w:r>
    </w:p>
    <w:p w14:paraId="19EBD8C0" w14:textId="77777777" w:rsidR="006109E4" w:rsidRPr="003D0E49" w:rsidRDefault="006109E4" w:rsidP="006109E4">
      <w:pPr>
        <w:spacing w:after="0" w:line="240" w:lineRule="auto"/>
        <w:ind w:left="363"/>
        <w:rPr>
          <w:rFonts w:ascii="Arial" w:eastAsia="Times New Roman" w:hAnsi="Arial" w:cs="Arial"/>
          <w:sz w:val="24"/>
          <w:szCs w:val="24"/>
        </w:rPr>
      </w:pPr>
      <w:r w:rsidRPr="003D0E49">
        <w:rPr>
          <w:rFonts w:ascii="Arial" w:eastAsia="Times New Roman" w:hAnsi="Arial" w:cs="Arial"/>
          <w:sz w:val="24"/>
          <w:szCs w:val="24"/>
        </w:rPr>
        <w:t> </w:t>
      </w:r>
    </w:p>
    <w:p w14:paraId="07E70DB4" w14:textId="5E73760B" w:rsidR="006109E4" w:rsidRPr="003D0E49" w:rsidRDefault="006109E4" w:rsidP="006109E4">
      <w:pPr>
        <w:spacing w:after="0" w:line="240" w:lineRule="auto"/>
        <w:ind w:left="363"/>
        <w:rPr>
          <w:rFonts w:ascii="Arial" w:eastAsia="Times New Roman" w:hAnsi="Arial" w:cs="Arial"/>
          <w:sz w:val="24"/>
          <w:szCs w:val="24"/>
        </w:rPr>
      </w:pPr>
      <w:r w:rsidRPr="003D0E49">
        <w:rPr>
          <w:rFonts w:ascii="Arial" w:eastAsia="Times New Roman" w:hAnsi="Arial" w:cs="Arial"/>
          <w:sz w:val="24"/>
          <w:szCs w:val="24"/>
        </w:rPr>
        <w:t>Using the Choropleth Map we can also see the average price per</w:t>
      </w:r>
      <w:r w:rsidR="00AA7C17" w:rsidRPr="00AA7C17">
        <w:rPr>
          <w:rFonts w:ascii="Arial" w:eastAsia="Times New Roman" w:hAnsi="Arial" w:cs="Arial"/>
          <w:sz w:val="24"/>
          <w:szCs w:val="24"/>
        </w:rPr>
        <w:t xml:space="preserve"> </w:t>
      </w:r>
      <w:r w:rsidR="00AA7C17" w:rsidRPr="003D0E49">
        <w:rPr>
          <w:rFonts w:ascii="Arial" w:eastAsia="Times New Roman" w:hAnsi="Arial" w:cs="Arial"/>
          <w:sz w:val="24"/>
          <w:szCs w:val="24"/>
        </w:rPr>
        <w:t>square</w:t>
      </w:r>
      <w:r w:rsidRPr="003D0E49">
        <w:rPr>
          <w:rFonts w:ascii="Arial" w:eastAsia="Times New Roman" w:hAnsi="Arial" w:cs="Arial"/>
          <w:sz w:val="24"/>
          <w:szCs w:val="24"/>
        </w:rPr>
        <w:t xml:space="preserve"> meter for each district</w:t>
      </w:r>
      <w:r w:rsidR="00F86449" w:rsidRPr="003D0E49">
        <w:rPr>
          <w:rFonts w:ascii="Arial" w:eastAsia="Times New Roman" w:hAnsi="Arial" w:cs="Arial"/>
          <w:sz w:val="24"/>
          <w:szCs w:val="24"/>
        </w:rPr>
        <w:t xml:space="preserve">. </w:t>
      </w:r>
    </w:p>
    <w:p w14:paraId="46055E99" w14:textId="57D14B61" w:rsidR="006109E4" w:rsidRPr="003D0E49" w:rsidRDefault="006109E4" w:rsidP="006109E4">
      <w:pPr>
        <w:spacing w:after="0" w:line="240" w:lineRule="auto"/>
        <w:ind w:left="363"/>
        <w:rPr>
          <w:rFonts w:ascii="Arial" w:eastAsia="Times New Roman" w:hAnsi="Arial" w:cs="Arial"/>
          <w:sz w:val="24"/>
          <w:szCs w:val="24"/>
        </w:rPr>
      </w:pPr>
      <w:r w:rsidRPr="003D0E49">
        <w:rPr>
          <w:rFonts w:ascii="Arial" w:eastAsia="Times New Roman" w:hAnsi="Arial" w:cs="Arial"/>
          <w:noProof/>
          <w:sz w:val="24"/>
          <w:szCs w:val="24"/>
        </w:rPr>
        <w:drawing>
          <wp:inline distT="0" distB="0" distL="0" distR="0" wp14:anchorId="6D2AC2FE" wp14:editId="08058BCF">
            <wp:extent cx="5940425" cy="2868930"/>
            <wp:effectExtent l="0" t="0" r="3175" b="7620"/>
            <wp:docPr id="8" name="Picture 8" descr="Machine generated alternative text:&#10;-126,372 364,142 &#10;443,399 &#10;Average price/m2 for each district in Moscow &#10;522,655 &#10;601,g &#10;n06HA &#10;4 &#10;Aonrpn &#10;XVIMK &#10;ny &#10;qepKM3080 &#10;&quot;cypa &#10;Womdwxa &#10;A HAP e &#10;AeaoacK &#10;&quot;a-a HTeeaxa &#10;MblTL,l &#10;pon &#10;e &#10;HaUufHa,1bA8/ür &#10;PX uf/OcåH&quot;ö &#10;cmpoa» &#10;KOBO &#10;4 &#10;KpacH0 &#10;OAHHgoao &#10;4 &#10;pc &#10;6a6aLIJMxa &#10;eopodcgoü &#10;nocuno, &#10;nempoocyuü &#10;CaepanaBcK/h &#10;Mot-iM &#10;Crapasi Kynaaya &#10;Pauedcxu,l.i &#10;XYKOBC &#10;HCKoe &#10;HorrlHCK &#10;3neKTpoCTans &#10;gonnocxaro &#10;o,1bLLne &#10;BhSéMbI &#10;XpaCH03HaveH &#10;-Cenpr'•1H0 &#10;06ep &#10;b'Txap&quot;H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generated alternative text:&#10;-126,372 364,142 &#10;443,399 &#10;Average price/m2 for each district in Moscow &#10;522,655 &#10;601,g &#10;n06HA &#10;4 &#10;Aonrpn &#10;XVIMK &#10;ny &#10;qepKM3080 &#10;&quot;cypa &#10;Womdwxa &#10;A HAP e &#10;AeaoacK &#10;&quot;a-a HTeeaxa &#10;MblTL,l &#10;pon &#10;e &#10;HaUufHa,1bA8/ür &#10;PX uf/OcåH&quot;ö &#10;cmpoa» &#10;KOBO &#10;4 &#10;KpacH0 &#10;OAHHgoao &#10;4 &#10;pc &#10;6a6aLIJMxa &#10;eopodcgoü &#10;nocuno, &#10;nempoocyuü &#10;CaepanaBcK/h &#10;Mot-iM &#10;Crapasi Kynaaya &#10;Pauedcxu,l.i &#10;XYKOBC &#10;HCKoe &#10;HorrlHCK &#10;3neKTpoCTans &#10;gonnocxaro &#10;o,1bLLne &#10;BhSéMbI &#10;XpaCH03HaveH &#10;-Cenpr'•1H0 &#10;06ep &#10;b'Txap&quot;H0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2868930"/>
                    </a:xfrm>
                    <a:prstGeom prst="rect">
                      <a:avLst/>
                    </a:prstGeom>
                    <a:noFill/>
                    <a:ln>
                      <a:noFill/>
                    </a:ln>
                  </pic:spPr>
                </pic:pic>
              </a:graphicData>
            </a:graphic>
          </wp:inline>
        </w:drawing>
      </w:r>
    </w:p>
    <w:p w14:paraId="570AF3DD" w14:textId="77777777" w:rsidR="006109E4" w:rsidRPr="003D0E49" w:rsidRDefault="006109E4" w:rsidP="006109E4">
      <w:pPr>
        <w:spacing w:after="0" w:line="240" w:lineRule="auto"/>
        <w:ind w:left="363"/>
        <w:rPr>
          <w:rFonts w:ascii="Arial" w:eastAsia="Times New Roman" w:hAnsi="Arial" w:cs="Arial"/>
          <w:sz w:val="24"/>
          <w:szCs w:val="24"/>
        </w:rPr>
      </w:pPr>
      <w:r w:rsidRPr="003D0E49">
        <w:rPr>
          <w:rFonts w:ascii="Arial" w:eastAsia="Times New Roman" w:hAnsi="Arial" w:cs="Arial"/>
          <w:sz w:val="24"/>
          <w:szCs w:val="24"/>
        </w:rPr>
        <w:t> </w:t>
      </w:r>
    </w:p>
    <w:p w14:paraId="5A3A4EC8" w14:textId="0E845B71" w:rsidR="006109E4" w:rsidRPr="003D0E49" w:rsidRDefault="006109E4" w:rsidP="006109E4">
      <w:pPr>
        <w:spacing w:after="0" w:line="240" w:lineRule="auto"/>
        <w:ind w:left="363"/>
        <w:rPr>
          <w:rFonts w:ascii="Arial" w:eastAsia="Times New Roman" w:hAnsi="Arial" w:cs="Arial"/>
          <w:sz w:val="24"/>
          <w:szCs w:val="24"/>
        </w:rPr>
      </w:pPr>
      <w:r w:rsidRPr="003D0E49">
        <w:rPr>
          <w:rFonts w:ascii="Arial" w:eastAsia="Times New Roman" w:hAnsi="Arial" w:cs="Arial"/>
          <w:sz w:val="24"/>
          <w:szCs w:val="24"/>
        </w:rPr>
        <w:t>Having the district coordinates</w:t>
      </w:r>
      <w:r w:rsidR="00AA7C17">
        <w:rPr>
          <w:rFonts w:ascii="Arial" w:eastAsia="Times New Roman" w:hAnsi="Arial" w:cs="Arial"/>
          <w:sz w:val="24"/>
          <w:szCs w:val="24"/>
        </w:rPr>
        <w:t>,</w:t>
      </w:r>
      <w:r w:rsidRPr="003D0E49">
        <w:rPr>
          <w:rFonts w:ascii="Arial" w:eastAsia="Times New Roman" w:hAnsi="Arial" w:cs="Arial"/>
          <w:sz w:val="24"/>
          <w:szCs w:val="24"/>
        </w:rPr>
        <w:t xml:space="preserve"> we can find most popular venues for each district using the Foursquare API:</w:t>
      </w:r>
    </w:p>
    <w:p w14:paraId="09ED4545" w14:textId="77777777" w:rsidR="006109E4" w:rsidRPr="003D0E49" w:rsidRDefault="006109E4" w:rsidP="006109E4">
      <w:pPr>
        <w:spacing w:after="0" w:line="240" w:lineRule="auto"/>
        <w:ind w:left="363"/>
        <w:rPr>
          <w:rFonts w:ascii="Arial" w:eastAsia="Times New Roman" w:hAnsi="Arial" w:cs="Arial"/>
          <w:sz w:val="24"/>
          <w:szCs w:val="24"/>
        </w:rPr>
      </w:pPr>
      <w:r w:rsidRPr="003D0E49">
        <w:rPr>
          <w:rFonts w:ascii="Arial" w:eastAsia="Times New Roman" w:hAnsi="Arial" w:cs="Arial"/>
          <w:sz w:val="24"/>
          <w:szCs w:val="24"/>
        </w:rPr>
        <w:t> </w:t>
      </w:r>
    </w:p>
    <w:p w14:paraId="6E873025" w14:textId="77777777" w:rsidR="006109E4" w:rsidRPr="003D0E49" w:rsidRDefault="006109E4" w:rsidP="006109E4">
      <w:pPr>
        <w:spacing w:after="0" w:line="240" w:lineRule="auto"/>
        <w:ind w:left="363"/>
        <w:rPr>
          <w:rFonts w:ascii="Arial" w:eastAsia="Times New Roman" w:hAnsi="Arial" w:cs="Arial"/>
          <w:sz w:val="24"/>
          <w:szCs w:val="24"/>
        </w:rPr>
      </w:pPr>
      <w:r w:rsidRPr="003D0E49">
        <w:rPr>
          <w:rFonts w:ascii="Arial" w:eastAsia="Times New Roman" w:hAnsi="Arial" w:cs="Arial"/>
          <w:sz w:val="24"/>
          <w:szCs w:val="24"/>
        </w:rPr>
        <w:t> </w:t>
      </w:r>
    </w:p>
    <w:p w14:paraId="534EF19A" w14:textId="22880354" w:rsidR="006109E4" w:rsidRPr="003D0E49" w:rsidRDefault="006109E4" w:rsidP="006109E4">
      <w:pPr>
        <w:spacing w:after="0" w:line="240" w:lineRule="auto"/>
        <w:ind w:left="363"/>
        <w:rPr>
          <w:rFonts w:ascii="Arial" w:eastAsia="Times New Roman" w:hAnsi="Arial" w:cs="Arial"/>
          <w:sz w:val="24"/>
          <w:szCs w:val="24"/>
        </w:rPr>
      </w:pPr>
      <w:r w:rsidRPr="003D0E49">
        <w:rPr>
          <w:rFonts w:ascii="Arial" w:eastAsia="Times New Roman" w:hAnsi="Arial" w:cs="Arial"/>
          <w:noProof/>
          <w:sz w:val="24"/>
          <w:szCs w:val="24"/>
        </w:rPr>
        <w:lastRenderedPageBreak/>
        <w:drawing>
          <wp:inline distT="0" distB="0" distL="0" distR="0" wp14:anchorId="1C876F5B" wp14:editId="27CD885E">
            <wp:extent cx="5646913" cy="2490470"/>
            <wp:effectExtent l="0" t="0" r="0" b="5080"/>
            <wp:docPr id="7" name="Picture 7" descr="Machine generated alternative text:&#10;district venues sorted &#10;O &#10;2 &#10;3 &#10;4 &#10;121 &#10;122 &#10;123 &#10;Neighborhood &#10;AGAeM &#10;Anry$seBcKv.'7 &#10;Ap6eT &#10;A3ponopT &#10;SacMeHHEl'7 &#10;FOXHoe Tyu_lhH0 &#10;FOXHonopT03El'7 &#10;1st Most &#10;Common &#10;Venue &#10;Park &#10;Park &#10;Coffee Shop &#10;Café &#10;Coffee Shop &#10;Park &#10;Coffee Shop &#10;Park &#10;2nd Most &#10;Common &#10;Venue &#10;Health Food &#10;Sto re &#10;Health Food &#10;Sto re &#10;Hotel &#10;Grocery Store &#10;Hotel &#10;Gym / Fitness &#10;Center &#10;Gym / Fitness &#10;Center &#10;Hotel &#10;3rd Most &#10;Common &#10;Venue &#10;Gym / Fitness &#10;Center &#10;Gym / Fitness &#10;Center &#10;Park &#10;Coffee Shop &#10;Yoga Studio &#10;Restaurant &#10;Arcade &#10;Coffee Shop &#10;4th Most &#10;Common &#10;Venue &#10;Coffee Shop &#10;Supermarket &#10;Yoga Studio &#10;Restaurant &#10;Garden &#10;Coffee Shop &#10;Martial Arts &#10;Dojo &#10;Yoga Studio &#10;5th Most &#10;Common &#10;Venue &#10;Scenic &#10;Loo kout &#10;Auto &#10;Workshop &#10;Plaza &#10;Gourmet Shop &#10;Bar &#10;Surf Spot &#10;Bar &#10;Theater &#10;6th Most &#10;Common &#10;Venue &#10;Wine Shop &#10;Restaurant &#10;Concert Hell &#10;Shopping Mall &#10;Park &#10;Cosmetics &#10;Shop &#10;Convenience &#10;Sto re &#10;Pizza Place &#10;7th Most &#10;Common &#10;Venue &#10;Outdoor Gym &#10;Clothing Store &#10;Road &#10;Bakery &#10;Art Gallery &#10;Concert Hell &#10;Nightclub &#10;Scenic &#10;Loo kout &#10;8th Most &#10;Common &#10;Venue &#10;Trail &#10;Dance Studio &#10;Bookstore &#10;Dessert Shop &#10;Plaza &#10;Pet Sto re &#10;Auto &#10;Workshop &#10;Concert Hell &#10;9th Most &#10;Common &#10;Venue &#10;Soccer Field &#10;Coffee Shop &#10;Russian &#10;Restaurant &#10;Supermarket &#10;Gym / Fitness &#10;Center &#10;Health &#10;Health &#10;Food &#10;Sto re &#10;Food &#10;Sto re &#10;Bar &#10;10th Most &#10;Common &#10;Venue &#10;Arcade &#10;Yoga Studio &#10;Boutique &#10;Modern &#10;European &#10;Restaurant &#10;Pizza Place &#10;Sports Bar &#10;Music Venue &#10;Gar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generated alternative text:&#10;district venues sorted &#10;O &#10;2 &#10;3 &#10;4 &#10;121 &#10;122 &#10;123 &#10;Neighborhood &#10;AGAeM &#10;Anry$seBcKv.'7 &#10;Ap6eT &#10;A3ponopT &#10;SacMeHHEl'7 &#10;FOXHoe Tyu_lhH0 &#10;FOXHonopT03El'7 &#10;1st Most &#10;Common &#10;Venue &#10;Park &#10;Park &#10;Coffee Shop &#10;Café &#10;Coffee Shop &#10;Park &#10;Coffee Shop &#10;Park &#10;2nd Most &#10;Common &#10;Venue &#10;Health Food &#10;Sto re &#10;Health Food &#10;Sto re &#10;Hotel &#10;Grocery Store &#10;Hotel &#10;Gym / Fitness &#10;Center &#10;Gym / Fitness &#10;Center &#10;Hotel &#10;3rd Most &#10;Common &#10;Venue &#10;Gym / Fitness &#10;Center &#10;Gym / Fitness &#10;Center &#10;Park &#10;Coffee Shop &#10;Yoga Studio &#10;Restaurant &#10;Arcade &#10;Coffee Shop &#10;4th Most &#10;Common &#10;Venue &#10;Coffee Shop &#10;Supermarket &#10;Yoga Studio &#10;Restaurant &#10;Garden &#10;Coffee Shop &#10;Martial Arts &#10;Dojo &#10;Yoga Studio &#10;5th Most &#10;Common &#10;Venue &#10;Scenic &#10;Loo kout &#10;Auto &#10;Workshop &#10;Plaza &#10;Gourmet Shop &#10;Bar &#10;Surf Spot &#10;Bar &#10;Theater &#10;6th Most &#10;Common &#10;Venue &#10;Wine Shop &#10;Restaurant &#10;Concert Hell &#10;Shopping Mall &#10;Park &#10;Cosmetics &#10;Shop &#10;Convenience &#10;Sto re &#10;Pizza Place &#10;7th Most &#10;Common &#10;Venue &#10;Outdoor Gym &#10;Clothing Store &#10;Road &#10;Bakery &#10;Art Gallery &#10;Concert Hell &#10;Nightclub &#10;Scenic &#10;Loo kout &#10;8th Most &#10;Common &#10;Venue &#10;Trail &#10;Dance Studio &#10;Bookstore &#10;Dessert Shop &#10;Plaza &#10;Pet Sto re &#10;Auto &#10;Workshop &#10;Concert Hell &#10;9th Most &#10;Common &#10;Venue &#10;Soccer Field &#10;Coffee Shop &#10;Russian &#10;Restaurant &#10;Supermarket &#10;Gym / Fitness &#10;Center &#10;Health &#10;Health &#10;Food &#10;Sto re &#10;Food &#10;Sto re &#10;Bar &#10;10th Most &#10;Common &#10;Venue &#10;Arcade &#10;Yoga Studio &#10;Boutique &#10;Modern &#10;European &#10;Restaurant &#10;Pizza Place &#10;Sports Bar &#10;Music Venue &#10;Garden "/>
                    <pic:cNvPicPr>
                      <a:picLocks noChangeAspect="1" noChangeArrowheads="1"/>
                    </pic:cNvPicPr>
                  </pic:nvPicPr>
                  <pic:blipFill rotWithShape="1">
                    <a:blip r:embed="rId18">
                      <a:extLst>
                        <a:ext uri="{28A0092B-C50C-407E-A947-70E740481C1C}">
                          <a14:useLocalDpi xmlns:a14="http://schemas.microsoft.com/office/drawing/2010/main" val="0"/>
                        </a:ext>
                      </a:extLst>
                    </a:blip>
                    <a:srcRect l="4939" t="6772"/>
                    <a:stretch/>
                  </pic:blipFill>
                  <pic:spPr bwMode="auto">
                    <a:xfrm>
                      <a:off x="0" y="0"/>
                      <a:ext cx="5647029" cy="2490521"/>
                    </a:xfrm>
                    <a:prstGeom prst="rect">
                      <a:avLst/>
                    </a:prstGeom>
                    <a:noFill/>
                    <a:ln>
                      <a:noFill/>
                    </a:ln>
                    <a:extLst>
                      <a:ext uri="{53640926-AAD7-44D8-BBD7-CCE9431645EC}">
                        <a14:shadowObscured xmlns:a14="http://schemas.microsoft.com/office/drawing/2010/main"/>
                      </a:ext>
                    </a:extLst>
                  </pic:spPr>
                </pic:pic>
              </a:graphicData>
            </a:graphic>
          </wp:inline>
        </w:drawing>
      </w:r>
    </w:p>
    <w:p w14:paraId="16978C05" w14:textId="77777777" w:rsidR="006109E4" w:rsidRPr="003D0E49" w:rsidRDefault="006109E4" w:rsidP="006109E4">
      <w:pPr>
        <w:spacing w:after="0" w:line="240" w:lineRule="auto"/>
        <w:ind w:left="363"/>
        <w:rPr>
          <w:rFonts w:ascii="Arial" w:eastAsia="Times New Roman" w:hAnsi="Arial" w:cs="Arial"/>
          <w:sz w:val="24"/>
          <w:szCs w:val="24"/>
        </w:rPr>
      </w:pPr>
      <w:r w:rsidRPr="003D0E49">
        <w:rPr>
          <w:rFonts w:ascii="Arial" w:eastAsia="Times New Roman" w:hAnsi="Arial" w:cs="Arial"/>
          <w:sz w:val="24"/>
          <w:szCs w:val="24"/>
        </w:rPr>
        <w:t> </w:t>
      </w:r>
    </w:p>
    <w:p w14:paraId="4EE364F2" w14:textId="6B3DB1D4" w:rsidR="006109E4" w:rsidRPr="003D0E49" w:rsidRDefault="006109E4" w:rsidP="006109E4">
      <w:pPr>
        <w:spacing w:after="0" w:line="240" w:lineRule="auto"/>
        <w:ind w:left="363"/>
        <w:rPr>
          <w:rFonts w:ascii="Arial" w:eastAsia="Times New Roman" w:hAnsi="Arial" w:cs="Arial"/>
          <w:sz w:val="24"/>
          <w:szCs w:val="24"/>
        </w:rPr>
      </w:pPr>
      <w:r w:rsidRPr="003D0E49">
        <w:rPr>
          <w:rFonts w:ascii="Arial" w:eastAsia="Times New Roman" w:hAnsi="Arial" w:cs="Arial"/>
          <w:sz w:val="24"/>
          <w:szCs w:val="24"/>
        </w:rPr>
        <w:t xml:space="preserve">Finally, with all the </w:t>
      </w:r>
      <w:r w:rsidR="00AA7C17" w:rsidRPr="003D0E49">
        <w:rPr>
          <w:rFonts w:ascii="Arial" w:eastAsia="Times New Roman" w:hAnsi="Arial" w:cs="Arial"/>
          <w:sz w:val="24"/>
          <w:szCs w:val="24"/>
        </w:rPr>
        <w:t xml:space="preserve">collected </w:t>
      </w:r>
      <w:r w:rsidRPr="003D0E49">
        <w:rPr>
          <w:rFonts w:ascii="Arial" w:eastAsia="Times New Roman" w:hAnsi="Arial" w:cs="Arial"/>
          <w:sz w:val="24"/>
          <w:szCs w:val="24"/>
        </w:rPr>
        <w:t>data we can run k-means clustering to cluster the districts.</w:t>
      </w:r>
      <w:r w:rsidR="005A6AAA">
        <w:rPr>
          <w:rFonts w:ascii="Arial" w:eastAsia="Times New Roman" w:hAnsi="Arial" w:cs="Arial"/>
          <w:sz w:val="24"/>
          <w:szCs w:val="24"/>
        </w:rPr>
        <w:t xml:space="preserve"> </w:t>
      </w:r>
      <w:r w:rsidR="00AA7C17">
        <w:rPr>
          <w:rFonts w:ascii="Arial" w:eastAsia="Times New Roman" w:hAnsi="Arial" w:cs="Arial"/>
          <w:sz w:val="24"/>
          <w:szCs w:val="24"/>
        </w:rPr>
        <w:t xml:space="preserve">There were </w:t>
      </w:r>
      <w:r w:rsidRPr="003D0E49">
        <w:rPr>
          <w:rFonts w:ascii="Arial" w:eastAsia="Times New Roman" w:hAnsi="Arial" w:cs="Arial"/>
          <w:sz w:val="24"/>
          <w:szCs w:val="24"/>
        </w:rPr>
        <w:t>11 clusters generated</w:t>
      </w:r>
      <w:r w:rsidR="00AA7C17">
        <w:rPr>
          <w:rFonts w:ascii="Arial" w:eastAsia="Times New Roman" w:hAnsi="Arial" w:cs="Arial"/>
          <w:sz w:val="24"/>
          <w:szCs w:val="24"/>
        </w:rPr>
        <w:t>, as</w:t>
      </w:r>
      <w:r w:rsidRPr="003D0E49">
        <w:rPr>
          <w:rFonts w:ascii="Arial" w:eastAsia="Times New Roman" w:hAnsi="Arial" w:cs="Arial"/>
          <w:sz w:val="24"/>
          <w:szCs w:val="24"/>
        </w:rPr>
        <w:t xml:space="preserve"> </w:t>
      </w:r>
      <w:r w:rsidR="005A6AAA">
        <w:rPr>
          <w:rFonts w:ascii="Arial" w:eastAsia="Times New Roman" w:hAnsi="Arial" w:cs="Arial"/>
          <w:sz w:val="24"/>
          <w:szCs w:val="24"/>
        </w:rPr>
        <w:t>i</w:t>
      </w:r>
      <w:r w:rsidR="00AA7C17" w:rsidRPr="003D0E49">
        <w:rPr>
          <w:rFonts w:ascii="Arial" w:eastAsia="Times New Roman" w:hAnsi="Arial" w:cs="Arial"/>
          <w:sz w:val="24"/>
          <w:szCs w:val="24"/>
        </w:rPr>
        <w:t xml:space="preserve">t appears </w:t>
      </w:r>
      <w:r w:rsidR="00AA7C17">
        <w:rPr>
          <w:rFonts w:ascii="Arial" w:eastAsia="Times New Roman" w:hAnsi="Arial" w:cs="Arial"/>
          <w:sz w:val="24"/>
          <w:szCs w:val="24"/>
        </w:rPr>
        <w:t>to be the</w:t>
      </w:r>
      <w:r w:rsidR="00AA7C17" w:rsidRPr="003D0E49">
        <w:rPr>
          <w:rFonts w:ascii="Arial" w:eastAsia="Times New Roman" w:hAnsi="Arial" w:cs="Arial"/>
          <w:sz w:val="24"/>
          <w:szCs w:val="24"/>
        </w:rPr>
        <w:t xml:space="preserve"> best k </w:t>
      </w:r>
      <w:r w:rsidR="00AA7C17">
        <w:rPr>
          <w:rFonts w:ascii="Arial" w:eastAsia="Times New Roman" w:hAnsi="Arial" w:cs="Arial"/>
          <w:sz w:val="24"/>
          <w:szCs w:val="24"/>
        </w:rPr>
        <w:t xml:space="preserve">value </w:t>
      </w:r>
      <w:r w:rsidR="00AA7C17" w:rsidRPr="003D0E49">
        <w:rPr>
          <w:rFonts w:ascii="Arial" w:eastAsia="Times New Roman" w:hAnsi="Arial" w:cs="Arial"/>
          <w:sz w:val="24"/>
          <w:szCs w:val="24"/>
        </w:rPr>
        <w:t>in this case</w:t>
      </w:r>
      <w:r w:rsidR="00AA7C17">
        <w:rPr>
          <w:rFonts w:ascii="Arial" w:eastAsia="Times New Roman" w:hAnsi="Arial" w:cs="Arial"/>
          <w:sz w:val="24"/>
          <w:szCs w:val="24"/>
        </w:rPr>
        <w:t>.</w:t>
      </w:r>
      <w:r w:rsidR="00AA7C17" w:rsidRPr="003D0E49">
        <w:rPr>
          <w:rFonts w:ascii="Arial" w:eastAsia="Times New Roman" w:hAnsi="Arial" w:cs="Arial"/>
          <w:sz w:val="24"/>
          <w:szCs w:val="24"/>
        </w:rPr>
        <w:t xml:space="preserve"> </w:t>
      </w:r>
      <w:r w:rsidRPr="003D0E49">
        <w:rPr>
          <w:rFonts w:ascii="Arial" w:eastAsia="Times New Roman" w:hAnsi="Arial" w:cs="Arial"/>
          <w:sz w:val="24"/>
          <w:szCs w:val="24"/>
        </w:rPr>
        <w:t xml:space="preserve">Due to the highly diversified locations, 7 clusters have only one district inside. For example, one district with </w:t>
      </w:r>
      <w:r w:rsidR="00AA7C17">
        <w:rPr>
          <w:rFonts w:ascii="Arial" w:eastAsia="Times New Roman" w:hAnsi="Arial" w:cs="Arial"/>
          <w:sz w:val="24"/>
          <w:szCs w:val="24"/>
        </w:rPr>
        <w:t>a</w:t>
      </w:r>
      <w:r w:rsidR="00AA7C17" w:rsidRPr="003D0E49">
        <w:rPr>
          <w:rFonts w:ascii="Arial" w:eastAsia="Times New Roman" w:hAnsi="Arial" w:cs="Arial"/>
          <w:sz w:val="24"/>
          <w:szCs w:val="24"/>
        </w:rPr>
        <w:t xml:space="preserve"> </w:t>
      </w:r>
      <w:r w:rsidRPr="003D0E49">
        <w:rPr>
          <w:rFonts w:ascii="Arial" w:eastAsia="Times New Roman" w:hAnsi="Arial" w:cs="Arial"/>
          <w:sz w:val="24"/>
          <w:szCs w:val="24"/>
        </w:rPr>
        <w:t xml:space="preserve">Zoo was identified as a separate cluster </w:t>
      </w:r>
      <w:r w:rsidR="00101E65">
        <w:rPr>
          <w:rFonts w:ascii="Arial" w:eastAsia="Times New Roman" w:hAnsi="Arial" w:cs="Arial"/>
          <w:sz w:val="24"/>
          <w:szCs w:val="24"/>
        </w:rPr>
        <w:t xml:space="preserve">(red </w:t>
      </w:r>
      <w:r w:rsidR="00AA7C17">
        <w:rPr>
          <w:rFonts w:ascii="Arial" w:eastAsia="Times New Roman" w:hAnsi="Arial" w:cs="Arial"/>
          <w:sz w:val="24"/>
          <w:szCs w:val="24"/>
        </w:rPr>
        <w:t xml:space="preserve">dot </w:t>
      </w:r>
      <w:r w:rsidR="00101E65">
        <w:rPr>
          <w:rFonts w:ascii="Arial" w:eastAsia="Times New Roman" w:hAnsi="Arial" w:cs="Arial"/>
          <w:sz w:val="24"/>
          <w:szCs w:val="24"/>
        </w:rPr>
        <w:t xml:space="preserve">on the map below) </w:t>
      </w:r>
      <w:r w:rsidRPr="003D0E49">
        <w:rPr>
          <w:rFonts w:ascii="Arial" w:eastAsia="Times New Roman" w:hAnsi="Arial" w:cs="Arial"/>
          <w:sz w:val="24"/>
          <w:szCs w:val="24"/>
        </w:rPr>
        <w:t>or another one has one of the most popular food market</w:t>
      </w:r>
      <w:r w:rsidR="00AA7C17">
        <w:rPr>
          <w:rFonts w:ascii="Arial" w:eastAsia="Times New Roman" w:hAnsi="Arial" w:cs="Arial"/>
          <w:sz w:val="24"/>
          <w:szCs w:val="24"/>
        </w:rPr>
        <w:t>s</w:t>
      </w:r>
      <w:r w:rsidRPr="003D0E49">
        <w:rPr>
          <w:rFonts w:ascii="Arial" w:eastAsia="Times New Roman" w:hAnsi="Arial" w:cs="Arial"/>
          <w:sz w:val="24"/>
          <w:szCs w:val="24"/>
        </w:rPr>
        <w:t xml:space="preserve"> inside</w:t>
      </w:r>
      <w:r w:rsidR="00AA7C17">
        <w:rPr>
          <w:rFonts w:ascii="Arial" w:eastAsia="Times New Roman" w:hAnsi="Arial" w:cs="Arial"/>
          <w:sz w:val="24"/>
          <w:szCs w:val="24"/>
        </w:rPr>
        <w:t>,</w:t>
      </w:r>
      <w:r w:rsidRPr="003D0E49">
        <w:rPr>
          <w:rFonts w:ascii="Arial" w:eastAsia="Times New Roman" w:hAnsi="Arial" w:cs="Arial"/>
          <w:sz w:val="24"/>
          <w:szCs w:val="24"/>
        </w:rPr>
        <w:t xml:space="preserve"> so it was also allocated to a separate cluster (</w:t>
      </w:r>
      <w:r w:rsidR="0013442B">
        <w:rPr>
          <w:rFonts w:ascii="Arial" w:eastAsia="Times New Roman" w:hAnsi="Arial" w:cs="Arial"/>
          <w:sz w:val="24"/>
          <w:szCs w:val="24"/>
        </w:rPr>
        <w:t xml:space="preserve">green </w:t>
      </w:r>
      <w:r w:rsidR="00AA7C17">
        <w:rPr>
          <w:rFonts w:ascii="Arial" w:eastAsia="Times New Roman" w:hAnsi="Arial" w:cs="Arial"/>
          <w:sz w:val="24"/>
          <w:szCs w:val="24"/>
        </w:rPr>
        <w:t>dot</w:t>
      </w:r>
      <w:r w:rsidRPr="003D0E49">
        <w:rPr>
          <w:rFonts w:ascii="Arial" w:eastAsia="Times New Roman" w:hAnsi="Arial" w:cs="Arial"/>
          <w:sz w:val="24"/>
          <w:szCs w:val="24"/>
        </w:rPr>
        <w:t xml:space="preserve">). The most interesting for analysis are the 4 clusters </w:t>
      </w:r>
      <w:r w:rsidR="00AA7C17">
        <w:rPr>
          <w:rFonts w:ascii="Arial" w:eastAsia="Times New Roman" w:hAnsi="Arial" w:cs="Arial"/>
          <w:sz w:val="24"/>
          <w:szCs w:val="24"/>
        </w:rPr>
        <w:t>that</w:t>
      </w:r>
      <w:r w:rsidR="00AA7C17" w:rsidRPr="003D0E49">
        <w:rPr>
          <w:rFonts w:ascii="Arial" w:eastAsia="Times New Roman" w:hAnsi="Arial" w:cs="Arial"/>
          <w:sz w:val="24"/>
          <w:szCs w:val="24"/>
        </w:rPr>
        <w:t xml:space="preserve"> </w:t>
      </w:r>
      <w:r w:rsidR="00AA7C17">
        <w:rPr>
          <w:rFonts w:ascii="Arial" w:eastAsia="Times New Roman" w:hAnsi="Arial" w:cs="Arial"/>
          <w:sz w:val="24"/>
          <w:szCs w:val="24"/>
        </w:rPr>
        <w:t>have many</w:t>
      </w:r>
      <w:r w:rsidRPr="003D0E49">
        <w:rPr>
          <w:rFonts w:ascii="Arial" w:eastAsia="Times New Roman" w:hAnsi="Arial" w:cs="Arial"/>
          <w:sz w:val="24"/>
          <w:szCs w:val="24"/>
        </w:rPr>
        <w:t xml:space="preserve"> districts</w:t>
      </w:r>
      <w:r w:rsidR="00AA7C17">
        <w:rPr>
          <w:rFonts w:ascii="Arial" w:eastAsia="Times New Roman" w:hAnsi="Arial" w:cs="Arial"/>
          <w:sz w:val="24"/>
          <w:szCs w:val="24"/>
        </w:rPr>
        <w:t xml:space="preserve">, </w:t>
      </w:r>
      <w:r w:rsidRPr="003D0E49">
        <w:rPr>
          <w:rFonts w:ascii="Arial" w:eastAsia="Times New Roman" w:hAnsi="Arial" w:cs="Arial"/>
          <w:sz w:val="24"/>
          <w:szCs w:val="24"/>
        </w:rPr>
        <w:t xml:space="preserve">so let's analyze each of the clusters. </w:t>
      </w:r>
    </w:p>
    <w:p w14:paraId="04A47C8C" w14:textId="77777777" w:rsidR="006109E4" w:rsidRPr="003D0E49" w:rsidRDefault="006109E4" w:rsidP="006109E4">
      <w:pPr>
        <w:spacing w:after="0" w:line="240" w:lineRule="auto"/>
        <w:ind w:left="363"/>
        <w:rPr>
          <w:rFonts w:ascii="Arial" w:eastAsia="Times New Roman" w:hAnsi="Arial" w:cs="Arial"/>
          <w:sz w:val="24"/>
          <w:szCs w:val="24"/>
        </w:rPr>
      </w:pPr>
      <w:r w:rsidRPr="003D0E49">
        <w:rPr>
          <w:rFonts w:ascii="Arial" w:eastAsia="Times New Roman" w:hAnsi="Arial" w:cs="Arial"/>
          <w:sz w:val="24"/>
          <w:szCs w:val="24"/>
        </w:rPr>
        <w:t> </w:t>
      </w:r>
    </w:p>
    <w:p w14:paraId="354AB82A" w14:textId="5F39736B" w:rsidR="006109E4" w:rsidRPr="003D0E49" w:rsidRDefault="006109E4" w:rsidP="006109E4">
      <w:pPr>
        <w:spacing w:after="0" w:line="240" w:lineRule="auto"/>
        <w:ind w:left="363"/>
        <w:rPr>
          <w:rFonts w:ascii="Arial" w:eastAsia="Times New Roman" w:hAnsi="Arial" w:cs="Arial"/>
          <w:sz w:val="24"/>
          <w:szCs w:val="24"/>
        </w:rPr>
      </w:pPr>
      <w:r w:rsidRPr="003D0E49">
        <w:rPr>
          <w:rFonts w:ascii="Arial" w:eastAsia="Times New Roman" w:hAnsi="Arial" w:cs="Arial"/>
          <w:noProof/>
          <w:sz w:val="24"/>
          <w:szCs w:val="24"/>
        </w:rPr>
        <w:drawing>
          <wp:inline distT="0" distB="0" distL="0" distR="0" wp14:anchorId="12C7AAE3" wp14:editId="590CE852">
            <wp:extent cx="5940425" cy="2949575"/>
            <wp:effectExtent l="0" t="0" r="3175" b="3175"/>
            <wp:docPr id="6" name="Picture 6" descr="Machine generated alternative text:&#10;noeapoB0 &#10;-3e &#10;MeHAeneeB0 &#10;J&quot; Henpacoec«v• &#10;n06HA &#10;onronp &#10;X/MK/ &#10;ny WHO &#10;&quot;leaHteeEKa &#10;OponeB &#10;qep»oron0BKa &#10;eepan0Bcgs4't &#10;cypa &#10;HHr9poA &#10;3neKTporopCK &#10;AeA08CK &#10;o &#10;00 &#10;n HHo-netpoeCxøC1 &#10;M OHHHO &#10;o &#10;pacyoro c &#10;oo &#10;poo &#10;HoeoøeaHp &#10;o &#10;OAVI*LAOBO- &#10;HornHCK &#10;60nbuwe &#10;6anau.J/xa— C'åÅag Kynae.-.a &#10;3neKTpocvanb &#10;.00 &#10;o &#10;00 &#10;Jli06e bl &#10;o &#10;YAenb ag &#10;•ne«tpoyrn/ &#10;Ope &#10;AaBOAOBC &#10;Kypo &#10;yvxog &#10;000 &#10;B 'Anoe &#10;AOMOAeA0 &#10;XYKOB K &#10;y6&quot;€a &#10;An neona &#10;Cenqn.1H0 &#10;Mocxga &#10;Ipoøux &#10;o &#10;be noo &#10;MOCK npeuxeü &#10;EpoHH&quot;tAb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hine generated alternative text:&#10;noeapoB0 &#10;-3e &#10;MeHAeneeB0 &#10;J&quot; Henpacoec«v• &#10;n06HA &#10;onronp &#10;X/MK/ &#10;ny WHO &#10;&quot;leaHteeEKa &#10;OponeB &#10;qep»oron0BKa &#10;eepan0Bcgs4't &#10;cypa &#10;HHr9poA &#10;3neKTporopCK &#10;AeA08CK &#10;o &#10;00 &#10;n HHo-netpoeCxøC1 &#10;M OHHHO &#10;o &#10;pacyoro c &#10;oo &#10;poo &#10;HoeoøeaHp &#10;o &#10;OAVI*LAOBO- &#10;HornHCK &#10;60nbuwe &#10;6anau.J/xa— C'åÅag Kynae.-.a &#10;3neKTpocvanb &#10;.00 &#10;o &#10;00 &#10;Jli06e bl &#10;o &#10;YAenb ag &#10;•ne«tpoyrn/ &#10;Ope &#10;AaBOAOBC &#10;Kypo &#10;yvxog &#10;000 &#10;B 'Anoe &#10;AOMOAeA0 &#10;XYKOB K &#10;y6&quot;€a &#10;An neona &#10;Cenqn.1H0 &#10;Mocxga &#10;Ipoøux &#10;o &#10;be noo &#10;MOCK npeuxeü &#10;EpoHH&quot;tAbl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949575"/>
                    </a:xfrm>
                    <a:prstGeom prst="rect">
                      <a:avLst/>
                    </a:prstGeom>
                    <a:noFill/>
                    <a:ln>
                      <a:noFill/>
                    </a:ln>
                  </pic:spPr>
                </pic:pic>
              </a:graphicData>
            </a:graphic>
          </wp:inline>
        </w:drawing>
      </w:r>
    </w:p>
    <w:p w14:paraId="0E87EAAB" w14:textId="77777777" w:rsidR="006109E4" w:rsidRPr="003D0E49" w:rsidRDefault="006109E4" w:rsidP="006109E4">
      <w:pPr>
        <w:spacing w:after="0" w:line="240" w:lineRule="auto"/>
        <w:ind w:left="363"/>
        <w:rPr>
          <w:rFonts w:ascii="Arial" w:eastAsia="Times New Roman" w:hAnsi="Arial" w:cs="Arial"/>
          <w:sz w:val="24"/>
          <w:szCs w:val="24"/>
        </w:rPr>
      </w:pPr>
      <w:r w:rsidRPr="003D0E49">
        <w:rPr>
          <w:rFonts w:ascii="Arial" w:eastAsia="Times New Roman" w:hAnsi="Arial" w:cs="Arial"/>
          <w:sz w:val="24"/>
          <w:szCs w:val="24"/>
        </w:rPr>
        <w:t> </w:t>
      </w:r>
    </w:p>
    <w:p w14:paraId="0F425992" w14:textId="6DD4A765" w:rsidR="006109E4" w:rsidRPr="003D0E49" w:rsidRDefault="006109E4" w:rsidP="006109E4">
      <w:pPr>
        <w:spacing w:after="0" w:line="240" w:lineRule="auto"/>
        <w:ind w:left="363"/>
        <w:rPr>
          <w:rFonts w:ascii="Arial" w:eastAsia="Times New Roman" w:hAnsi="Arial" w:cs="Arial"/>
          <w:sz w:val="24"/>
          <w:szCs w:val="24"/>
        </w:rPr>
      </w:pPr>
      <w:r w:rsidRPr="003D0E49">
        <w:rPr>
          <w:rFonts w:ascii="Arial" w:eastAsia="Times New Roman" w:hAnsi="Arial" w:cs="Arial"/>
          <w:sz w:val="24"/>
          <w:szCs w:val="24"/>
        </w:rPr>
        <w:t xml:space="preserve">The first cluster is represented by blue dots on the map above. The most popular venues there are parks. By analyzing the </w:t>
      </w:r>
      <w:r w:rsidR="00CE2F86" w:rsidRPr="003D0E49">
        <w:rPr>
          <w:rFonts w:ascii="Arial" w:eastAsia="Times New Roman" w:hAnsi="Arial" w:cs="Arial"/>
          <w:sz w:val="24"/>
          <w:szCs w:val="24"/>
        </w:rPr>
        <w:t>data,</w:t>
      </w:r>
      <w:r w:rsidRPr="003D0E49">
        <w:rPr>
          <w:rFonts w:ascii="Arial" w:eastAsia="Times New Roman" w:hAnsi="Arial" w:cs="Arial"/>
          <w:sz w:val="24"/>
          <w:szCs w:val="24"/>
        </w:rPr>
        <w:t xml:space="preserve"> we can see that these are the most 'green' districts with plenty of places </w:t>
      </w:r>
      <w:r w:rsidR="0096281A">
        <w:rPr>
          <w:rFonts w:ascii="Arial" w:eastAsia="Times New Roman" w:hAnsi="Arial" w:cs="Arial"/>
          <w:sz w:val="24"/>
          <w:szCs w:val="24"/>
        </w:rPr>
        <w:t>for</w:t>
      </w:r>
      <w:r w:rsidRPr="003D0E49">
        <w:rPr>
          <w:rFonts w:ascii="Arial" w:eastAsia="Times New Roman" w:hAnsi="Arial" w:cs="Arial"/>
          <w:sz w:val="24"/>
          <w:szCs w:val="24"/>
        </w:rPr>
        <w:t xml:space="preserve"> </w:t>
      </w:r>
      <w:r w:rsidR="0096281A">
        <w:rPr>
          <w:rFonts w:ascii="Arial" w:eastAsia="Times New Roman" w:hAnsi="Arial" w:cs="Arial"/>
          <w:sz w:val="24"/>
          <w:szCs w:val="24"/>
        </w:rPr>
        <w:t xml:space="preserve">playing </w:t>
      </w:r>
      <w:r w:rsidRPr="003D0E49">
        <w:rPr>
          <w:rFonts w:ascii="Arial" w:eastAsia="Times New Roman" w:hAnsi="Arial" w:cs="Arial"/>
          <w:sz w:val="24"/>
          <w:szCs w:val="24"/>
        </w:rPr>
        <w:t>sports and buy</w:t>
      </w:r>
      <w:r w:rsidR="0096281A">
        <w:rPr>
          <w:rFonts w:ascii="Arial" w:eastAsia="Times New Roman" w:hAnsi="Arial" w:cs="Arial"/>
          <w:sz w:val="24"/>
          <w:szCs w:val="24"/>
        </w:rPr>
        <w:t>ing</w:t>
      </w:r>
      <w:r w:rsidRPr="003D0E49">
        <w:rPr>
          <w:rFonts w:ascii="Arial" w:eastAsia="Times New Roman" w:hAnsi="Arial" w:cs="Arial"/>
          <w:sz w:val="24"/>
          <w:szCs w:val="24"/>
        </w:rPr>
        <w:t xml:space="preserve"> healthy </w:t>
      </w:r>
      <w:r w:rsidR="0096281A">
        <w:rPr>
          <w:rFonts w:ascii="Arial" w:eastAsia="Times New Roman" w:hAnsi="Arial" w:cs="Arial"/>
          <w:sz w:val="24"/>
          <w:szCs w:val="24"/>
        </w:rPr>
        <w:t>groceries</w:t>
      </w:r>
      <w:r w:rsidRPr="003D0E49">
        <w:rPr>
          <w:rFonts w:ascii="Arial" w:eastAsia="Times New Roman" w:hAnsi="Arial" w:cs="Arial"/>
          <w:sz w:val="24"/>
          <w:szCs w:val="24"/>
        </w:rPr>
        <w:t xml:space="preserve">. If you are looking </w:t>
      </w:r>
      <w:r w:rsidR="00B302FE" w:rsidRPr="003D0E49">
        <w:rPr>
          <w:rFonts w:ascii="Arial" w:eastAsia="Times New Roman" w:hAnsi="Arial" w:cs="Arial"/>
          <w:sz w:val="24"/>
          <w:szCs w:val="24"/>
        </w:rPr>
        <w:t xml:space="preserve">for </w:t>
      </w:r>
      <w:r w:rsidRPr="003D0E49">
        <w:rPr>
          <w:rFonts w:ascii="Arial" w:eastAsia="Times New Roman" w:hAnsi="Arial" w:cs="Arial"/>
          <w:sz w:val="24"/>
          <w:szCs w:val="24"/>
        </w:rPr>
        <w:t>the most quiet</w:t>
      </w:r>
      <w:r w:rsidR="005A6AAA">
        <w:rPr>
          <w:rFonts w:ascii="Arial" w:eastAsia="Times New Roman" w:hAnsi="Arial" w:cs="Arial"/>
          <w:sz w:val="24"/>
          <w:szCs w:val="24"/>
        </w:rPr>
        <w:t xml:space="preserve"> and </w:t>
      </w:r>
      <w:r w:rsidRPr="003D0E49">
        <w:rPr>
          <w:rFonts w:ascii="Arial" w:eastAsia="Times New Roman" w:hAnsi="Arial" w:cs="Arial"/>
          <w:sz w:val="24"/>
          <w:szCs w:val="24"/>
        </w:rPr>
        <w:t>natural place to live in Moscow, I would choose one of the districts from the 'blue' cluster:</w:t>
      </w:r>
    </w:p>
    <w:p w14:paraId="7F72F965" w14:textId="77777777" w:rsidR="006109E4" w:rsidRPr="003D0E49" w:rsidRDefault="006109E4" w:rsidP="006109E4">
      <w:pPr>
        <w:spacing w:after="0" w:line="240" w:lineRule="auto"/>
        <w:ind w:left="363"/>
        <w:rPr>
          <w:rFonts w:ascii="Arial" w:eastAsia="Times New Roman" w:hAnsi="Arial" w:cs="Arial"/>
          <w:sz w:val="24"/>
          <w:szCs w:val="24"/>
        </w:rPr>
      </w:pPr>
      <w:r w:rsidRPr="003D0E49">
        <w:rPr>
          <w:rFonts w:ascii="Arial" w:eastAsia="Times New Roman" w:hAnsi="Arial" w:cs="Arial"/>
          <w:sz w:val="24"/>
          <w:szCs w:val="24"/>
        </w:rPr>
        <w:t> </w:t>
      </w:r>
    </w:p>
    <w:p w14:paraId="78D6A334" w14:textId="2CE015C3" w:rsidR="006109E4" w:rsidRPr="003D0E49" w:rsidRDefault="006109E4" w:rsidP="006109E4">
      <w:pPr>
        <w:spacing w:after="0" w:line="240" w:lineRule="auto"/>
        <w:ind w:left="363"/>
        <w:rPr>
          <w:rFonts w:ascii="Arial" w:eastAsia="Times New Roman" w:hAnsi="Arial" w:cs="Arial"/>
          <w:sz w:val="24"/>
          <w:szCs w:val="24"/>
        </w:rPr>
      </w:pPr>
      <w:r w:rsidRPr="003D0E49">
        <w:rPr>
          <w:rFonts w:ascii="Arial" w:eastAsia="Times New Roman" w:hAnsi="Arial" w:cs="Arial"/>
          <w:noProof/>
          <w:sz w:val="24"/>
          <w:szCs w:val="24"/>
        </w:rPr>
        <w:lastRenderedPageBreak/>
        <w:drawing>
          <wp:inline distT="0" distB="0" distL="0" distR="0" wp14:anchorId="10F37C1E" wp14:editId="2A6D7007">
            <wp:extent cx="5577385" cy="2469882"/>
            <wp:effectExtent l="0" t="0" r="4445" b="6985"/>
            <wp:docPr id="5" name="Picture 5" descr="Machine generated alternative text:&#10;[29) : &#10;[29) : &#10;c lusterl &#10;clusterl &#10;Il &#10;19 &#10;31 &#10;= moscow &#10;merged . loc ' Cluster &#10;Labels • ] &#10;moscow_merged . columns[ [e] &#10;2nd Most &#10;Common &#10;Venue &#10;Clothing &#10;Store &#10;Supermarket &#10;Health Food &#10;Store &#10;Health Food &#10;Store &#10;Health Food &#10;Store &#10;Health Food &#10;Store &#10;Gym / Fitness &#10;Center &#10;Gym / Fitness &#10;Center &#10;Gym / Fitness &#10;Center &#10;Coffee Shop &#10;Health Food &#10;Store &#10;Gym / Fitness &#10;Center &#10;+ list (range(5, &#10;3rd Most &#10;Common &#10;Venue &#10;Gym / Fitness &#10;Center &#10;Gym / Fitness &#10;Center &#10;Gym / Fitness &#10;Center &#10;Gym / Fitness &#10;Center &#10;Pet Store &#10;Gym / Fitness &#10;Center &#10;Clothing &#10;Store &#10;Supermarket &#10;Coffee Shop &#10;Gym / Fitness &#10;Center &#10;Gym / Fitness &#10;Center &#10;Coffee Shop &#10;moscow_merged . shape [I] ) ) &#10;Neig h borhood &#10;K0MM'jHapKa &#10;An Tye esc&quot;' '7 &#10;E/üpeso &#10;Eøponeso &#10;Bocrogsoe &#10;SpaTeeso &#10;Bocrogsoe &#10;Lerp-I o &#10;44.747059 &#10;42.500000 &#10;63.238889 &#10;37.625000 &#10;32.000000 &#10;39471429 &#10;50ß41176 &#10;50.950000 &#10;48.183333 &#10;59400000 &#10;46.560000 &#10;41.790000 &#10;P rice/m2 &#10;181391.181176 &#10;157214.285000 &#10;187058.515000 &#10;196562.500000 &#10;191089.107143 &#10;153228.715882 &#10;175673.175000 &#10;195433.213333 &#10;269150411667 &#10;192467.846000 &#10;177876.856000 &#10;Latitude &#10;55.755814 &#10;55.509034 &#10;55.688005 &#10;55.879849 &#10;55.870056 &#10;55.894768 &#10;55.594585 &#10;55.633434 &#10;55.730771 &#10;55.827247 &#10;55.884277 &#10;55.696357 &#10;Cluster &#10;Longitude &#10;Labels &#10;37.617635 &#10;37.563377 &#10;37.572684 &#10;37.582278 &#10;37.551636 &#10;37.607700 &#10;37.678649 &#10;37.765058 &#10;37.815184 &#10;3747342 &#10;37.558841 &#10;37.824553 &#10;1st Most &#10;Common &#10;Venue &#10;Park &#10;Park &#10;Park &#10;Park &#10;Park &#10;Park &#10;Park &#10;Park &#10;Park &#10;Park &#10;Park &#10;Park &#10;4th Most &#10;Common &#10;Venue &#10;Restaurant &#10;Fast Food &#10;Restaurant &#10;Coffee Shop &#10;Supermarket &#10;Au to &#10;Workshop &#10;Supermarket &#10;Health Food &#10;Store &#10;Health Food &#10;Store &#10;Café &#10;Health Food &#10;Store &#10;Restaurant &#10;Pet Store &#10;5th Most &#10;Common &#10;Venue &#10;Café &#10;Pizza Place &#10;Scenic &#10;Lookout &#10;Workshop &#10;Gym / Fitness &#10;Center &#10;Coffee Shop &#10;Cosmetics &#10;Shop &#10;Beer Store &#10;Cosmetics &#10;Shop &#10;Gourmet &#10;Shop &#10;Au to &#10;Workshop &#10;Health Food &#10;Store &#10;6th Most &#10;Common &#10;Venue &#10;Cosmetics &#10;Shop &#10;Gas Station &#10;Wine Shop &#10;Restaurant &#10;Supermarket &#10;Clothing &#10;Store &#10;Pet Store &#10;Cosmetics &#10;Shop &#10;Bakery &#10;Spa &#10;Pet Store &#10;Dance Studio &#10;7th Most &#10;Common &#10;Venue &#10;Italian &#10;Rests u rant &#10;Grocery Store &#10;Outdoor Gym &#10;Clothing &#10;Store &#10;Stables &#10;Shopping &#10;Mall &#10;Supermarket &#10;Caucasian &#10;Restaurant &#10;Grocery Store &#10;Lingerie Store &#10;Cosmetics &#10;Shop &#10;Restaurant &#10;8th Most &#10;Common &#10;Venue &#10;Jewelry Store &#10;Gym &#10;Trail &#10;Dance Studio &#10;Pizza Place &#10;Gym &#10;Caucasian &#10;Rests u rant &#10;Pet Store &#10;Beer Store &#10;Beach &#10;Supermarket &#10;Gourmet &#10;Shop &#10;9th Most &#10;Common &#10;Venue &#10;Gourmet &#10;Shop &#10;Restaurant &#10;Soccer Field &#10;Coffee Shop &#10;Cosmetics &#10;Shop &#10;Big Box Store &#10;Restaurant &#10;Middle &#10;Eastern &#10;Restaurant &#10;Soccer &#10;Stadium &#10;Big Box Store &#10;Grocery Store &#10;10th Most &#10;Common &#10;Venue &#10;Supermarket &#10;Salon &#10;Barbershop &#10;Arcade &#10;Yoga Studio &#10;Salon / &#10;Barbershop &#10;Jewelry Store &#10;Shopping Mall &#10;Irish Pub &#10;Theater &#10;Convenience &#10;Store &#10;Clothing Store &#10;Shoe St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ine generated alternative text:&#10;[29) : &#10;[29) : &#10;c lusterl &#10;clusterl &#10;Il &#10;19 &#10;31 &#10;= moscow &#10;merged . loc ' Cluster &#10;Labels • ] &#10;moscow_merged . columns[ [e] &#10;2nd Most &#10;Common &#10;Venue &#10;Clothing &#10;Store &#10;Supermarket &#10;Health Food &#10;Store &#10;Health Food &#10;Store &#10;Health Food &#10;Store &#10;Health Food &#10;Store &#10;Gym / Fitness &#10;Center &#10;Gym / Fitness &#10;Center &#10;Gym / Fitness &#10;Center &#10;Coffee Shop &#10;Health Food &#10;Store &#10;Gym / Fitness &#10;Center &#10;+ list (range(5, &#10;3rd Most &#10;Common &#10;Venue &#10;Gym / Fitness &#10;Center &#10;Gym / Fitness &#10;Center &#10;Gym / Fitness &#10;Center &#10;Gym / Fitness &#10;Center &#10;Pet Store &#10;Gym / Fitness &#10;Center &#10;Clothing &#10;Store &#10;Supermarket &#10;Coffee Shop &#10;Gym / Fitness &#10;Center &#10;Gym / Fitness &#10;Center &#10;Coffee Shop &#10;moscow_merged . shape [I] ) ) &#10;Neig h borhood &#10;K0MM'jHapKa &#10;An Tye esc&quot;' '7 &#10;E/üpeso &#10;Eøponeso &#10;Bocrogsoe &#10;SpaTeeso &#10;Bocrogsoe &#10;Lerp-I o &#10;44.747059 &#10;42.500000 &#10;63.238889 &#10;37.625000 &#10;32.000000 &#10;39471429 &#10;50ß41176 &#10;50.950000 &#10;48.183333 &#10;59400000 &#10;46.560000 &#10;41.790000 &#10;P rice/m2 &#10;181391.181176 &#10;157214.285000 &#10;187058.515000 &#10;196562.500000 &#10;191089.107143 &#10;153228.715882 &#10;175673.175000 &#10;195433.213333 &#10;269150411667 &#10;192467.846000 &#10;177876.856000 &#10;Latitude &#10;55.755814 &#10;55.509034 &#10;55.688005 &#10;55.879849 &#10;55.870056 &#10;55.894768 &#10;55.594585 &#10;55.633434 &#10;55.730771 &#10;55.827247 &#10;55.884277 &#10;55.696357 &#10;Cluster &#10;Longitude &#10;Labels &#10;37.617635 &#10;37.563377 &#10;37.572684 &#10;37.582278 &#10;37.551636 &#10;37.607700 &#10;37.678649 &#10;37.765058 &#10;37.815184 &#10;3747342 &#10;37.558841 &#10;37.824553 &#10;1st Most &#10;Common &#10;Venue &#10;Park &#10;Park &#10;Park &#10;Park &#10;Park &#10;Park &#10;Park &#10;Park &#10;Park &#10;Park &#10;Park &#10;Park &#10;4th Most &#10;Common &#10;Venue &#10;Restaurant &#10;Fast Food &#10;Restaurant &#10;Coffee Shop &#10;Supermarket &#10;Au to &#10;Workshop &#10;Supermarket &#10;Health Food &#10;Store &#10;Health Food &#10;Store &#10;Café &#10;Health Food &#10;Store &#10;Restaurant &#10;Pet Store &#10;5th Most &#10;Common &#10;Venue &#10;Café &#10;Pizza Place &#10;Scenic &#10;Lookout &#10;Workshop &#10;Gym / Fitness &#10;Center &#10;Coffee Shop &#10;Cosmetics &#10;Shop &#10;Beer Store &#10;Cosmetics &#10;Shop &#10;Gourmet &#10;Shop &#10;Au to &#10;Workshop &#10;Health Food &#10;Store &#10;6th Most &#10;Common &#10;Venue &#10;Cosmetics &#10;Shop &#10;Gas Station &#10;Wine Shop &#10;Restaurant &#10;Supermarket &#10;Clothing &#10;Store &#10;Pet Store &#10;Cosmetics &#10;Shop &#10;Bakery &#10;Spa &#10;Pet Store &#10;Dance Studio &#10;7th Most &#10;Common &#10;Venue &#10;Italian &#10;Rests u rant &#10;Grocery Store &#10;Outdoor Gym &#10;Clothing &#10;Store &#10;Stables &#10;Shopping &#10;Mall &#10;Supermarket &#10;Caucasian &#10;Restaurant &#10;Grocery Store &#10;Lingerie Store &#10;Cosmetics &#10;Shop &#10;Restaurant &#10;8th Most &#10;Common &#10;Venue &#10;Jewelry Store &#10;Gym &#10;Trail &#10;Dance Studio &#10;Pizza Place &#10;Gym &#10;Caucasian &#10;Rests u rant &#10;Pet Store &#10;Beer Store &#10;Beach &#10;Supermarket &#10;Gourmet &#10;Shop &#10;9th Most &#10;Common &#10;Venue &#10;Gourmet &#10;Shop &#10;Restaurant &#10;Soccer Field &#10;Coffee Shop &#10;Cosmetics &#10;Shop &#10;Big Box Store &#10;Restaurant &#10;Middle &#10;Eastern &#10;Restaurant &#10;Soccer &#10;Stadium &#10;Big Box Store &#10;Grocery Store &#10;10th Most &#10;Common &#10;Venue &#10;Supermarket &#10;Salon &#10;Barbershop &#10;Arcade &#10;Yoga Studio &#10;Salon / &#10;Barbershop &#10;Jewelry Store &#10;Shopping Mall &#10;Irish Pub &#10;Theater &#10;Convenience &#10;Store &#10;Clothing Store &#10;Shoe Store "/>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093" t="8677"/>
                    <a:stretch/>
                  </pic:blipFill>
                  <pic:spPr bwMode="auto">
                    <a:xfrm>
                      <a:off x="0" y="0"/>
                      <a:ext cx="5578526" cy="2470387"/>
                    </a:xfrm>
                    <a:prstGeom prst="rect">
                      <a:avLst/>
                    </a:prstGeom>
                    <a:noFill/>
                    <a:ln>
                      <a:noFill/>
                    </a:ln>
                    <a:extLst>
                      <a:ext uri="{53640926-AAD7-44D8-BBD7-CCE9431645EC}">
                        <a14:shadowObscured xmlns:a14="http://schemas.microsoft.com/office/drawing/2010/main"/>
                      </a:ext>
                    </a:extLst>
                  </pic:spPr>
                </pic:pic>
              </a:graphicData>
            </a:graphic>
          </wp:inline>
        </w:drawing>
      </w:r>
    </w:p>
    <w:p w14:paraId="5D400A7C" w14:textId="77777777" w:rsidR="006109E4" w:rsidRPr="003D0E49" w:rsidRDefault="006109E4" w:rsidP="006109E4">
      <w:pPr>
        <w:spacing w:after="0" w:line="240" w:lineRule="auto"/>
        <w:ind w:left="363"/>
        <w:rPr>
          <w:rFonts w:ascii="Arial" w:eastAsia="Times New Roman" w:hAnsi="Arial" w:cs="Arial"/>
          <w:sz w:val="24"/>
          <w:szCs w:val="24"/>
        </w:rPr>
      </w:pPr>
      <w:r w:rsidRPr="003D0E49">
        <w:rPr>
          <w:rFonts w:ascii="Arial" w:eastAsia="Times New Roman" w:hAnsi="Arial" w:cs="Arial"/>
          <w:sz w:val="24"/>
          <w:szCs w:val="24"/>
        </w:rPr>
        <w:t> </w:t>
      </w:r>
    </w:p>
    <w:p w14:paraId="7CDF15FA" w14:textId="77777777" w:rsidR="006109E4" w:rsidRPr="003D0E49" w:rsidRDefault="006109E4" w:rsidP="006109E4">
      <w:pPr>
        <w:spacing w:after="0" w:line="240" w:lineRule="auto"/>
        <w:ind w:left="363"/>
        <w:rPr>
          <w:rFonts w:ascii="Arial" w:eastAsia="Times New Roman" w:hAnsi="Arial" w:cs="Arial"/>
          <w:sz w:val="24"/>
          <w:szCs w:val="24"/>
        </w:rPr>
      </w:pPr>
      <w:r w:rsidRPr="003D0E49">
        <w:rPr>
          <w:rFonts w:ascii="Arial" w:eastAsia="Times New Roman" w:hAnsi="Arial" w:cs="Arial"/>
          <w:sz w:val="24"/>
          <w:szCs w:val="24"/>
        </w:rPr>
        <w:t> </w:t>
      </w:r>
    </w:p>
    <w:p w14:paraId="155B1D58" w14:textId="4EB65E62" w:rsidR="006109E4" w:rsidRPr="003D0E49" w:rsidRDefault="006109E4" w:rsidP="006109E4">
      <w:pPr>
        <w:spacing w:after="0" w:line="240" w:lineRule="auto"/>
        <w:ind w:left="363"/>
        <w:rPr>
          <w:rFonts w:ascii="Arial" w:eastAsia="Times New Roman" w:hAnsi="Arial" w:cs="Arial"/>
          <w:sz w:val="24"/>
          <w:szCs w:val="24"/>
        </w:rPr>
      </w:pPr>
      <w:r w:rsidRPr="003D0E49">
        <w:rPr>
          <w:rFonts w:ascii="Arial" w:eastAsia="Times New Roman" w:hAnsi="Arial" w:cs="Arial"/>
          <w:sz w:val="24"/>
          <w:szCs w:val="24"/>
        </w:rPr>
        <w:t>The second cluster</w:t>
      </w:r>
      <w:r w:rsidR="0013442B">
        <w:rPr>
          <w:rFonts w:ascii="Arial" w:eastAsia="Times New Roman" w:hAnsi="Arial" w:cs="Arial"/>
          <w:sz w:val="24"/>
          <w:szCs w:val="24"/>
        </w:rPr>
        <w:t>,</w:t>
      </w:r>
      <w:r w:rsidRPr="003D0E49">
        <w:rPr>
          <w:rFonts w:ascii="Arial" w:eastAsia="Times New Roman" w:hAnsi="Arial" w:cs="Arial"/>
          <w:sz w:val="24"/>
          <w:szCs w:val="24"/>
        </w:rPr>
        <w:t xml:space="preserve"> </w:t>
      </w:r>
      <w:r w:rsidR="0096281A">
        <w:rPr>
          <w:rFonts w:ascii="Arial" w:eastAsia="Times New Roman" w:hAnsi="Arial" w:cs="Arial"/>
          <w:sz w:val="24"/>
          <w:szCs w:val="24"/>
        </w:rPr>
        <w:t>where</w:t>
      </w:r>
      <w:r w:rsidR="0096281A" w:rsidRPr="003D0E49">
        <w:rPr>
          <w:rFonts w:ascii="Arial" w:eastAsia="Times New Roman" w:hAnsi="Arial" w:cs="Arial"/>
          <w:sz w:val="24"/>
          <w:szCs w:val="24"/>
        </w:rPr>
        <w:t xml:space="preserve"> </w:t>
      </w:r>
      <w:r w:rsidRPr="003D0E49">
        <w:rPr>
          <w:rFonts w:ascii="Arial" w:eastAsia="Times New Roman" w:hAnsi="Arial" w:cs="Arial"/>
          <w:sz w:val="24"/>
          <w:szCs w:val="24"/>
        </w:rPr>
        <w:t xml:space="preserve">dots are colored in brown, looks more urban than the previous cluster. It still has a lot of parks, but there are also a lot of other places </w:t>
      </w:r>
      <w:r w:rsidR="0096281A">
        <w:rPr>
          <w:rFonts w:ascii="Arial" w:eastAsia="Times New Roman" w:hAnsi="Arial" w:cs="Arial"/>
          <w:sz w:val="24"/>
          <w:szCs w:val="24"/>
        </w:rPr>
        <w:t>like</w:t>
      </w:r>
      <w:r w:rsidRPr="003D0E49">
        <w:rPr>
          <w:rFonts w:ascii="Arial" w:eastAsia="Times New Roman" w:hAnsi="Arial" w:cs="Arial"/>
          <w:sz w:val="24"/>
          <w:szCs w:val="24"/>
        </w:rPr>
        <w:t xml:space="preserve"> a variety of </w:t>
      </w:r>
      <w:r w:rsidR="0096281A">
        <w:rPr>
          <w:rFonts w:ascii="Arial" w:eastAsia="Times New Roman" w:hAnsi="Arial" w:cs="Arial"/>
          <w:sz w:val="24"/>
          <w:szCs w:val="24"/>
        </w:rPr>
        <w:t>eating and coffee shops</w:t>
      </w:r>
      <w:r w:rsidRPr="003D0E49">
        <w:rPr>
          <w:rFonts w:ascii="Arial" w:eastAsia="Times New Roman" w:hAnsi="Arial" w:cs="Arial"/>
          <w:sz w:val="24"/>
          <w:szCs w:val="24"/>
        </w:rPr>
        <w:t xml:space="preserve">. These districts are also perfect for doing sports, but there you will feel </w:t>
      </w:r>
      <w:r w:rsidR="0096281A">
        <w:rPr>
          <w:rFonts w:ascii="Arial" w:eastAsia="Times New Roman" w:hAnsi="Arial" w:cs="Arial"/>
          <w:sz w:val="24"/>
          <w:szCs w:val="24"/>
        </w:rPr>
        <w:t>a more</w:t>
      </w:r>
      <w:r w:rsidRPr="003D0E49">
        <w:rPr>
          <w:rFonts w:ascii="Arial" w:eastAsia="Times New Roman" w:hAnsi="Arial" w:cs="Arial"/>
          <w:sz w:val="24"/>
          <w:szCs w:val="24"/>
        </w:rPr>
        <w:t xml:space="preserve"> 'in town' </w:t>
      </w:r>
      <w:r w:rsidR="0096281A">
        <w:rPr>
          <w:rFonts w:ascii="Arial" w:eastAsia="Times New Roman" w:hAnsi="Arial" w:cs="Arial"/>
          <w:sz w:val="24"/>
          <w:szCs w:val="24"/>
        </w:rPr>
        <w:t xml:space="preserve">vibe </w:t>
      </w:r>
      <w:r w:rsidRPr="003D0E49">
        <w:rPr>
          <w:rFonts w:ascii="Arial" w:eastAsia="Times New Roman" w:hAnsi="Arial" w:cs="Arial"/>
          <w:sz w:val="24"/>
          <w:szCs w:val="24"/>
        </w:rPr>
        <w:t xml:space="preserve">with plenty of facilities. </w:t>
      </w:r>
    </w:p>
    <w:p w14:paraId="638186D1" w14:textId="77777777" w:rsidR="006109E4" w:rsidRPr="003D0E49" w:rsidRDefault="006109E4" w:rsidP="006109E4">
      <w:pPr>
        <w:spacing w:after="0" w:line="240" w:lineRule="auto"/>
        <w:ind w:left="363"/>
        <w:rPr>
          <w:rFonts w:ascii="Arial" w:eastAsia="Times New Roman" w:hAnsi="Arial" w:cs="Arial"/>
          <w:sz w:val="24"/>
          <w:szCs w:val="24"/>
        </w:rPr>
      </w:pPr>
      <w:r w:rsidRPr="003D0E49">
        <w:rPr>
          <w:rFonts w:ascii="Arial" w:eastAsia="Times New Roman" w:hAnsi="Arial" w:cs="Arial"/>
          <w:sz w:val="24"/>
          <w:szCs w:val="24"/>
        </w:rPr>
        <w:t> </w:t>
      </w:r>
    </w:p>
    <w:p w14:paraId="7B1DF58F" w14:textId="4AD2758D" w:rsidR="006109E4" w:rsidRPr="003D0E49" w:rsidRDefault="006109E4" w:rsidP="006109E4">
      <w:pPr>
        <w:spacing w:after="0" w:line="240" w:lineRule="auto"/>
        <w:ind w:left="363"/>
        <w:rPr>
          <w:rFonts w:ascii="Arial" w:eastAsia="Times New Roman" w:hAnsi="Arial" w:cs="Arial"/>
          <w:sz w:val="24"/>
          <w:szCs w:val="24"/>
        </w:rPr>
      </w:pPr>
      <w:r w:rsidRPr="003D0E49">
        <w:rPr>
          <w:rFonts w:ascii="Arial" w:eastAsia="Times New Roman" w:hAnsi="Arial" w:cs="Arial"/>
          <w:noProof/>
          <w:sz w:val="24"/>
          <w:szCs w:val="24"/>
        </w:rPr>
        <w:drawing>
          <wp:inline distT="0" distB="0" distL="0" distR="0" wp14:anchorId="67ED4078" wp14:editId="12454BAA">
            <wp:extent cx="5523859" cy="2733040"/>
            <wp:effectExtent l="0" t="0" r="1270" b="0"/>
            <wp:docPr id="4" name="Picture 4" descr="Machine generated alternative text:&#10;clusters — &#10;— moscow &#10;clusters &#10;merged . loc ' Cluster &#10;Labels • ] &#10;moscow_merged . columns[ [e] &#10;1st Most &#10;2nd Most &#10;Common &#10;Common &#10;Venue &#10;Venue &#10;Gym / Fitness &#10;Park &#10;Center &#10;Park &#10;Dance Studio &#10;Park &#10;Coffee Shop &#10;Gym / Fitness &#10;Park &#10;Center &#10;Gym / Fitness &#10;Park &#10;Center &#10;Gym / Fitness &#10;Park &#10;Center &#10;Gym / Fitness &#10;Park &#10;Center &#10;Coffee Shop &#10;Park &#10;Gym / Fitness &#10;Park &#10;Center &#10;Health Food &#10;Park &#10;Store &#10;Gym / Fitness &#10;Coffee Shop &#10;Center &#10;Gym / Fitness &#10;Health Food &#10;Center &#10;Store &#10;Gym / Fitness &#10;Coffee Shop &#10;Center &#10;Gym / Fitness &#10;Park &#10;Center &#10;+ list (range(5, &#10;moscow_merged . shape [I] ) ) &#10;63 &#10;Neig hborhood &#10;Eøponeso &#10;Bocrogsoe &#10;3±03&quot; H o &#10;&quot;say &#10;Koc&quot;&quot; o- &#10;Map*&quot; H o &#10;M erporopogox &#10;HaraT&quot;H0- &#10;HaropssM &#10;43400000 &#10;60.900000 &#10;67.750000 &#10;39.666667 &#10;42.833333 &#10;42.625000 &#10;33.840000 &#10;89.500000 &#10;39.000000 &#10;22.000000 &#10;33.000000 &#10;41.985714 &#10;37.210000 &#10;53400000 &#10;P rice/m2 &#10;174107#2000 &#10;238147.987500 &#10;280398.877500 &#10;219247.693333 &#10;192487.005556 &#10;207554.097500 &#10;204431.260000 &#10;241446.363333 &#10;175641.030000 &#10;272727.270000 &#10;175757.580000 &#10;227426.520000 &#10;260405.198000 &#10;222649.350000 &#10;Latitude &#10;55.587860 &#10;55.819241 &#10;55.814123 &#10;55.795818 &#10;55.824162 &#10;55.654066 &#10;55.771479 &#10;55.783681 &#10;55.717061 &#10;55.830002 &#10;55.823616 &#10;55.671422 &#10;55.682849 &#10;55.664659 &#10;Cluster &#10;Longitude &#10;Labels &#10;37.639644 &#10;37.703415 &#10;37.589204 &#10;37.821804 &#10;37.796130 &#10;37.589608 &#10;37.824005 &#10;37.772783 &#10;37.863450 &#10;37.588745 &#10;37.755832 &#10;37.641710 &#10;37.681568 &#10;37.615470 &#10;3rd Most &#10;Common &#10;Venue &#10;Clothing &#10;Store &#10;Gym / Fitness &#10;Center &#10;Health Food &#10;Store &#10;Gym &#10;Supermarket &#10;Health Food &#10;Store &#10;Coffee Shop &#10;Gym / Fitness &#10;Center &#10;Pet Store &#10;Coffee Shop &#10;Dance Studio &#10;Coffee Shop &#10;Park &#10;Health Food &#10;Store &#10;4th Most &#10;Common &#10;Venue &#10;Pizza Place &#10;Coffee Shop &#10;Photography &#10;Studio &#10;Supermarket &#10;Candy Store &#10;Coffee Shop &#10;Supermarket &#10;Supermarket &#10;Coffee Shop &#10;Au to &#10;Workshop &#10;Park &#10;Park &#10;Health Food &#10;Store &#10;Coffee Shop &#10;5th Most &#10;Common &#10;Venue &#10;Coffee Shop &#10;Health Food &#10;Store &#10;Dance Studio &#10;Cosmetics &#10;Shop &#10;Coffee Shop &#10;Cosmetics &#10;Shop &#10;Pizza Place &#10;Dance Studio &#10;Pizza Place &#10;Photography &#10;Studio &#10;Pizza Place &#10;Sporting &#10;Goods Shop &#10;Dance Studio &#10;Arcade &#10;6th Most &#10;Common &#10;Venue &#10;Supermarket &#10;Soccer &#10;Stadium &#10;Gym / Fitness &#10;Center &#10;Pizza Place &#10;Dance Studio &#10;Fish Market &#10;Cosmetics &#10;Shop &#10;Health Food &#10;Store &#10;Beer Store &#10;Gym / Fitness &#10;Center &#10;Candy Store &#10;Arcade &#10;Arcade &#10;Pharmacy &#10;7th Most &#10;Common &#10;Venue &#10;Au to &#10;Workshop &#10;Pet Store &#10;Fountain &#10;Coffee Shop &#10;Pizza Place &#10;Sports Bar &#10;Gym &#10;Photography &#10;Studio &#10;Cosmetics &#10;Shop &#10;Fountain &#10;Supermarket &#10;Dance Studio &#10;Beer Store &#10;Food &amp; Drink &#10;Shop &#10;8th Most &#10;Common &#10;Venue &#10;Big Box Store &#10;Photography &#10;Studio &#10;Supermarket &#10;Candy Store &#10;Pet Store &#10;Arcade &#10;Beer Store &#10;Candy Store &#10;Historic Site &#10;Supermarket &#10;Au to &#10;Workshop &#10;Wine Shop &#10;Café &#10;Skate Park &#10;9th Most &#10;Common &#10;Venue &#10;Pet Store &#10;Soccer Field &#10;Theater &#10;Dance Studio &#10;Flower Shop &#10;Gym &#10;Historic Site &#10;Pizza Place &#10;Multiplex &#10;Science &#10;Museum &#10;Health Food &#10;Store &#10;Food &amp; Drink &#10;Shop &#10;Bath House &#10;Café &#10;10th Most &#10;Common &#10;Venue &#10;Dance Studio &#10;Supermarket &#10;Arcade &#10;Flower Shop &#10;Café &#10;Supermarket &#10;Beer Bar &#10;Pet Store &#10;Restaurant &#10;Beer Store &#10;Convenience &#10;Store &#10;Pharmacy &#10;Nightclub &#10;Cosmetics &#10;Sh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hine generated alternative text:&#10;clusters — &#10;— moscow &#10;clusters &#10;merged . loc ' Cluster &#10;Labels • ] &#10;moscow_merged . columns[ [e] &#10;1st Most &#10;2nd Most &#10;Common &#10;Common &#10;Venue &#10;Venue &#10;Gym / Fitness &#10;Park &#10;Center &#10;Park &#10;Dance Studio &#10;Park &#10;Coffee Shop &#10;Gym / Fitness &#10;Park &#10;Center &#10;Gym / Fitness &#10;Park &#10;Center &#10;Gym / Fitness &#10;Park &#10;Center &#10;Gym / Fitness &#10;Park &#10;Center &#10;Coffee Shop &#10;Park &#10;Gym / Fitness &#10;Park &#10;Center &#10;Health Food &#10;Park &#10;Store &#10;Gym / Fitness &#10;Coffee Shop &#10;Center &#10;Gym / Fitness &#10;Health Food &#10;Center &#10;Store &#10;Gym / Fitness &#10;Coffee Shop &#10;Center &#10;Gym / Fitness &#10;Park &#10;Center &#10;+ list (range(5, &#10;moscow_merged . shape [I] ) ) &#10;63 &#10;Neig hborhood &#10;Eøponeso &#10;Bocrogsoe &#10;3±03&quot; H o &#10;&quot;say &#10;Koc&quot;&quot; o- &#10;Map*&quot; H o &#10;M erporopogox &#10;HaraT&quot;H0- &#10;HaropssM &#10;43400000 &#10;60.900000 &#10;67.750000 &#10;39.666667 &#10;42.833333 &#10;42.625000 &#10;33.840000 &#10;89.500000 &#10;39.000000 &#10;22.000000 &#10;33.000000 &#10;41.985714 &#10;37.210000 &#10;53400000 &#10;P rice/m2 &#10;174107#2000 &#10;238147.987500 &#10;280398.877500 &#10;219247.693333 &#10;192487.005556 &#10;207554.097500 &#10;204431.260000 &#10;241446.363333 &#10;175641.030000 &#10;272727.270000 &#10;175757.580000 &#10;227426.520000 &#10;260405.198000 &#10;222649.350000 &#10;Latitude &#10;55.587860 &#10;55.819241 &#10;55.814123 &#10;55.795818 &#10;55.824162 &#10;55.654066 &#10;55.771479 &#10;55.783681 &#10;55.717061 &#10;55.830002 &#10;55.823616 &#10;55.671422 &#10;55.682849 &#10;55.664659 &#10;Cluster &#10;Longitude &#10;Labels &#10;37.639644 &#10;37.703415 &#10;37.589204 &#10;37.821804 &#10;37.796130 &#10;37.589608 &#10;37.824005 &#10;37.772783 &#10;37.863450 &#10;37.588745 &#10;37.755832 &#10;37.641710 &#10;37.681568 &#10;37.615470 &#10;3rd Most &#10;Common &#10;Venue &#10;Clothing &#10;Store &#10;Gym / Fitness &#10;Center &#10;Health Food &#10;Store &#10;Gym &#10;Supermarket &#10;Health Food &#10;Store &#10;Coffee Shop &#10;Gym / Fitness &#10;Center &#10;Pet Store &#10;Coffee Shop &#10;Dance Studio &#10;Coffee Shop &#10;Park &#10;Health Food &#10;Store &#10;4th Most &#10;Common &#10;Venue &#10;Pizza Place &#10;Coffee Shop &#10;Photography &#10;Studio &#10;Supermarket &#10;Candy Store &#10;Coffee Shop &#10;Supermarket &#10;Supermarket &#10;Coffee Shop &#10;Au to &#10;Workshop &#10;Park &#10;Park &#10;Health Food &#10;Store &#10;Coffee Shop &#10;5th Most &#10;Common &#10;Venue &#10;Coffee Shop &#10;Health Food &#10;Store &#10;Dance Studio &#10;Cosmetics &#10;Shop &#10;Coffee Shop &#10;Cosmetics &#10;Shop &#10;Pizza Place &#10;Dance Studio &#10;Pizza Place &#10;Photography &#10;Studio &#10;Pizza Place &#10;Sporting &#10;Goods Shop &#10;Dance Studio &#10;Arcade &#10;6th Most &#10;Common &#10;Venue &#10;Supermarket &#10;Soccer &#10;Stadium &#10;Gym / Fitness &#10;Center &#10;Pizza Place &#10;Dance Studio &#10;Fish Market &#10;Cosmetics &#10;Shop &#10;Health Food &#10;Store &#10;Beer Store &#10;Gym / Fitness &#10;Center &#10;Candy Store &#10;Arcade &#10;Arcade &#10;Pharmacy &#10;7th Most &#10;Common &#10;Venue &#10;Au to &#10;Workshop &#10;Pet Store &#10;Fountain &#10;Coffee Shop &#10;Pizza Place &#10;Sports Bar &#10;Gym &#10;Photography &#10;Studio &#10;Cosmetics &#10;Shop &#10;Fountain &#10;Supermarket &#10;Dance Studio &#10;Beer Store &#10;Food &amp; Drink &#10;Shop &#10;8th Most &#10;Common &#10;Venue &#10;Big Box Store &#10;Photography &#10;Studio &#10;Supermarket &#10;Candy Store &#10;Pet Store &#10;Arcade &#10;Beer Store &#10;Candy Store &#10;Historic Site &#10;Supermarket &#10;Au to &#10;Workshop &#10;Wine Shop &#10;Café &#10;Skate Park &#10;9th Most &#10;Common &#10;Venue &#10;Pet Store &#10;Soccer Field &#10;Theater &#10;Dance Studio &#10;Flower Shop &#10;Gym &#10;Historic Site &#10;Pizza Place &#10;Multiplex &#10;Science &#10;Museum &#10;Health Food &#10;Store &#10;Food &amp; Drink &#10;Shop &#10;Bath House &#10;Café &#10;10th Most &#10;Common &#10;Venue &#10;Dance Studio &#10;Supermarket &#10;Arcade &#10;Flower Shop &#10;Café &#10;Supermarket &#10;Beer Bar &#10;Pet Store &#10;Restaurant &#10;Beer Store &#10;Convenience &#10;Store &#10;Pharmacy &#10;Nightclub &#10;Cosmetics &#10;Shop "/>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998" t="8059"/>
                    <a:stretch/>
                  </pic:blipFill>
                  <pic:spPr bwMode="auto">
                    <a:xfrm>
                      <a:off x="0" y="0"/>
                      <a:ext cx="5524724" cy="2733468"/>
                    </a:xfrm>
                    <a:prstGeom prst="rect">
                      <a:avLst/>
                    </a:prstGeom>
                    <a:noFill/>
                    <a:ln>
                      <a:noFill/>
                    </a:ln>
                    <a:extLst>
                      <a:ext uri="{53640926-AAD7-44D8-BBD7-CCE9431645EC}">
                        <a14:shadowObscured xmlns:a14="http://schemas.microsoft.com/office/drawing/2010/main"/>
                      </a:ext>
                    </a:extLst>
                  </pic:spPr>
                </pic:pic>
              </a:graphicData>
            </a:graphic>
          </wp:inline>
        </w:drawing>
      </w:r>
    </w:p>
    <w:p w14:paraId="476275E5" w14:textId="77777777" w:rsidR="006109E4" w:rsidRPr="003D0E49" w:rsidRDefault="006109E4" w:rsidP="006109E4">
      <w:pPr>
        <w:spacing w:after="0" w:line="240" w:lineRule="auto"/>
        <w:ind w:left="363"/>
        <w:rPr>
          <w:rFonts w:ascii="Arial" w:eastAsia="Times New Roman" w:hAnsi="Arial" w:cs="Arial"/>
          <w:sz w:val="24"/>
          <w:szCs w:val="24"/>
        </w:rPr>
      </w:pPr>
      <w:r w:rsidRPr="003D0E49">
        <w:rPr>
          <w:rFonts w:ascii="Arial" w:eastAsia="Times New Roman" w:hAnsi="Arial" w:cs="Arial"/>
          <w:sz w:val="24"/>
          <w:szCs w:val="24"/>
        </w:rPr>
        <w:t> </w:t>
      </w:r>
    </w:p>
    <w:p w14:paraId="2751B147" w14:textId="0E8BDFDC" w:rsidR="006109E4" w:rsidRPr="003D0E49" w:rsidRDefault="006109E4" w:rsidP="006109E4">
      <w:pPr>
        <w:spacing w:after="0" w:line="240" w:lineRule="auto"/>
        <w:ind w:left="363"/>
        <w:rPr>
          <w:rFonts w:ascii="Arial" w:eastAsia="Times New Roman" w:hAnsi="Arial" w:cs="Arial"/>
          <w:sz w:val="24"/>
          <w:szCs w:val="24"/>
        </w:rPr>
      </w:pPr>
      <w:r w:rsidRPr="003D0E49">
        <w:rPr>
          <w:rFonts w:ascii="Arial" w:eastAsia="Times New Roman" w:hAnsi="Arial" w:cs="Arial"/>
          <w:sz w:val="24"/>
          <w:szCs w:val="24"/>
        </w:rPr>
        <w:t>The next cluster</w:t>
      </w:r>
      <w:r w:rsidR="008D66E3" w:rsidRPr="003D0E49">
        <w:rPr>
          <w:rFonts w:ascii="Arial" w:eastAsia="Times New Roman" w:hAnsi="Arial" w:cs="Arial"/>
          <w:sz w:val="24"/>
          <w:szCs w:val="24"/>
        </w:rPr>
        <w:t xml:space="preserve"> with </w:t>
      </w:r>
      <w:r w:rsidR="002062F9" w:rsidRPr="003D0E49">
        <w:rPr>
          <w:rFonts w:ascii="Arial" w:eastAsia="Times New Roman" w:hAnsi="Arial" w:cs="Arial"/>
          <w:sz w:val="24"/>
          <w:szCs w:val="24"/>
        </w:rPr>
        <w:t>pink dots</w:t>
      </w:r>
      <w:r w:rsidRPr="003D0E49">
        <w:rPr>
          <w:rFonts w:ascii="Arial" w:eastAsia="Times New Roman" w:hAnsi="Arial" w:cs="Arial"/>
          <w:sz w:val="24"/>
          <w:szCs w:val="24"/>
        </w:rPr>
        <w:t xml:space="preserve"> mostly consist</w:t>
      </w:r>
      <w:r w:rsidR="0096281A">
        <w:rPr>
          <w:rFonts w:ascii="Arial" w:eastAsia="Times New Roman" w:hAnsi="Arial" w:cs="Arial"/>
          <w:sz w:val="24"/>
          <w:szCs w:val="24"/>
        </w:rPr>
        <w:t>s</w:t>
      </w:r>
      <w:r w:rsidRPr="003D0E49">
        <w:rPr>
          <w:rFonts w:ascii="Arial" w:eastAsia="Times New Roman" w:hAnsi="Arial" w:cs="Arial"/>
          <w:sz w:val="24"/>
          <w:szCs w:val="24"/>
        </w:rPr>
        <w:t xml:space="preserve"> of districts located quite far from the town center</w:t>
      </w:r>
      <w:r w:rsidR="0096281A">
        <w:rPr>
          <w:rFonts w:ascii="Arial" w:eastAsia="Times New Roman" w:hAnsi="Arial" w:cs="Arial"/>
          <w:sz w:val="24"/>
          <w:szCs w:val="24"/>
        </w:rPr>
        <w:t xml:space="preserve"> - </w:t>
      </w:r>
      <w:r w:rsidRPr="003D0E49">
        <w:rPr>
          <w:rFonts w:ascii="Arial" w:eastAsia="Times New Roman" w:hAnsi="Arial" w:cs="Arial"/>
          <w:sz w:val="24"/>
          <w:szCs w:val="24"/>
        </w:rPr>
        <w:t xml:space="preserve">many of them are close to airports and have 'Trail' as </w:t>
      </w:r>
      <w:r w:rsidR="0096281A">
        <w:rPr>
          <w:rFonts w:ascii="Arial" w:eastAsia="Times New Roman" w:hAnsi="Arial" w:cs="Arial"/>
          <w:sz w:val="24"/>
          <w:szCs w:val="24"/>
        </w:rPr>
        <w:t>the</w:t>
      </w:r>
      <w:r w:rsidRPr="003D0E49">
        <w:rPr>
          <w:rFonts w:ascii="Arial" w:eastAsia="Times New Roman" w:hAnsi="Arial" w:cs="Arial"/>
          <w:sz w:val="24"/>
          <w:szCs w:val="24"/>
        </w:rPr>
        <w:t xml:space="preserve"> most common venue, which means that there are quite a lot of forest areas in</w:t>
      </w:r>
      <w:r w:rsidR="008D66E3" w:rsidRPr="003D0E49">
        <w:rPr>
          <w:rFonts w:ascii="Arial" w:eastAsia="Times New Roman" w:hAnsi="Arial" w:cs="Arial"/>
          <w:sz w:val="24"/>
          <w:szCs w:val="24"/>
        </w:rPr>
        <w:t>side</w:t>
      </w:r>
      <w:r w:rsidRPr="003D0E49">
        <w:rPr>
          <w:rFonts w:ascii="Arial" w:eastAsia="Times New Roman" w:hAnsi="Arial" w:cs="Arial"/>
          <w:sz w:val="24"/>
          <w:szCs w:val="24"/>
        </w:rPr>
        <w:t xml:space="preserve"> the districts. These places are good for those who </w:t>
      </w:r>
      <w:r w:rsidR="0096281A">
        <w:rPr>
          <w:rFonts w:ascii="Arial" w:eastAsia="Times New Roman" w:hAnsi="Arial" w:cs="Arial"/>
          <w:sz w:val="24"/>
          <w:szCs w:val="24"/>
        </w:rPr>
        <w:t>are</w:t>
      </w:r>
      <w:r w:rsidRPr="003D0E49">
        <w:rPr>
          <w:rFonts w:ascii="Arial" w:eastAsia="Times New Roman" w:hAnsi="Arial" w:cs="Arial"/>
          <w:sz w:val="24"/>
          <w:szCs w:val="24"/>
        </w:rPr>
        <w:t xml:space="preserve"> not keen on being close to the center of Moscow (</w:t>
      </w:r>
      <w:r w:rsidR="0096281A">
        <w:rPr>
          <w:rFonts w:ascii="Arial" w:eastAsia="Times New Roman" w:hAnsi="Arial" w:cs="Arial"/>
          <w:sz w:val="24"/>
          <w:szCs w:val="24"/>
        </w:rPr>
        <w:t xml:space="preserve">for example </w:t>
      </w:r>
      <w:r w:rsidRPr="003D0E49">
        <w:rPr>
          <w:rFonts w:ascii="Arial" w:eastAsia="Times New Roman" w:hAnsi="Arial" w:cs="Arial"/>
          <w:sz w:val="24"/>
          <w:szCs w:val="24"/>
        </w:rPr>
        <w:t xml:space="preserve">do not have to </w:t>
      </w:r>
      <w:r w:rsidR="0096281A">
        <w:rPr>
          <w:rFonts w:ascii="Arial" w:eastAsia="Times New Roman" w:hAnsi="Arial" w:cs="Arial"/>
          <w:sz w:val="24"/>
          <w:szCs w:val="24"/>
        </w:rPr>
        <w:t>commute to</w:t>
      </w:r>
      <w:r w:rsidRPr="003D0E49">
        <w:rPr>
          <w:rFonts w:ascii="Arial" w:eastAsia="Times New Roman" w:hAnsi="Arial" w:cs="Arial"/>
          <w:sz w:val="24"/>
          <w:szCs w:val="24"/>
        </w:rPr>
        <w:t xml:space="preserve"> the center every day)</w:t>
      </w:r>
      <w:r w:rsidR="00325FB4" w:rsidRPr="003D0E49">
        <w:rPr>
          <w:rFonts w:ascii="Arial" w:eastAsia="Times New Roman" w:hAnsi="Arial" w:cs="Arial"/>
          <w:sz w:val="24"/>
          <w:szCs w:val="24"/>
        </w:rPr>
        <w:t>,</w:t>
      </w:r>
      <w:r w:rsidRPr="003D0E49">
        <w:rPr>
          <w:rFonts w:ascii="Arial" w:eastAsia="Times New Roman" w:hAnsi="Arial" w:cs="Arial"/>
          <w:sz w:val="24"/>
          <w:szCs w:val="24"/>
        </w:rPr>
        <w:t xml:space="preserve"> who ha</w:t>
      </w:r>
      <w:r w:rsidR="0096281A">
        <w:rPr>
          <w:rFonts w:ascii="Arial" w:eastAsia="Times New Roman" w:hAnsi="Arial" w:cs="Arial"/>
          <w:sz w:val="24"/>
          <w:szCs w:val="24"/>
        </w:rPr>
        <w:t>ve</w:t>
      </w:r>
      <w:r w:rsidRPr="003D0E49">
        <w:rPr>
          <w:rFonts w:ascii="Arial" w:eastAsia="Times New Roman" w:hAnsi="Arial" w:cs="Arial"/>
          <w:sz w:val="24"/>
          <w:szCs w:val="24"/>
        </w:rPr>
        <w:t xml:space="preserve"> job</w:t>
      </w:r>
      <w:r w:rsidR="0096281A">
        <w:rPr>
          <w:rFonts w:ascii="Arial" w:eastAsia="Times New Roman" w:hAnsi="Arial" w:cs="Arial"/>
          <w:sz w:val="24"/>
          <w:szCs w:val="24"/>
        </w:rPr>
        <w:t>s</w:t>
      </w:r>
      <w:r w:rsidRPr="003D0E49">
        <w:rPr>
          <w:rFonts w:ascii="Arial" w:eastAsia="Times New Roman" w:hAnsi="Arial" w:cs="Arial"/>
          <w:sz w:val="24"/>
          <w:szCs w:val="24"/>
        </w:rPr>
        <w:t xml:space="preserve"> in such remote areas as airports</w:t>
      </w:r>
      <w:r w:rsidR="00325FB4" w:rsidRPr="003D0E49">
        <w:rPr>
          <w:rFonts w:ascii="Arial" w:eastAsia="Times New Roman" w:hAnsi="Arial" w:cs="Arial"/>
          <w:sz w:val="24"/>
          <w:szCs w:val="24"/>
        </w:rPr>
        <w:t xml:space="preserve"> or</w:t>
      </w:r>
      <w:r w:rsidR="006333B4" w:rsidRPr="003D0E49">
        <w:rPr>
          <w:rFonts w:ascii="Arial" w:eastAsia="Times New Roman" w:hAnsi="Arial" w:cs="Arial"/>
          <w:sz w:val="24"/>
          <w:szCs w:val="24"/>
        </w:rPr>
        <w:t xml:space="preserve"> who</w:t>
      </w:r>
      <w:r w:rsidR="00325FB4" w:rsidRPr="003D0E49">
        <w:rPr>
          <w:rFonts w:ascii="Arial" w:eastAsia="Times New Roman" w:hAnsi="Arial" w:cs="Arial"/>
          <w:sz w:val="24"/>
          <w:szCs w:val="24"/>
        </w:rPr>
        <w:t xml:space="preserve"> just want to live </w:t>
      </w:r>
      <w:r w:rsidR="00165FD6" w:rsidRPr="003D0E49">
        <w:rPr>
          <w:rFonts w:ascii="Arial" w:eastAsia="Times New Roman" w:hAnsi="Arial" w:cs="Arial"/>
          <w:sz w:val="24"/>
          <w:szCs w:val="24"/>
        </w:rPr>
        <w:t xml:space="preserve">in more ‘natural’ places, but </w:t>
      </w:r>
      <w:r w:rsidR="007278CF" w:rsidRPr="003D0E49">
        <w:rPr>
          <w:rFonts w:ascii="Arial" w:eastAsia="Times New Roman" w:hAnsi="Arial" w:cs="Arial"/>
          <w:sz w:val="24"/>
          <w:szCs w:val="24"/>
        </w:rPr>
        <w:t>still near the town</w:t>
      </w:r>
      <w:r w:rsidRPr="003D0E49">
        <w:rPr>
          <w:rFonts w:ascii="Arial" w:eastAsia="Times New Roman" w:hAnsi="Arial" w:cs="Arial"/>
          <w:sz w:val="24"/>
          <w:szCs w:val="24"/>
        </w:rPr>
        <w:t>.</w:t>
      </w:r>
    </w:p>
    <w:p w14:paraId="040AB787" w14:textId="31D48DDB" w:rsidR="006109E4" w:rsidRPr="003D0E49" w:rsidRDefault="006109E4" w:rsidP="006109E4">
      <w:pPr>
        <w:spacing w:after="0" w:line="240" w:lineRule="auto"/>
        <w:ind w:left="363"/>
        <w:rPr>
          <w:rFonts w:ascii="Arial" w:eastAsia="Times New Roman" w:hAnsi="Arial" w:cs="Arial"/>
          <w:sz w:val="24"/>
          <w:szCs w:val="24"/>
        </w:rPr>
      </w:pPr>
      <w:r w:rsidRPr="003D0E49">
        <w:rPr>
          <w:rFonts w:ascii="Arial" w:eastAsia="Times New Roman" w:hAnsi="Arial" w:cs="Arial"/>
          <w:noProof/>
          <w:sz w:val="24"/>
          <w:szCs w:val="24"/>
        </w:rPr>
        <w:lastRenderedPageBreak/>
        <w:drawing>
          <wp:inline distT="0" distB="0" distL="0" distR="0" wp14:anchorId="13CF36EE" wp14:editId="72DDEB5A">
            <wp:extent cx="5553190" cy="2715763"/>
            <wp:effectExtent l="0" t="0" r="0" b="8890"/>
            <wp:docPr id="3" name="Picture 3" descr="Machine generated alternative text:&#10;cluster6 = &#10;clusters &#10;mos cow &#10;merged . loc ' Cluster &#10;Labels • ] &#10;moscow_merged . columns[ [e] &#10;+ list (range(5, &#10;moscow_merged . shape [I] ) ) &#10;1st Most &#10;Common &#10;Venue &#10;Café &#10;Supermarket &#10;Park &#10;Airport &#10;Lounge &#10;Supermarket &#10;Supermarket &#10;Clothing &#10;Store &#10;Supermarket &#10;Airport &#10;Service &#10;Café &#10;Airport &#10;Service &#10;Movie &#10;Theater &#10;Park &#10;2nd Most &#10;Common &#10;Venue &#10;Gym / Fitness &#10;Center &#10;Health Food &#10;Store &#10;Restaurant &#10;Airport &#10;Service &#10;Clothing Store &#10;Clothing Store &#10;Park &#10;Park &#10;Supermarket &#10;Grocery Store &#10;Supermarket &#10;Big Box Store &#10;Pizza Place &#10;3rd Most &#10;Common &#10;Venue &#10;Airport &#10;Service &#10;Park &#10;Supermarket &#10;Scenic &#10;Lookout &#10;Coffee Shop &#10;Coffee Shop &#10;Gym / Fitness &#10;Center &#10;Café &#10;Clothing &#10;Store &#10;Coffee Shop &#10;Coffee Shop &#10;Pizza Place &#10;Gym / Fitness &#10;Center &#10;4th Most &#10;Common &#10;Venue &#10;Supermarket &#10;Fast Food &#10;Restaurant &#10;Rest Area &#10;Coffee Shop &#10;4 &#10;9 &#10;Neig h borhood &#10;MocKoscK&quot;'7 &#10;MocKoscK&quot;'7 &#10;Tpos•nzx &#10;A: ponopT &#10;B Hyxoso &#10;AOH cc '7 &#10;KpOK0E0 &#10;47.333333 &#10;52.000000 &#10;46.550000 &#10;44.500000 &#10;48.442857 &#10;60466667 &#10;47488333 &#10;51.633333 &#10;29.000000 &#10;71.820000 &#10;37.000000 &#10;52.560000 &#10;47.275000 &#10;P rice/m2 &#10;180645.263750 &#10;145546.985000 &#10;156829.279000 &#10;159806.910000 &#10;163715.341429 &#10;192210.563333 &#10;163809.746875 &#10;141985.216667 &#10;131034ß80000 &#10;262446.278000 &#10;172972.970000 &#10;313983.910000 &#10;139882.672500 &#10;Latitude &#10;55.633500 &#10;55.527326 &#10;5549571 &#10;55.595160 &#10;55.602144 &#10;55.608404 &#10;55.578330 &#10;55484842 &#10;55.570014 &#10;55.803312 &#10;55.610845 &#10;55.697798 &#10;55.969330 &#10;Cluster &#10;Longitude &#10;Labels &#10;37.290298 &#10;37443200 &#10;37.366610 &#10;37.208273 &#10;37.346551 &#10;37.368901 &#10;37.305561 &#10;37.322368 &#10;37.5425&quot; &#10;37.296685 &#10;37.618390 &#10;37.176122 &#10;Pizza &#10;Pizza &#10;PI ace &#10;PI ace &#10;Café &#10;Restaurant &#10;Coffee Shop &#10;Restaurant &#10;Mobile Phone &#10;Shop &#10;Shopping &#10;Mall &#10;Café &#10;5th Most &#10;Common &#10;Venue &#10;Museum &#10;Fried Chicken &#10;Joint &#10;Convenience &#10;Store &#10;Du ty -free &#10;Shop &#10;Hotel &#10;Hotel &#10;Supermarket &#10;Soccer Field &#10;Shopping &#10;Gourmet &#10;Shop &#10;Pizza Place &#10;Restaurant &#10;8 rewery &#10;6th Most &#10;Common &#10;Venue &#10;Clothing &#10;Store &#10;Clothing &#10;Store &#10;Resort &#10;Convenience &#10;Store &#10;Gym / Fitness &#10;Center &#10;Gym / Fitness &#10;Center &#10;Cosmetics &#10;Shop &#10;Farmers &#10;Market &#10;Mobile Phone &#10;Shop &#10;Shopping &#10;Mall &#10;Clothing &#10;Store &#10;Convenience &#10;Store &#10;Restaurant &#10;7th Most &#10;Common &#10;Venue &#10;Gym Pool &#10;Japanese &#10;Restaurant &#10;Bakery &#10;Train Station &#10;Convenience &#10;Store &#10;Convenience &#10;Store &#10;Restaurant &#10;Bakery &#10;Hotel &#10;Bakery &#10;Airport &#10;Lounge &#10;Electronics &#10;Store &#10;Pharmacy &#10;8th Most &#10;Common &#10;Venue &#10;Mobile Phone &#10;Shop &#10;Italian &#10;Restaurant &#10;Trail &#10;Café &#10;Jewelry Store &#10;Grocery Store &#10;Airport &#10;Lounge &#10;Dessert Shop &#10;Café &#10;Multiplex &#10;Coffee Shop &#10;9th Most &#10;Common &#10;Venue &#10;Gourmet &#10;Shop &#10;Restaurant &#10;Italian &#10;Restaura nt &#10;Racetrack &#10;Park &#10;Park &#10;Gourmet &#10;Shop &#10;Convenience &#10;Store &#10;Supermarket &#10;Park &#10;Food &amp; Drink &#10;Shop &#10;Pool Hall &#10;10th Most &#10;Common &#10;Venue &#10;Coffee Shop &#10;Rest Area &#10;Grocery Store &#10;Supermarket &#10;Big Box Store &#10;Big Box Store &#10;Italian &#10;Restaura nt &#10;Trail &#10;Housing &#10;Development &#10;Modern &#10;European &#10;Restaurant &#10;Skating Rink &#10;B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generated alternative text:&#10;cluster6 = &#10;clusters &#10;mos cow &#10;merged . loc ' Cluster &#10;Labels • ] &#10;moscow_merged . columns[ [e] &#10;+ list (range(5, &#10;moscow_merged . shape [I] ) ) &#10;1st Most &#10;Common &#10;Venue &#10;Café &#10;Supermarket &#10;Park &#10;Airport &#10;Lounge &#10;Supermarket &#10;Supermarket &#10;Clothing &#10;Store &#10;Supermarket &#10;Airport &#10;Service &#10;Café &#10;Airport &#10;Service &#10;Movie &#10;Theater &#10;Park &#10;2nd Most &#10;Common &#10;Venue &#10;Gym / Fitness &#10;Center &#10;Health Food &#10;Store &#10;Restaurant &#10;Airport &#10;Service &#10;Clothing Store &#10;Clothing Store &#10;Park &#10;Park &#10;Supermarket &#10;Grocery Store &#10;Supermarket &#10;Big Box Store &#10;Pizza Place &#10;3rd Most &#10;Common &#10;Venue &#10;Airport &#10;Service &#10;Park &#10;Supermarket &#10;Scenic &#10;Lookout &#10;Coffee Shop &#10;Coffee Shop &#10;Gym / Fitness &#10;Center &#10;Café &#10;Clothing &#10;Store &#10;Coffee Shop &#10;Coffee Shop &#10;Pizza Place &#10;Gym / Fitness &#10;Center &#10;4th Most &#10;Common &#10;Venue &#10;Supermarket &#10;Fast Food &#10;Restaurant &#10;Rest Area &#10;Coffee Shop &#10;4 &#10;9 &#10;Neig h borhood &#10;MocKoscK&quot;'7 &#10;MocKoscK&quot;'7 &#10;Tpos•nzx &#10;A: ponopT &#10;B Hyxoso &#10;AOH cc '7 &#10;KpOK0E0 &#10;47.333333 &#10;52.000000 &#10;46.550000 &#10;44.500000 &#10;48.442857 &#10;60466667 &#10;47488333 &#10;51.633333 &#10;29.000000 &#10;71.820000 &#10;37.000000 &#10;52.560000 &#10;47.275000 &#10;P rice/m2 &#10;180645.263750 &#10;145546.985000 &#10;156829.279000 &#10;159806.910000 &#10;163715.341429 &#10;192210.563333 &#10;163809.746875 &#10;141985.216667 &#10;131034ß80000 &#10;262446.278000 &#10;172972.970000 &#10;313983.910000 &#10;139882.672500 &#10;Latitude &#10;55.633500 &#10;55.527326 &#10;5549571 &#10;55.595160 &#10;55.602144 &#10;55.608404 &#10;55.578330 &#10;55484842 &#10;55.570014 &#10;55.803312 &#10;55.610845 &#10;55.697798 &#10;55.969330 &#10;Cluster &#10;Longitude &#10;Labels &#10;37.290298 &#10;37443200 &#10;37.366610 &#10;37.208273 &#10;37.346551 &#10;37.368901 &#10;37.305561 &#10;37.322368 &#10;37.5425&quot; &#10;37.296685 &#10;37.618390 &#10;37.176122 &#10;Pizza &#10;Pizza &#10;PI ace &#10;PI ace &#10;Café &#10;Restaurant &#10;Coffee Shop &#10;Restaurant &#10;Mobile Phone &#10;Shop &#10;Shopping &#10;Mall &#10;Café &#10;5th Most &#10;Common &#10;Venue &#10;Museum &#10;Fried Chicken &#10;Joint &#10;Convenience &#10;Store &#10;Du ty -free &#10;Shop &#10;Hotel &#10;Hotel &#10;Supermarket &#10;Soccer Field &#10;Shopping &#10;Gourmet &#10;Shop &#10;Pizza Place &#10;Restaurant &#10;8 rewery &#10;6th Most &#10;Common &#10;Venue &#10;Clothing &#10;Store &#10;Clothing &#10;Store &#10;Resort &#10;Convenience &#10;Store &#10;Gym / Fitness &#10;Center &#10;Gym / Fitness &#10;Center &#10;Cosmetics &#10;Shop &#10;Farmers &#10;Market &#10;Mobile Phone &#10;Shop &#10;Shopping &#10;Mall &#10;Clothing &#10;Store &#10;Convenience &#10;Store &#10;Restaurant &#10;7th Most &#10;Common &#10;Venue &#10;Gym Pool &#10;Japanese &#10;Restaurant &#10;Bakery &#10;Train Station &#10;Convenience &#10;Store &#10;Convenience &#10;Store &#10;Restaurant &#10;Bakery &#10;Hotel &#10;Bakery &#10;Airport &#10;Lounge &#10;Electronics &#10;Store &#10;Pharmacy &#10;8th Most &#10;Common &#10;Venue &#10;Mobile Phone &#10;Shop &#10;Italian &#10;Restaurant &#10;Trail &#10;Café &#10;Jewelry Store &#10;Grocery Store &#10;Airport &#10;Lounge &#10;Dessert Shop &#10;Café &#10;Multiplex &#10;Coffee Shop &#10;9th Most &#10;Common &#10;Venue &#10;Gourmet &#10;Shop &#10;Restaurant &#10;Italian &#10;Restaura nt &#10;Racetrack &#10;Park &#10;Park &#10;Gourmet &#10;Shop &#10;Convenience &#10;Store &#10;Supermarket &#10;Park &#10;Food &amp; Drink &#10;Shop &#10;Pool Hall &#10;10th Most &#10;Common &#10;Venue &#10;Coffee Shop &#10;Rest Area &#10;Grocery Store &#10;Supermarket &#10;Big Box Store &#10;Big Box Store &#10;Italian &#10;Restaura nt &#10;Trail &#10;Housing &#10;Development &#10;Modern &#10;European &#10;Restaurant &#10;Skating Rink &#10;Beach "/>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505" t="7494"/>
                    <a:stretch/>
                  </pic:blipFill>
                  <pic:spPr bwMode="auto">
                    <a:xfrm>
                      <a:off x="0" y="0"/>
                      <a:ext cx="5554076" cy="2716197"/>
                    </a:xfrm>
                    <a:prstGeom prst="rect">
                      <a:avLst/>
                    </a:prstGeom>
                    <a:noFill/>
                    <a:ln>
                      <a:noFill/>
                    </a:ln>
                    <a:extLst>
                      <a:ext uri="{53640926-AAD7-44D8-BBD7-CCE9431645EC}">
                        <a14:shadowObscured xmlns:a14="http://schemas.microsoft.com/office/drawing/2010/main"/>
                      </a:ext>
                    </a:extLst>
                  </pic:spPr>
                </pic:pic>
              </a:graphicData>
            </a:graphic>
          </wp:inline>
        </w:drawing>
      </w:r>
    </w:p>
    <w:p w14:paraId="2A2F7B81" w14:textId="77777777" w:rsidR="006109E4" w:rsidRPr="003D0E49" w:rsidRDefault="006109E4" w:rsidP="006109E4">
      <w:pPr>
        <w:spacing w:after="0" w:line="240" w:lineRule="auto"/>
        <w:ind w:left="363"/>
        <w:rPr>
          <w:rFonts w:ascii="Arial" w:eastAsia="Times New Roman" w:hAnsi="Arial" w:cs="Arial"/>
          <w:sz w:val="24"/>
          <w:szCs w:val="24"/>
        </w:rPr>
      </w:pPr>
      <w:r w:rsidRPr="003D0E49">
        <w:rPr>
          <w:rFonts w:ascii="Arial" w:eastAsia="Times New Roman" w:hAnsi="Arial" w:cs="Arial"/>
          <w:sz w:val="24"/>
          <w:szCs w:val="24"/>
        </w:rPr>
        <w:t> </w:t>
      </w:r>
    </w:p>
    <w:p w14:paraId="7AA1C5F2" w14:textId="77777777" w:rsidR="006109E4" w:rsidRPr="003D0E49" w:rsidRDefault="006109E4" w:rsidP="006109E4">
      <w:pPr>
        <w:spacing w:after="0" w:line="240" w:lineRule="auto"/>
        <w:ind w:left="363"/>
        <w:rPr>
          <w:rFonts w:ascii="Arial" w:eastAsia="Times New Roman" w:hAnsi="Arial" w:cs="Arial"/>
          <w:sz w:val="24"/>
          <w:szCs w:val="24"/>
        </w:rPr>
      </w:pPr>
      <w:r w:rsidRPr="003D0E49">
        <w:rPr>
          <w:rFonts w:ascii="Arial" w:eastAsia="Times New Roman" w:hAnsi="Arial" w:cs="Arial"/>
          <w:sz w:val="24"/>
          <w:szCs w:val="24"/>
        </w:rPr>
        <w:t> </w:t>
      </w:r>
    </w:p>
    <w:p w14:paraId="2B33DD0F" w14:textId="2E18C6ED" w:rsidR="006109E4" w:rsidRPr="003D0E49" w:rsidRDefault="006109E4" w:rsidP="006109E4">
      <w:pPr>
        <w:spacing w:after="0" w:line="240" w:lineRule="auto"/>
        <w:ind w:left="363"/>
        <w:rPr>
          <w:rFonts w:ascii="Arial" w:eastAsia="Times New Roman" w:hAnsi="Arial" w:cs="Arial"/>
          <w:sz w:val="24"/>
          <w:szCs w:val="24"/>
        </w:rPr>
      </w:pPr>
      <w:r w:rsidRPr="003D0E49">
        <w:rPr>
          <w:rFonts w:ascii="Arial" w:eastAsia="Times New Roman" w:hAnsi="Arial" w:cs="Arial"/>
          <w:sz w:val="24"/>
          <w:szCs w:val="24"/>
        </w:rPr>
        <w:t xml:space="preserve">The last cluster, labeled with light blue dots on the map, represents the central part of Moscow with a great variety of cafes, restaurants, hotels (yoga studio is also quite a popular venue there) and the most vibrant life. If you want to </w:t>
      </w:r>
      <w:r w:rsidR="0096281A" w:rsidRPr="003D0E49">
        <w:rPr>
          <w:rFonts w:ascii="Arial" w:eastAsia="Times New Roman" w:hAnsi="Arial" w:cs="Arial"/>
          <w:sz w:val="24"/>
          <w:szCs w:val="24"/>
        </w:rPr>
        <w:t xml:space="preserve">always </w:t>
      </w:r>
      <w:r w:rsidRPr="003D0E49">
        <w:rPr>
          <w:rFonts w:ascii="Arial" w:eastAsia="Times New Roman" w:hAnsi="Arial" w:cs="Arial"/>
          <w:sz w:val="24"/>
          <w:szCs w:val="24"/>
        </w:rPr>
        <w:t>feel 'in the center'</w:t>
      </w:r>
      <w:r w:rsidR="0096281A">
        <w:rPr>
          <w:rFonts w:ascii="Arial" w:eastAsia="Times New Roman" w:hAnsi="Arial" w:cs="Arial"/>
          <w:sz w:val="24"/>
          <w:szCs w:val="24"/>
        </w:rPr>
        <w:t>,</w:t>
      </w:r>
      <w:r w:rsidRPr="003D0E49">
        <w:rPr>
          <w:rFonts w:ascii="Arial" w:eastAsia="Times New Roman" w:hAnsi="Arial" w:cs="Arial"/>
          <w:sz w:val="24"/>
          <w:szCs w:val="24"/>
        </w:rPr>
        <w:t xml:space="preserve"> </w:t>
      </w:r>
      <w:r w:rsidR="0096281A">
        <w:rPr>
          <w:rFonts w:ascii="Arial" w:eastAsia="Times New Roman" w:hAnsi="Arial" w:cs="Arial"/>
          <w:sz w:val="24"/>
          <w:szCs w:val="24"/>
        </w:rPr>
        <w:t>this</w:t>
      </w:r>
      <w:r w:rsidRPr="003D0E49">
        <w:rPr>
          <w:rFonts w:ascii="Arial" w:eastAsia="Times New Roman" w:hAnsi="Arial" w:cs="Arial"/>
          <w:sz w:val="24"/>
          <w:szCs w:val="24"/>
        </w:rPr>
        <w:t xml:space="preserve"> is</w:t>
      </w:r>
      <w:r w:rsidR="0096281A">
        <w:rPr>
          <w:rFonts w:ascii="Arial" w:eastAsia="Times New Roman" w:hAnsi="Arial" w:cs="Arial"/>
          <w:sz w:val="24"/>
          <w:szCs w:val="24"/>
        </w:rPr>
        <w:t xml:space="preserve"> most likely</w:t>
      </w:r>
      <w:r w:rsidRPr="003D0E49">
        <w:rPr>
          <w:rFonts w:ascii="Arial" w:eastAsia="Times New Roman" w:hAnsi="Arial" w:cs="Arial"/>
          <w:sz w:val="24"/>
          <w:szCs w:val="24"/>
        </w:rPr>
        <w:t xml:space="preserve"> the best </w:t>
      </w:r>
      <w:r w:rsidR="0096281A">
        <w:rPr>
          <w:rFonts w:ascii="Arial" w:eastAsia="Times New Roman" w:hAnsi="Arial" w:cs="Arial"/>
          <w:sz w:val="24"/>
          <w:szCs w:val="24"/>
        </w:rPr>
        <w:t>(</w:t>
      </w:r>
      <w:r w:rsidR="0096281A" w:rsidRPr="003D0E49">
        <w:rPr>
          <w:rFonts w:ascii="Arial" w:eastAsia="Times New Roman" w:hAnsi="Arial" w:cs="Arial"/>
          <w:sz w:val="24"/>
          <w:szCs w:val="24"/>
        </w:rPr>
        <w:t>but, obviously, it is the most expensive</w:t>
      </w:r>
      <w:r w:rsidR="0096281A">
        <w:rPr>
          <w:rFonts w:ascii="Arial" w:eastAsia="Times New Roman" w:hAnsi="Arial" w:cs="Arial"/>
          <w:sz w:val="24"/>
          <w:szCs w:val="24"/>
        </w:rPr>
        <w:t>)</w:t>
      </w:r>
      <w:r w:rsidR="0096281A" w:rsidRPr="003D0E49">
        <w:rPr>
          <w:rFonts w:ascii="Arial" w:eastAsia="Times New Roman" w:hAnsi="Arial" w:cs="Arial"/>
          <w:sz w:val="24"/>
          <w:szCs w:val="24"/>
        </w:rPr>
        <w:t xml:space="preserve"> </w:t>
      </w:r>
      <w:r w:rsidRPr="003D0E49">
        <w:rPr>
          <w:rFonts w:ascii="Arial" w:eastAsia="Times New Roman" w:hAnsi="Arial" w:cs="Arial"/>
          <w:sz w:val="24"/>
          <w:szCs w:val="24"/>
        </w:rPr>
        <w:t>place to live</w:t>
      </w:r>
      <w:r w:rsidR="0096281A">
        <w:rPr>
          <w:rFonts w:ascii="Arial" w:eastAsia="Times New Roman" w:hAnsi="Arial" w:cs="Arial"/>
          <w:sz w:val="24"/>
          <w:szCs w:val="24"/>
        </w:rPr>
        <w:t>.</w:t>
      </w:r>
      <w:r w:rsidRPr="003D0E49">
        <w:rPr>
          <w:rFonts w:ascii="Arial" w:eastAsia="Times New Roman" w:hAnsi="Arial" w:cs="Arial"/>
          <w:sz w:val="24"/>
          <w:szCs w:val="24"/>
        </w:rPr>
        <w:t xml:space="preserve"> </w:t>
      </w:r>
    </w:p>
    <w:p w14:paraId="7FB463EF" w14:textId="7EF9C8E8" w:rsidR="006109E4" w:rsidRPr="003D0E49" w:rsidRDefault="006109E4" w:rsidP="006109E4">
      <w:pPr>
        <w:spacing w:after="0" w:line="240" w:lineRule="auto"/>
        <w:ind w:left="363"/>
        <w:rPr>
          <w:rFonts w:ascii="Arial" w:eastAsia="Times New Roman" w:hAnsi="Arial" w:cs="Arial"/>
          <w:sz w:val="24"/>
          <w:szCs w:val="24"/>
        </w:rPr>
      </w:pPr>
      <w:r w:rsidRPr="003D0E49">
        <w:rPr>
          <w:rFonts w:ascii="Arial" w:eastAsia="Times New Roman" w:hAnsi="Arial" w:cs="Arial"/>
          <w:noProof/>
          <w:sz w:val="24"/>
          <w:szCs w:val="24"/>
        </w:rPr>
        <w:drawing>
          <wp:inline distT="0" distB="0" distL="0" distR="0" wp14:anchorId="0F7AFB31" wp14:editId="3F03ABB6">
            <wp:extent cx="5562869" cy="2443480"/>
            <wp:effectExtent l="0" t="0" r="0" b="0"/>
            <wp:docPr id="2" name="Picture 2" descr="Machine generated alternative text:&#10;cluster7 = &#10;cluster7 &#10;mos cow &#10;merged . loc ' Cluster &#10;Labels • ] &#10;mos cow &#10;merged . columns[ [e] &#10;+ list (range(5, moscow_merged.shapeCI]))]) &#10;Cluster &#10;Labels &#10;38 &#10;39 &#10;61 &#10;105 &#10;106 &#10;113 &#10;Neig hborhood &#10;EacuaHHsM &#10;Ser os07 &#10;Loporovwnoso &#10;33Mocxsopegse &#10;nee proso &#10;poæa &#10;Tse pcK0'7 &#10;64.625000 &#10;63.500000 &#10;58.795937 &#10;60.800000 &#10;55.200000 &#10;51.725000 &#10;50.700000 &#10;38.333333 &#10;60.033611 &#10;57.026667 &#10;58.070000 &#10;67.711765 &#10;68.033333 &#10;P rice/m2 &#10;535307.287500 &#10;410910.774545 &#10;358908.453438 &#10;375134.585556 &#10;467350.657500 &#10;225177.850000 &#10;278059.105000 &#10;520245.633333 &#10;437091.013611 &#10;343136.710667 &#10;453421.178000 &#10;532246.782353 &#10;597249.783333 &#10;Latitude &#10;55.751138 &#10;55.766567 &#10;55.783833 &#10;55.739468 &#10;55.734157 &#10;55.753635 &#10;55.79031 &#10;55.780066 &#10;55.763432 &#10;55.740010 &#10;55.770127 &#10;55.7291&quot; &#10;55.730826 &#10;Longitude &#10;37.590003 &#10;37.671229 &#10;37.576960 &#10;37.547656 &#10;37.634290 &#10;37.704817 &#10;37.614374 &#10;37.628801 &#10;37.562389 &#10;37.66071 &#10;37.60018 &#10;37.574525 &#10;37.607565 &#10;1st Most &#10;Common &#10;Venue &#10;Coffee Shop &#10;Coffee Shop &#10;Coffee Shop &#10;Park &#10;Hotel &#10;Coffee Shop &#10;Coffee Shop &#10;Coffee Shop &#10;Coffee Shop &#10;Yoga Studio &#10;Coffee Shop &#10;Park &#10;Park &#10;2nd Most &#10;Common &#10;Venue &#10;Hotel &#10;Hotel &#10;Hotel &#10;Coffee Shop &#10;Yoga Studio &#10;Yoga Studio &#10;Park &#10;Hotel &#10;Gym / Fitness &#10;Center &#10;Yoga Studio &#10;Scenic &#10;Lookout &#10;Hotel &#10;3rd Most &#10;Common &#10;Venue &#10;Park &#10;Yoga Studio &#10;Yoga Studio &#10;Yoga Studio &#10;Concert Hall &#10;Gym / Fitness &#10;Center &#10;Beer Bar &#10;Hotel &#10;Park &#10;Hotel &#10;Hotel &#10;Wine Shop &#10;Coffee Shop &#10;4th Most &#10;Common &#10;Venue &#10;Yoga Studio &#10;Garden &#10;Park &#10;Scenic &#10;Lookout &#10;Art Gallery &#10;Health Food &#10;Store &#10;Photography &#10;Studio &#10;Park &#10;Plaza &#10;Road &#10;Yoga Studio &#10;5th Most &#10;Common &#10;Venue &#10;Plaza &#10;Beer Bar &#10;Theater &#10;Arts &amp; Crafts &#10;Store &#10;Concert Hall &#10;Yoga Studio &#10;Yoga Studio &#10;Russian &#10;Rests u rant &#10;Coffee Shop &#10;Theater &#10;6th Most &#10;Common &#10;Venue &#10;Concert Hall &#10;Park &#10;Photography &#10;Studio &#10;Restaurant &#10;Pizza Place &#10;Gourmet &#10;Shop &#10;Health Food &#10;Store &#10;Dance Studio &#10;Beer Bar &#10;Theater &#10;Concert Hall &#10;Yoga Studio &#10;Pizza Place &#10;7th Most &#10;Common &#10;Venue &#10;Art Gallery &#10;Dance Studio &#10;Fountain &#10;Road &#10;Bar &#10;Dance Studio &#10;Russian &#10;Restaurant &#10;Theater &#10;Arcade &#10;Theater &#10;Theater &#10;Scenic &#10;Lookout &#10;8th Most &#10;Common &#10;Venue &#10;Bookstore &#10;Wine Shop &#10;Coffee Shop &#10;Music Venue &#10;Gym / Fitness &#10;Center &#10;Concert Hall &#10;Art Museum &#10;Hookah Bar &#10;Pizza Place &#10;Hotel &#10;Concert Hall &#10;9th Most &#10;Common &#10;Venue &#10;Russian &#10;Rests u rant &#10;Gym / Fitness &#10;Center &#10;Health Food &#10;Store &#10;Hotel &#10;Martial Arts &#10;DOJ o &#10;Yoga Studio &#10;Basketball &#10;Court &#10;Spa &#10;Martial Arts &#10;DOJ o &#10;Park &#10;Auto &#10;Workshop &#10;10th Most &#10;Common &#10;Venue &#10;Boutique &#10;Pizza Place &#10;Concert Hall &#10;Park &#10;Basketball &#10;Court &#10;Hotel &#10;Salon &#10;Barbershop &#10;Gourmet Shop &#10;Candy Store &#10;Flower Shop &#10;Salon &#10;Barbershop &#10;Gar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cluster7 = &#10;cluster7 &#10;mos cow &#10;merged . loc ' Cluster &#10;Labels • ] &#10;mos cow &#10;merged . columns[ [e] &#10;+ list (range(5, moscow_merged.shapeCI]))]) &#10;Cluster &#10;Labels &#10;38 &#10;39 &#10;61 &#10;105 &#10;106 &#10;113 &#10;Neig hborhood &#10;EacuaHHsM &#10;Ser os07 &#10;Loporovwnoso &#10;33Mocxsopegse &#10;nee proso &#10;poæa &#10;Tse pcK0'7 &#10;64.625000 &#10;63.500000 &#10;58.795937 &#10;60.800000 &#10;55.200000 &#10;51.725000 &#10;50.700000 &#10;38.333333 &#10;60.033611 &#10;57.026667 &#10;58.070000 &#10;67.711765 &#10;68.033333 &#10;P rice/m2 &#10;535307.287500 &#10;410910.774545 &#10;358908.453438 &#10;375134.585556 &#10;467350.657500 &#10;225177.850000 &#10;278059.105000 &#10;520245.633333 &#10;437091.013611 &#10;343136.710667 &#10;453421.178000 &#10;532246.782353 &#10;597249.783333 &#10;Latitude &#10;55.751138 &#10;55.766567 &#10;55.783833 &#10;55.739468 &#10;55.734157 &#10;55.753635 &#10;55.79031 &#10;55.780066 &#10;55.763432 &#10;55.740010 &#10;55.770127 &#10;55.7291&quot; &#10;55.730826 &#10;Longitude &#10;37.590003 &#10;37.671229 &#10;37.576960 &#10;37.547656 &#10;37.634290 &#10;37.704817 &#10;37.614374 &#10;37.628801 &#10;37.562389 &#10;37.66071 &#10;37.60018 &#10;37.574525 &#10;37.607565 &#10;1st Most &#10;Common &#10;Venue &#10;Coffee Shop &#10;Coffee Shop &#10;Coffee Shop &#10;Park &#10;Hotel &#10;Coffee Shop &#10;Coffee Shop &#10;Coffee Shop &#10;Coffee Shop &#10;Yoga Studio &#10;Coffee Shop &#10;Park &#10;Park &#10;2nd Most &#10;Common &#10;Venue &#10;Hotel &#10;Hotel &#10;Hotel &#10;Coffee Shop &#10;Yoga Studio &#10;Yoga Studio &#10;Park &#10;Hotel &#10;Gym / Fitness &#10;Center &#10;Yoga Studio &#10;Scenic &#10;Lookout &#10;Hotel &#10;3rd Most &#10;Common &#10;Venue &#10;Park &#10;Yoga Studio &#10;Yoga Studio &#10;Yoga Studio &#10;Concert Hall &#10;Gym / Fitness &#10;Center &#10;Beer Bar &#10;Hotel &#10;Park &#10;Hotel &#10;Hotel &#10;Wine Shop &#10;Coffee Shop &#10;4th Most &#10;Common &#10;Venue &#10;Yoga Studio &#10;Garden &#10;Park &#10;Scenic &#10;Lookout &#10;Art Gallery &#10;Health Food &#10;Store &#10;Photography &#10;Studio &#10;Park &#10;Plaza &#10;Road &#10;Yoga Studio &#10;5th Most &#10;Common &#10;Venue &#10;Plaza &#10;Beer Bar &#10;Theater &#10;Arts &amp; Crafts &#10;Store &#10;Concert Hall &#10;Yoga Studio &#10;Yoga Studio &#10;Russian &#10;Rests u rant &#10;Coffee Shop &#10;Theater &#10;6th Most &#10;Common &#10;Venue &#10;Concert Hall &#10;Park &#10;Photography &#10;Studio &#10;Restaurant &#10;Pizza Place &#10;Gourmet &#10;Shop &#10;Health Food &#10;Store &#10;Dance Studio &#10;Beer Bar &#10;Theater &#10;Concert Hall &#10;Yoga Studio &#10;Pizza Place &#10;7th Most &#10;Common &#10;Venue &#10;Art Gallery &#10;Dance Studio &#10;Fountain &#10;Road &#10;Bar &#10;Dance Studio &#10;Russian &#10;Restaurant &#10;Theater &#10;Arcade &#10;Theater &#10;Theater &#10;Scenic &#10;Lookout &#10;8th Most &#10;Common &#10;Venue &#10;Bookstore &#10;Wine Shop &#10;Coffee Shop &#10;Music Venue &#10;Gym / Fitness &#10;Center &#10;Concert Hall &#10;Art Museum &#10;Hookah Bar &#10;Pizza Place &#10;Hotel &#10;Concert Hall &#10;9th Most &#10;Common &#10;Venue &#10;Russian &#10;Rests u rant &#10;Gym / Fitness &#10;Center &#10;Health Food &#10;Store &#10;Hotel &#10;Martial Arts &#10;DOJ o &#10;Yoga Studio &#10;Basketball &#10;Court &#10;Spa &#10;Martial Arts &#10;DOJ o &#10;Park &#10;Auto &#10;Workshop &#10;10th Most &#10;Common &#10;Venue &#10;Boutique &#10;Pizza Place &#10;Concert Hall &#10;Park &#10;Basketball &#10;Court &#10;Hotel &#10;Salon &#10;Barbershop &#10;Gourmet Shop &#10;Candy Store &#10;Flower Shop &#10;Salon &#10;Barbershop &#10;Garden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339" t="8929"/>
                    <a:stretch/>
                  </pic:blipFill>
                  <pic:spPr bwMode="auto">
                    <a:xfrm>
                      <a:off x="0" y="0"/>
                      <a:ext cx="5563841" cy="2443907"/>
                    </a:xfrm>
                    <a:prstGeom prst="rect">
                      <a:avLst/>
                    </a:prstGeom>
                    <a:noFill/>
                    <a:ln>
                      <a:noFill/>
                    </a:ln>
                    <a:extLst>
                      <a:ext uri="{53640926-AAD7-44D8-BBD7-CCE9431645EC}">
                        <a14:shadowObscured xmlns:a14="http://schemas.microsoft.com/office/drawing/2010/main"/>
                      </a:ext>
                    </a:extLst>
                  </pic:spPr>
                </pic:pic>
              </a:graphicData>
            </a:graphic>
          </wp:inline>
        </w:drawing>
      </w:r>
    </w:p>
    <w:p w14:paraId="466ABFB6" w14:textId="77777777" w:rsidR="006109E4" w:rsidRPr="003D0E49" w:rsidRDefault="006109E4" w:rsidP="006109E4">
      <w:pPr>
        <w:spacing w:after="0" w:line="240" w:lineRule="auto"/>
        <w:ind w:left="363"/>
        <w:rPr>
          <w:rFonts w:ascii="Arial" w:eastAsia="Times New Roman" w:hAnsi="Arial" w:cs="Arial"/>
          <w:sz w:val="24"/>
          <w:szCs w:val="24"/>
        </w:rPr>
      </w:pPr>
      <w:r w:rsidRPr="003D0E49">
        <w:rPr>
          <w:rFonts w:ascii="Arial" w:eastAsia="Times New Roman" w:hAnsi="Arial" w:cs="Arial"/>
          <w:sz w:val="24"/>
          <w:szCs w:val="24"/>
        </w:rPr>
        <w:t> </w:t>
      </w:r>
    </w:p>
    <w:p w14:paraId="08497493" w14:textId="77777777" w:rsidR="006109E4" w:rsidRPr="003D0E49" w:rsidRDefault="006109E4" w:rsidP="006109E4">
      <w:pPr>
        <w:spacing w:after="0" w:line="240" w:lineRule="auto"/>
        <w:ind w:left="363"/>
        <w:rPr>
          <w:rFonts w:ascii="Arial" w:eastAsia="Times New Roman" w:hAnsi="Arial" w:cs="Arial"/>
          <w:sz w:val="24"/>
          <w:szCs w:val="24"/>
        </w:rPr>
      </w:pPr>
      <w:r w:rsidRPr="003D0E49">
        <w:rPr>
          <w:rFonts w:ascii="Arial" w:eastAsia="Times New Roman" w:hAnsi="Arial" w:cs="Arial"/>
          <w:sz w:val="24"/>
          <w:szCs w:val="24"/>
        </w:rPr>
        <w:t> </w:t>
      </w:r>
    </w:p>
    <w:p w14:paraId="0509DB83" w14:textId="6F3C2F98" w:rsidR="006109E4" w:rsidRPr="004863A4" w:rsidRDefault="004863A4" w:rsidP="006109E4">
      <w:pPr>
        <w:spacing w:after="0" w:line="240" w:lineRule="auto"/>
        <w:ind w:left="363"/>
        <w:rPr>
          <w:rFonts w:ascii="Arial" w:eastAsia="Times New Roman" w:hAnsi="Arial" w:cs="Arial"/>
          <w:b/>
          <w:bCs/>
          <w:sz w:val="24"/>
          <w:szCs w:val="24"/>
        </w:rPr>
      </w:pPr>
      <w:r w:rsidRPr="004863A4">
        <w:rPr>
          <w:rFonts w:ascii="Arial" w:eastAsia="Times New Roman" w:hAnsi="Arial" w:cs="Arial"/>
          <w:b/>
          <w:bCs/>
          <w:sz w:val="24"/>
          <w:szCs w:val="24"/>
        </w:rPr>
        <w:t>RESULTS</w:t>
      </w:r>
    </w:p>
    <w:p w14:paraId="6636D53A" w14:textId="77777777" w:rsidR="006109E4" w:rsidRPr="003D0E49" w:rsidRDefault="006109E4" w:rsidP="006109E4">
      <w:pPr>
        <w:spacing w:after="0" w:line="240" w:lineRule="auto"/>
        <w:ind w:left="363"/>
        <w:rPr>
          <w:rFonts w:ascii="Arial" w:eastAsia="Times New Roman" w:hAnsi="Arial" w:cs="Arial"/>
          <w:sz w:val="24"/>
          <w:szCs w:val="24"/>
        </w:rPr>
      </w:pPr>
      <w:r w:rsidRPr="003D0E49">
        <w:rPr>
          <w:rFonts w:ascii="Arial" w:eastAsia="Times New Roman" w:hAnsi="Arial" w:cs="Arial"/>
          <w:sz w:val="24"/>
          <w:szCs w:val="24"/>
        </w:rPr>
        <w:t> </w:t>
      </w:r>
    </w:p>
    <w:p w14:paraId="3856C878" w14:textId="07944832" w:rsidR="00146160" w:rsidRPr="003D0E49" w:rsidRDefault="00454283" w:rsidP="00146160">
      <w:pPr>
        <w:spacing w:after="0" w:line="240" w:lineRule="auto"/>
        <w:ind w:left="363"/>
        <w:rPr>
          <w:rFonts w:ascii="Arial" w:eastAsia="Times New Roman" w:hAnsi="Arial" w:cs="Arial"/>
          <w:sz w:val="24"/>
          <w:szCs w:val="24"/>
        </w:rPr>
      </w:pPr>
      <w:r w:rsidRPr="003D0E49">
        <w:rPr>
          <w:rFonts w:ascii="Arial" w:eastAsia="Times New Roman" w:hAnsi="Arial" w:cs="Arial"/>
          <w:sz w:val="24"/>
          <w:szCs w:val="24"/>
        </w:rPr>
        <w:t>There are four main clusters in Moscow identified during the research</w:t>
      </w:r>
      <w:r w:rsidR="002F1843" w:rsidRPr="003D0E49">
        <w:rPr>
          <w:rFonts w:ascii="Arial" w:eastAsia="Times New Roman" w:hAnsi="Arial" w:cs="Arial"/>
          <w:sz w:val="24"/>
          <w:szCs w:val="24"/>
        </w:rPr>
        <w:t xml:space="preserve">, </w:t>
      </w:r>
      <w:r w:rsidR="000F7D37" w:rsidRPr="003D0E49">
        <w:rPr>
          <w:rFonts w:ascii="Arial" w:eastAsia="Times New Roman" w:hAnsi="Arial" w:cs="Arial"/>
          <w:sz w:val="24"/>
          <w:szCs w:val="24"/>
        </w:rPr>
        <w:t xml:space="preserve">each of them </w:t>
      </w:r>
      <w:r w:rsidR="00812B60" w:rsidRPr="003D0E49">
        <w:rPr>
          <w:rFonts w:ascii="Arial" w:eastAsia="Times New Roman" w:hAnsi="Arial" w:cs="Arial"/>
          <w:sz w:val="24"/>
          <w:szCs w:val="24"/>
        </w:rPr>
        <w:t>reflects</w:t>
      </w:r>
      <w:r w:rsidR="00142A4D" w:rsidRPr="003D0E49">
        <w:rPr>
          <w:rFonts w:ascii="Arial" w:eastAsia="Times New Roman" w:hAnsi="Arial" w:cs="Arial"/>
          <w:sz w:val="24"/>
          <w:szCs w:val="24"/>
        </w:rPr>
        <w:t xml:space="preserve"> different needs </w:t>
      </w:r>
      <w:r w:rsidR="0037324F" w:rsidRPr="003D0E49">
        <w:rPr>
          <w:rFonts w:ascii="Arial" w:eastAsia="Times New Roman" w:hAnsi="Arial" w:cs="Arial"/>
          <w:sz w:val="24"/>
          <w:szCs w:val="24"/>
        </w:rPr>
        <w:t xml:space="preserve">to </w:t>
      </w:r>
      <w:r w:rsidR="00316F40" w:rsidRPr="003D0E49">
        <w:rPr>
          <w:rFonts w:ascii="Arial" w:eastAsia="Times New Roman" w:hAnsi="Arial" w:cs="Arial"/>
          <w:sz w:val="24"/>
          <w:szCs w:val="24"/>
        </w:rPr>
        <w:t xml:space="preserve">accompany </w:t>
      </w:r>
      <w:r w:rsidR="002B7313" w:rsidRPr="003D0E49">
        <w:rPr>
          <w:rFonts w:ascii="Arial" w:eastAsia="Times New Roman" w:hAnsi="Arial" w:cs="Arial"/>
          <w:sz w:val="24"/>
          <w:szCs w:val="24"/>
        </w:rPr>
        <w:t xml:space="preserve">various </w:t>
      </w:r>
      <w:r w:rsidR="0037324F" w:rsidRPr="003D0E49">
        <w:rPr>
          <w:rFonts w:ascii="Arial" w:eastAsia="Times New Roman" w:hAnsi="Arial" w:cs="Arial"/>
          <w:sz w:val="24"/>
          <w:szCs w:val="24"/>
        </w:rPr>
        <w:t>lifestyle</w:t>
      </w:r>
      <w:r w:rsidR="00283D2F" w:rsidRPr="003D0E49">
        <w:rPr>
          <w:rFonts w:ascii="Arial" w:eastAsia="Times New Roman" w:hAnsi="Arial" w:cs="Arial"/>
          <w:sz w:val="24"/>
          <w:szCs w:val="24"/>
        </w:rPr>
        <w:t>s</w:t>
      </w:r>
      <w:r w:rsidR="002B7313" w:rsidRPr="003D0E49">
        <w:rPr>
          <w:rFonts w:ascii="Arial" w:eastAsia="Times New Roman" w:hAnsi="Arial" w:cs="Arial"/>
          <w:sz w:val="24"/>
          <w:szCs w:val="24"/>
        </w:rPr>
        <w:t>.</w:t>
      </w:r>
      <w:r w:rsidR="00812B60" w:rsidRPr="003D0E49">
        <w:rPr>
          <w:rFonts w:ascii="Arial" w:eastAsia="Times New Roman" w:hAnsi="Arial" w:cs="Arial"/>
          <w:sz w:val="24"/>
          <w:szCs w:val="24"/>
        </w:rPr>
        <w:t xml:space="preserve"> </w:t>
      </w:r>
      <w:r w:rsidR="00146160" w:rsidRPr="003D0E49">
        <w:rPr>
          <w:rFonts w:ascii="Arial" w:eastAsia="Times New Roman" w:hAnsi="Arial" w:cs="Arial"/>
          <w:sz w:val="24"/>
          <w:szCs w:val="24"/>
        </w:rPr>
        <w:t>The Blue cluster, as discussed above, will be mostly suitable for people who love</w:t>
      </w:r>
      <w:r w:rsidR="003A5E32" w:rsidRPr="003D0E49">
        <w:rPr>
          <w:rFonts w:ascii="Arial" w:eastAsia="Times New Roman" w:hAnsi="Arial" w:cs="Arial"/>
          <w:sz w:val="24"/>
          <w:szCs w:val="24"/>
        </w:rPr>
        <w:t xml:space="preserve"> </w:t>
      </w:r>
      <w:r w:rsidR="00146160" w:rsidRPr="003D0E49">
        <w:rPr>
          <w:rFonts w:ascii="Arial" w:eastAsia="Times New Roman" w:hAnsi="Arial" w:cs="Arial"/>
          <w:sz w:val="24"/>
          <w:szCs w:val="24"/>
        </w:rPr>
        <w:t>parks, nature,</w:t>
      </w:r>
      <w:r w:rsidR="003A5E32" w:rsidRPr="003D0E49">
        <w:rPr>
          <w:rFonts w:ascii="Arial" w:eastAsia="Times New Roman" w:hAnsi="Arial" w:cs="Arial"/>
          <w:sz w:val="24"/>
          <w:szCs w:val="24"/>
        </w:rPr>
        <w:t xml:space="preserve"> need a lot of sport facilities,</w:t>
      </w:r>
      <w:r w:rsidR="00146160" w:rsidRPr="003D0E49">
        <w:rPr>
          <w:rFonts w:ascii="Arial" w:eastAsia="Times New Roman" w:hAnsi="Arial" w:cs="Arial"/>
          <w:sz w:val="24"/>
          <w:szCs w:val="24"/>
        </w:rPr>
        <w:t xml:space="preserve"> but still want to be closer to the center and don’t have a demand for such venues as cafes, restaurants or just more modern infrastructure near their home. Brown cluster is more ‘equipped’ for the town comparing to the </w:t>
      </w:r>
      <w:r w:rsidR="0017736C" w:rsidRPr="003D0E49">
        <w:rPr>
          <w:rFonts w:ascii="Arial" w:eastAsia="Times New Roman" w:hAnsi="Arial" w:cs="Arial"/>
          <w:sz w:val="24"/>
          <w:szCs w:val="24"/>
        </w:rPr>
        <w:t>B</w:t>
      </w:r>
      <w:r w:rsidR="00146160" w:rsidRPr="003D0E49">
        <w:rPr>
          <w:rFonts w:ascii="Arial" w:eastAsia="Times New Roman" w:hAnsi="Arial" w:cs="Arial"/>
          <w:sz w:val="24"/>
          <w:szCs w:val="24"/>
        </w:rPr>
        <w:t xml:space="preserve">lue one </w:t>
      </w:r>
      <w:r w:rsidR="00823845" w:rsidRPr="003D0E49">
        <w:rPr>
          <w:rFonts w:ascii="Arial" w:eastAsia="Times New Roman" w:hAnsi="Arial" w:cs="Arial"/>
          <w:sz w:val="24"/>
          <w:szCs w:val="24"/>
        </w:rPr>
        <w:t>and also</w:t>
      </w:r>
      <w:r w:rsidR="00146160" w:rsidRPr="003D0E49">
        <w:rPr>
          <w:rFonts w:ascii="Arial" w:eastAsia="Times New Roman" w:hAnsi="Arial" w:cs="Arial"/>
          <w:sz w:val="24"/>
          <w:szCs w:val="24"/>
        </w:rPr>
        <w:t xml:space="preserve"> contain</w:t>
      </w:r>
      <w:r w:rsidR="00823845" w:rsidRPr="003D0E49">
        <w:rPr>
          <w:rFonts w:ascii="Arial" w:eastAsia="Times New Roman" w:hAnsi="Arial" w:cs="Arial"/>
          <w:sz w:val="24"/>
          <w:szCs w:val="24"/>
        </w:rPr>
        <w:t>s</w:t>
      </w:r>
      <w:r w:rsidR="00146160" w:rsidRPr="003D0E49">
        <w:rPr>
          <w:rFonts w:ascii="Arial" w:eastAsia="Times New Roman" w:hAnsi="Arial" w:cs="Arial"/>
          <w:sz w:val="24"/>
          <w:szCs w:val="24"/>
        </w:rPr>
        <w:t xml:space="preserve"> a lot of sport facilities, but at the same time you can find </w:t>
      </w:r>
      <w:r w:rsidR="000A5BF5">
        <w:rPr>
          <w:rFonts w:ascii="Arial" w:eastAsia="Times New Roman" w:hAnsi="Arial" w:cs="Arial"/>
          <w:sz w:val="24"/>
          <w:szCs w:val="24"/>
        </w:rPr>
        <w:t>a wider</w:t>
      </w:r>
      <w:r w:rsidR="00146160" w:rsidRPr="003D0E49">
        <w:rPr>
          <w:rFonts w:ascii="Arial" w:eastAsia="Times New Roman" w:hAnsi="Arial" w:cs="Arial"/>
          <w:sz w:val="24"/>
          <w:szCs w:val="24"/>
        </w:rPr>
        <w:t xml:space="preserve"> range of venues in the</w:t>
      </w:r>
      <w:r w:rsidR="002A607B" w:rsidRPr="003D0E49">
        <w:rPr>
          <w:rFonts w:ascii="Arial" w:eastAsia="Times New Roman" w:hAnsi="Arial" w:cs="Arial"/>
          <w:sz w:val="24"/>
          <w:szCs w:val="24"/>
        </w:rPr>
        <w:t>se</w:t>
      </w:r>
      <w:r w:rsidR="00146160" w:rsidRPr="003D0E49">
        <w:rPr>
          <w:rFonts w:ascii="Arial" w:eastAsia="Times New Roman" w:hAnsi="Arial" w:cs="Arial"/>
          <w:sz w:val="24"/>
          <w:szCs w:val="24"/>
        </w:rPr>
        <w:t xml:space="preserve"> district</w:t>
      </w:r>
      <w:r w:rsidR="002A607B" w:rsidRPr="003D0E49">
        <w:rPr>
          <w:rFonts w:ascii="Arial" w:eastAsia="Times New Roman" w:hAnsi="Arial" w:cs="Arial"/>
          <w:sz w:val="24"/>
          <w:szCs w:val="24"/>
        </w:rPr>
        <w:t>s</w:t>
      </w:r>
      <w:r w:rsidR="00146160" w:rsidRPr="003D0E49">
        <w:rPr>
          <w:rFonts w:ascii="Arial" w:eastAsia="Times New Roman" w:hAnsi="Arial" w:cs="Arial"/>
          <w:sz w:val="24"/>
          <w:szCs w:val="24"/>
        </w:rPr>
        <w:t xml:space="preserve">. </w:t>
      </w:r>
      <w:r w:rsidR="002A607B" w:rsidRPr="003D0E49">
        <w:rPr>
          <w:rFonts w:ascii="Arial" w:eastAsia="Times New Roman" w:hAnsi="Arial" w:cs="Arial"/>
          <w:sz w:val="24"/>
          <w:szCs w:val="24"/>
        </w:rPr>
        <w:t xml:space="preserve">The </w:t>
      </w:r>
      <w:r w:rsidR="0017736C" w:rsidRPr="003D0E49">
        <w:rPr>
          <w:rFonts w:ascii="Arial" w:eastAsia="Times New Roman" w:hAnsi="Arial" w:cs="Arial"/>
          <w:sz w:val="24"/>
          <w:szCs w:val="24"/>
        </w:rPr>
        <w:t>P</w:t>
      </w:r>
      <w:r w:rsidR="002A607B" w:rsidRPr="003D0E49">
        <w:rPr>
          <w:rFonts w:ascii="Arial" w:eastAsia="Times New Roman" w:hAnsi="Arial" w:cs="Arial"/>
          <w:sz w:val="24"/>
          <w:szCs w:val="24"/>
        </w:rPr>
        <w:t xml:space="preserve">ink cluster is </w:t>
      </w:r>
      <w:r w:rsidR="000A5CA0" w:rsidRPr="003D0E49">
        <w:rPr>
          <w:rFonts w:ascii="Arial" w:eastAsia="Times New Roman" w:hAnsi="Arial" w:cs="Arial"/>
          <w:sz w:val="24"/>
          <w:szCs w:val="24"/>
        </w:rPr>
        <w:t xml:space="preserve">mostly quite far from the center with more forest areas. </w:t>
      </w:r>
      <w:r w:rsidR="0017736C" w:rsidRPr="003D0E49">
        <w:rPr>
          <w:rFonts w:ascii="Arial" w:eastAsia="Times New Roman" w:hAnsi="Arial" w:cs="Arial"/>
          <w:sz w:val="24"/>
          <w:szCs w:val="24"/>
        </w:rPr>
        <w:t xml:space="preserve">You will probably need a car to live there </w:t>
      </w:r>
      <w:r w:rsidR="00181DF0" w:rsidRPr="003D0E49">
        <w:rPr>
          <w:rFonts w:ascii="Arial" w:eastAsia="Times New Roman" w:hAnsi="Arial" w:cs="Arial"/>
          <w:sz w:val="24"/>
          <w:szCs w:val="24"/>
        </w:rPr>
        <w:t xml:space="preserve">and comfortably reach all the necessary venues </w:t>
      </w:r>
      <w:r w:rsidR="005E00B8" w:rsidRPr="003D0E49">
        <w:rPr>
          <w:rFonts w:ascii="Arial" w:eastAsia="Times New Roman" w:hAnsi="Arial" w:cs="Arial"/>
          <w:sz w:val="24"/>
          <w:szCs w:val="24"/>
        </w:rPr>
        <w:t xml:space="preserve">in the district. The Light Blue cluster is the </w:t>
      </w:r>
      <w:r w:rsidR="00E63814" w:rsidRPr="003D0E49">
        <w:rPr>
          <w:rFonts w:ascii="Arial" w:eastAsia="Times New Roman" w:hAnsi="Arial" w:cs="Arial"/>
          <w:sz w:val="24"/>
          <w:szCs w:val="24"/>
        </w:rPr>
        <w:t>town center</w:t>
      </w:r>
      <w:r w:rsidR="005E00B8" w:rsidRPr="003D0E49">
        <w:rPr>
          <w:rFonts w:ascii="Arial" w:eastAsia="Times New Roman" w:hAnsi="Arial" w:cs="Arial"/>
          <w:sz w:val="24"/>
          <w:szCs w:val="24"/>
        </w:rPr>
        <w:t xml:space="preserve"> with</w:t>
      </w:r>
      <w:r w:rsidR="00E63814" w:rsidRPr="003D0E49">
        <w:rPr>
          <w:rFonts w:ascii="Arial" w:eastAsia="Times New Roman" w:hAnsi="Arial" w:cs="Arial"/>
          <w:sz w:val="24"/>
          <w:szCs w:val="24"/>
        </w:rPr>
        <w:t xml:space="preserve"> its</w:t>
      </w:r>
      <w:r w:rsidR="005E00B8" w:rsidRPr="003D0E49">
        <w:rPr>
          <w:rFonts w:ascii="Arial" w:eastAsia="Times New Roman" w:hAnsi="Arial" w:cs="Arial"/>
          <w:sz w:val="24"/>
          <w:szCs w:val="24"/>
        </w:rPr>
        <w:t xml:space="preserve"> </w:t>
      </w:r>
      <w:r w:rsidR="00EC173B" w:rsidRPr="003D0E49">
        <w:rPr>
          <w:rFonts w:ascii="Arial" w:eastAsia="Times New Roman" w:hAnsi="Arial" w:cs="Arial"/>
          <w:sz w:val="24"/>
          <w:szCs w:val="24"/>
        </w:rPr>
        <w:t>usual pros and cons</w:t>
      </w:r>
      <w:r w:rsidR="00E63814" w:rsidRPr="003D0E49">
        <w:rPr>
          <w:rFonts w:ascii="Arial" w:eastAsia="Times New Roman" w:hAnsi="Arial" w:cs="Arial"/>
          <w:sz w:val="24"/>
          <w:szCs w:val="24"/>
        </w:rPr>
        <w:t xml:space="preserve"> for such places: </w:t>
      </w:r>
      <w:r w:rsidR="00425626" w:rsidRPr="003D0E49">
        <w:rPr>
          <w:rFonts w:ascii="Arial" w:eastAsia="Times New Roman" w:hAnsi="Arial" w:cs="Arial"/>
          <w:sz w:val="24"/>
          <w:szCs w:val="24"/>
        </w:rPr>
        <w:t xml:space="preserve">high diversity of </w:t>
      </w:r>
      <w:r w:rsidR="004B0B70" w:rsidRPr="003D0E49">
        <w:rPr>
          <w:rFonts w:ascii="Arial" w:eastAsia="Times New Roman" w:hAnsi="Arial" w:cs="Arial"/>
          <w:sz w:val="24"/>
          <w:szCs w:val="24"/>
        </w:rPr>
        <w:t xml:space="preserve">nearby </w:t>
      </w:r>
      <w:r w:rsidR="00425626" w:rsidRPr="003D0E49">
        <w:rPr>
          <w:rFonts w:ascii="Arial" w:eastAsia="Times New Roman" w:hAnsi="Arial" w:cs="Arial"/>
          <w:sz w:val="24"/>
          <w:szCs w:val="24"/>
        </w:rPr>
        <w:t>venues</w:t>
      </w:r>
      <w:r w:rsidR="00887611" w:rsidRPr="003D0E49">
        <w:rPr>
          <w:rFonts w:ascii="Arial" w:eastAsia="Times New Roman" w:hAnsi="Arial" w:cs="Arial"/>
          <w:sz w:val="24"/>
          <w:szCs w:val="24"/>
        </w:rPr>
        <w:t>, but</w:t>
      </w:r>
      <w:r w:rsidR="00425626" w:rsidRPr="003D0E49">
        <w:rPr>
          <w:rFonts w:ascii="Arial" w:eastAsia="Times New Roman" w:hAnsi="Arial" w:cs="Arial"/>
          <w:sz w:val="24"/>
          <w:szCs w:val="24"/>
        </w:rPr>
        <w:t xml:space="preserve"> high prices</w:t>
      </w:r>
      <w:r w:rsidR="006F2F24" w:rsidRPr="003D0E49">
        <w:rPr>
          <w:rFonts w:ascii="Arial" w:eastAsia="Times New Roman" w:hAnsi="Arial" w:cs="Arial"/>
          <w:sz w:val="24"/>
          <w:szCs w:val="24"/>
        </w:rPr>
        <w:t xml:space="preserve"> and</w:t>
      </w:r>
      <w:r w:rsidR="00887611" w:rsidRPr="003D0E49">
        <w:rPr>
          <w:rFonts w:ascii="Arial" w:eastAsia="Times New Roman" w:hAnsi="Arial" w:cs="Arial"/>
          <w:sz w:val="24"/>
          <w:szCs w:val="24"/>
        </w:rPr>
        <w:t xml:space="preserve"> almost no ‘green’ areas</w:t>
      </w:r>
      <w:r w:rsidR="00EC173B" w:rsidRPr="003D0E49">
        <w:rPr>
          <w:rFonts w:ascii="Arial" w:eastAsia="Times New Roman" w:hAnsi="Arial" w:cs="Arial"/>
          <w:sz w:val="24"/>
          <w:szCs w:val="24"/>
        </w:rPr>
        <w:t xml:space="preserve">. </w:t>
      </w:r>
    </w:p>
    <w:p w14:paraId="609F0B74" w14:textId="13A3ADC8" w:rsidR="006109E4" w:rsidRPr="003D0E49" w:rsidRDefault="00812B60" w:rsidP="006109E4">
      <w:pPr>
        <w:spacing w:after="0" w:line="240" w:lineRule="auto"/>
        <w:ind w:left="363"/>
        <w:rPr>
          <w:rFonts w:ascii="Arial" w:eastAsia="Times New Roman" w:hAnsi="Arial" w:cs="Arial"/>
          <w:sz w:val="24"/>
          <w:szCs w:val="24"/>
        </w:rPr>
      </w:pPr>
      <w:r w:rsidRPr="003D0E49">
        <w:rPr>
          <w:rFonts w:ascii="Arial" w:eastAsia="Times New Roman" w:hAnsi="Arial" w:cs="Arial"/>
          <w:sz w:val="24"/>
          <w:szCs w:val="24"/>
        </w:rPr>
        <w:lastRenderedPageBreak/>
        <w:t>You can see all clusters described above</w:t>
      </w:r>
      <w:r w:rsidR="002F1843" w:rsidRPr="003D0E49">
        <w:rPr>
          <w:rFonts w:ascii="Arial" w:eastAsia="Times New Roman" w:hAnsi="Arial" w:cs="Arial"/>
          <w:sz w:val="24"/>
          <w:szCs w:val="24"/>
        </w:rPr>
        <w:t xml:space="preserve"> </w:t>
      </w:r>
      <w:r w:rsidRPr="003D0E49">
        <w:rPr>
          <w:rFonts w:ascii="Arial" w:eastAsia="Times New Roman" w:hAnsi="Arial" w:cs="Arial"/>
          <w:sz w:val="24"/>
          <w:szCs w:val="24"/>
        </w:rPr>
        <w:t>o</w:t>
      </w:r>
      <w:r w:rsidR="006109E4" w:rsidRPr="003D0E49">
        <w:rPr>
          <w:rFonts w:ascii="Arial" w:eastAsia="Times New Roman" w:hAnsi="Arial" w:cs="Arial"/>
          <w:sz w:val="24"/>
          <w:szCs w:val="24"/>
        </w:rPr>
        <w:t xml:space="preserve">n the final visualization </w:t>
      </w:r>
      <w:r w:rsidRPr="003D0E49">
        <w:rPr>
          <w:rFonts w:ascii="Arial" w:eastAsia="Times New Roman" w:hAnsi="Arial" w:cs="Arial"/>
          <w:sz w:val="24"/>
          <w:szCs w:val="24"/>
        </w:rPr>
        <w:t>together with</w:t>
      </w:r>
      <w:r w:rsidR="006109E4" w:rsidRPr="003D0E49">
        <w:rPr>
          <w:rFonts w:ascii="Arial" w:eastAsia="Times New Roman" w:hAnsi="Arial" w:cs="Arial"/>
          <w:sz w:val="24"/>
          <w:szCs w:val="24"/>
        </w:rPr>
        <w:t xml:space="preserve"> the average prices per square meter in Moscow. We can see that there are a lot of districts which fall </w:t>
      </w:r>
      <w:r w:rsidR="004B0B70">
        <w:rPr>
          <w:rFonts w:ascii="Arial" w:eastAsia="Times New Roman" w:hAnsi="Arial" w:cs="Arial"/>
          <w:sz w:val="24"/>
          <w:szCs w:val="24"/>
        </w:rPr>
        <w:t>under</w:t>
      </w:r>
      <w:r w:rsidR="004B0B70" w:rsidRPr="003D0E49">
        <w:rPr>
          <w:rFonts w:ascii="Arial" w:eastAsia="Times New Roman" w:hAnsi="Arial" w:cs="Arial"/>
          <w:sz w:val="24"/>
          <w:szCs w:val="24"/>
        </w:rPr>
        <w:t xml:space="preserve"> </w:t>
      </w:r>
      <w:r w:rsidR="006109E4" w:rsidRPr="003D0E49">
        <w:rPr>
          <w:rFonts w:ascii="Arial" w:eastAsia="Times New Roman" w:hAnsi="Arial" w:cs="Arial"/>
          <w:sz w:val="24"/>
          <w:szCs w:val="24"/>
        </w:rPr>
        <w:t xml:space="preserve">one cluster but have different prices per </w:t>
      </w:r>
      <w:r w:rsidR="004B0B70" w:rsidRPr="003D0E49">
        <w:rPr>
          <w:rFonts w:ascii="Arial" w:eastAsia="Times New Roman" w:hAnsi="Arial" w:cs="Arial"/>
          <w:sz w:val="24"/>
          <w:szCs w:val="24"/>
        </w:rPr>
        <w:t>square</w:t>
      </w:r>
      <w:r w:rsidR="004B0B70">
        <w:rPr>
          <w:rFonts w:ascii="Arial" w:eastAsia="Times New Roman" w:hAnsi="Arial" w:cs="Arial"/>
          <w:sz w:val="24"/>
          <w:szCs w:val="24"/>
        </w:rPr>
        <w:t xml:space="preserve"> </w:t>
      </w:r>
      <w:r w:rsidR="006109E4" w:rsidRPr="003D0E49">
        <w:rPr>
          <w:rFonts w:ascii="Arial" w:eastAsia="Times New Roman" w:hAnsi="Arial" w:cs="Arial"/>
          <w:sz w:val="24"/>
          <w:szCs w:val="24"/>
        </w:rPr>
        <w:t xml:space="preserve">meter. Using this map, you can find the districts with the infrastructure type you want and find the similar ones, but in </w:t>
      </w:r>
      <w:r w:rsidR="004B0B70">
        <w:rPr>
          <w:rFonts w:ascii="Arial" w:eastAsia="Times New Roman" w:hAnsi="Arial" w:cs="Arial"/>
          <w:sz w:val="24"/>
          <w:szCs w:val="24"/>
        </w:rPr>
        <w:t xml:space="preserve">a </w:t>
      </w:r>
      <w:r w:rsidR="006109E4" w:rsidRPr="003D0E49">
        <w:rPr>
          <w:rFonts w:ascii="Arial" w:eastAsia="Times New Roman" w:hAnsi="Arial" w:cs="Arial"/>
          <w:sz w:val="24"/>
          <w:szCs w:val="24"/>
        </w:rPr>
        <w:t>different price range.</w:t>
      </w:r>
      <w:r w:rsidR="004D5338" w:rsidRPr="003D0E49">
        <w:rPr>
          <w:rFonts w:ascii="Arial" w:eastAsia="Times New Roman" w:hAnsi="Arial" w:cs="Arial"/>
          <w:sz w:val="24"/>
          <w:szCs w:val="24"/>
        </w:rPr>
        <w:t xml:space="preserve"> </w:t>
      </w:r>
    </w:p>
    <w:p w14:paraId="6752D9BC" w14:textId="77777777" w:rsidR="00505DB5" w:rsidRPr="003D0E49" w:rsidRDefault="00505DB5" w:rsidP="006109E4">
      <w:pPr>
        <w:spacing w:after="0" w:line="240" w:lineRule="auto"/>
        <w:ind w:left="363"/>
        <w:rPr>
          <w:rFonts w:ascii="Arial" w:eastAsia="Times New Roman" w:hAnsi="Arial" w:cs="Arial"/>
          <w:sz w:val="24"/>
          <w:szCs w:val="24"/>
        </w:rPr>
      </w:pPr>
    </w:p>
    <w:p w14:paraId="508744DF" w14:textId="39C57629" w:rsidR="006109E4" w:rsidRPr="003D0E49" w:rsidRDefault="006109E4" w:rsidP="006109E4">
      <w:pPr>
        <w:spacing w:after="0" w:line="240" w:lineRule="auto"/>
        <w:ind w:left="363"/>
        <w:rPr>
          <w:rFonts w:ascii="Arial" w:eastAsia="Times New Roman" w:hAnsi="Arial" w:cs="Arial"/>
          <w:sz w:val="24"/>
          <w:szCs w:val="24"/>
        </w:rPr>
      </w:pPr>
      <w:r w:rsidRPr="003D0E49">
        <w:rPr>
          <w:rFonts w:ascii="Arial" w:eastAsia="Times New Roman" w:hAnsi="Arial" w:cs="Arial"/>
          <w:noProof/>
          <w:sz w:val="24"/>
          <w:szCs w:val="24"/>
        </w:rPr>
        <w:drawing>
          <wp:inline distT="0" distB="0" distL="0" distR="0" wp14:anchorId="7C033926" wp14:editId="34A84E98">
            <wp:extent cx="5940425" cy="3126740"/>
            <wp:effectExtent l="0" t="0" r="3175" b="0"/>
            <wp:docPr id="1" name="Picture 1" descr="Machine generated alternative text:&#10;Me HAenee &#10;126 72 364,142 443,399 522,655 &#10;Average price/m2 tor each district in &#10;n06HA &#10;4 &#10;Aonr.on Z' &#10;ny &#10;qepKM3080 &#10;601,912 &#10;-v &#10;&quot;cypa &#10;A HAP e &#10;AeaoacK &#10;&quot;a-a HTeeaxa &#10;O &#10;KpacH0 PC &#10;o &#10;O &#10;o &#10;so O &#10;o &#10;MblTL,l &#10;o &#10;o &#10;o &#10;pon &#10;e &#10;HaUufHa,1bA8/ür &#10;PX uf/OcåH&quot;ö &#10;cmpoa» &#10;KOBO &#10;4 &#10;XVIMK &#10;o &#10;o &#10;o &#10;o &#10;o &#10;o &#10;o &#10;o &#10;nempoocyuü &#10;Caepa,-naBcK/h &#10;Mot-iM &#10;Crapan Kynaaya &#10;06/080 &#10;O &#10;o &#10;o &#10;o &#10;o &#10;o &#10;o &#10;O &#10;o &#10;o &#10;o &#10;o &#10;o &#10;o &#10;836åpl_4 &#10;6a6aLUMxa &#10;Man a xo &#10;HorrlHCK &#10;3neKTpoCTans &#10;gonnocxoro &#10;OAHHgoao &#10;4 &#10;o &#10;o &#10;peg e &#10;o &#10;o &#10;o &#10;o &#10;o &#10;O &#10;o,1bLLne &#10;XpaCH03HaMeHCK &#10;-Cenpr'•1H0 &#10;o &#10;o &#10;o &#10;o &#10;g HAH o e &#10;blTxap&quot;H0 &#10;Pauedcxu,l.i &#10;XYKOBC &#10;HCKoe &#10;n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10;Me HAenee &#10;126 72 364,142 443,399 522,655 &#10;Average price/m2 tor each district in &#10;n06HA &#10;4 &#10;Aonr.on Z' &#10;ny &#10;qepKM3080 &#10;601,912 &#10;-v &#10;&quot;cypa &#10;A HAP e &#10;AeaoacK &#10;&quot;a-a HTeeaxa &#10;O &#10;KpacH0 PC &#10;o &#10;O &#10;o &#10;so O &#10;o &#10;MblTL,l &#10;o &#10;o &#10;o &#10;pon &#10;e &#10;HaUufHa,1bA8/ür &#10;PX uf/OcåH&quot;ö &#10;cmpoa» &#10;KOBO &#10;4 &#10;XVIMK &#10;o &#10;o &#10;o &#10;o &#10;o &#10;o &#10;o &#10;o &#10;nempoocyuü &#10;Caepa,-naBcK/h &#10;Mot-iM &#10;Crapan Kynaaya &#10;06/080 &#10;O &#10;o &#10;o &#10;o &#10;o &#10;o &#10;o &#10;O &#10;o &#10;o &#10;o &#10;o &#10;o &#10;o &#10;836åpl_4 &#10;6a6aLUMxa &#10;Man a xo &#10;HorrlHCK &#10;3neKTpoCTans &#10;gonnocxoro &#10;OAHHgoao &#10;4 &#10;o &#10;o &#10;peg e &#10;o &#10;o &#10;o &#10;o &#10;o &#10;O &#10;o,1bLLne &#10;XpaCH03HaMeHCK &#10;-Cenpr'•1H0 &#10;o &#10;o &#10;o &#10;o &#10;g HAH o e &#10;blTxap&quot;H0 &#10;Pauedcxu,l.i &#10;XYKOBC &#10;HCKoe &#10;nap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126740"/>
                    </a:xfrm>
                    <a:prstGeom prst="rect">
                      <a:avLst/>
                    </a:prstGeom>
                    <a:noFill/>
                    <a:ln>
                      <a:noFill/>
                    </a:ln>
                  </pic:spPr>
                </pic:pic>
              </a:graphicData>
            </a:graphic>
          </wp:inline>
        </w:drawing>
      </w:r>
    </w:p>
    <w:p w14:paraId="7069EFC8" w14:textId="77777777" w:rsidR="006109E4" w:rsidRPr="003D0E49" w:rsidRDefault="006109E4" w:rsidP="006109E4">
      <w:pPr>
        <w:spacing w:after="0" w:line="240" w:lineRule="auto"/>
        <w:ind w:left="363"/>
        <w:rPr>
          <w:rFonts w:ascii="Arial" w:eastAsia="Times New Roman" w:hAnsi="Arial" w:cs="Arial"/>
          <w:sz w:val="24"/>
          <w:szCs w:val="24"/>
        </w:rPr>
      </w:pPr>
      <w:r w:rsidRPr="003D0E49">
        <w:rPr>
          <w:rFonts w:ascii="Arial" w:eastAsia="Times New Roman" w:hAnsi="Arial" w:cs="Arial"/>
          <w:sz w:val="24"/>
          <w:szCs w:val="24"/>
        </w:rPr>
        <w:t> </w:t>
      </w:r>
    </w:p>
    <w:p w14:paraId="2B20C484" w14:textId="0BE06AAD" w:rsidR="006109E4" w:rsidRDefault="00EF19CC" w:rsidP="006109E4">
      <w:pPr>
        <w:spacing w:after="0" w:line="240" w:lineRule="auto"/>
        <w:ind w:left="363"/>
        <w:rPr>
          <w:rFonts w:ascii="Arial" w:eastAsia="Times New Roman" w:hAnsi="Arial" w:cs="Arial"/>
          <w:b/>
          <w:bCs/>
          <w:sz w:val="24"/>
          <w:szCs w:val="24"/>
        </w:rPr>
      </w:pPr>
      <w:r w:rsidRPr="00EF19CC">
        <w:rPr>
          <w:rFonts w:ascii="Arial" w:eastAsia="Times New Roman" w:hAnsi="Arial" w:cs="Arial"/>
          <w:b/>
          <w:bCs/>
          <w:sz w:val="24"/>
          <w:szCs w:val="24"/>
        </w:rPr>
        <w:t>DISCUSSION AND CONCLUSION</w:t>
      </w:r>
    </w:p>
    <w:p w14:paraId="3B6934C2" w14:textId="77777777" w:rsidR="00EF19CC" w:rsidRPr="00EF19CC" w:rsidRDefault="00EF19CC" w:rsidP="006109E4">
      <w:pPr>
        <w:spacing w:after="0" w:line="240" w:lineRule="auto"/>
        <w:ind w:left="363"/>
        <w:rPr>
          <w:rFonts w:ascii="Arial" w:eastAsia="Times New Roman" w:hAnsi="Arial" w:cs="Arial"/>
          <w:b/>
          <w:bCs/>
          <w:sz w:val="24"/>
          <w:szCs w:val="24"/>
        </w:rPr>
      </w:pPr>
    </w:p>
    <w:p w14:paraId="66FF64A4" w14:textId="0B9CB834" w:rsidR="00455E2A" w:rsidRPr="003D0E49" w:rsidRDefault="009945C3" w:rsidP="006109E4">
      <w:pPr>
        <w:spacing w:after="0" w:line="240" w:lineRule="auto"/>
        <w:ind w:left="363"/>
        <w:rPr>
          <w:rFonts w:ascii="Arial" w:eastAsia="Times New Roman" w:hAnsi="Arial" w:cs="Arial"/>
          <w:sz w:val="24"/>
          <w:szCs w:val="24"/>
        </w:rPr>
      </w:pPr>
      <w:r w:rsidRPr="003D0E49">
        <w:rPr>
          <w:rFonts w:ascii="Arial" w:eastAsia="Times New Roman" w:hAnsi="Arial" w:cs="Arial"/>
          <w:sz w:val="24"/>
          <w:szCs w:val="24"/>
        </w:rPr>
        <w:t xml:space="preserve">Using the </w:t>
      </w:r>
      <w:r w:rsidR="00AE3C36" w:rsidRPr="003D0E49">
        <w:rPr>
          <w:rFonts w:ascii="Arial" w:eastAsia="Times New Roman" w:hAnsi="Arial" w:cs="Arial"/>
          <w:sz w:val="24"/>
          <w:szCs w:val="24"/>
        </w:rPr>
        <w:t xml:space="preserve">flats </w:t>
      </w:r>
      <w:r w:rsidRPr="003D0E49">
        <w:rPr>
          <w:rFonts w:ascii="Arial" w:eastAsia="Times New Roman" w:hAnsi="Arial" w:cs="Arial"/>
          <w:sz w:val="24"/>
          <w:szCs w:val="24"/>
        </w:rPr>
        <w:t xml:space="preserve">data </w:t>
      </w:r>
      <w:r w:rsidR="00AE3C36" w:rsidRPr="003D0E49">
        <w:rPr>
          <w:rFonts w:ascii="Arial" w:eastAsia="Times New Roman" w:hAnsi="Arial" w:cs="Arial"/>
          <w:sz w:val="24"/>
          <w:szCs w:val="24"/>
        </w:rPr>
        <w:t xml:space="preserve">parsed </w:t>
      </w:r>
      <w:r w:rsidRPr="003D0E49">
        <w:rPr>
          <w:rFonts w:ascii="Arial" w:eastAsia="Times New Roman" w:hAnsi="Arial" w:cs="Arial"/>
          <w:sz w:val="24"/>
          <w:szCs w:val="24"/>
        </w:rPr>
        <w:t>from CIAN</w:t>
      </w:r>
      <w:r w:rsidR="00200D37" w:rsidRPr="003D0E49">
        <w:rPr>
          <w:rFonts w:ascii="Arial" w:eastAsia="Times New Roman" w:hAnsi="Arial" w:cs="Arial"/>
          <w:sz w:val="24"/>
          <w:szCs w:val="24"/>
        </w:rPr>
        <w:t xml:space="preserve"> website</w:t>
      </w:r>
      <w:r w:rsidR="00AE3C36" w:rsidRPr="003D0E49">
        <w:rPr>
          <w:rFonts w:ascii="Arial" w:eastAsia="Times New Roman" w:hAnsi="Arial" w:cs="Arial"/>
          <w:sz w:val="24"/>
          <w:szCs w:val="24"/>
        </w:rPr>
        <w:t>, geodata and Foursquare</w:t>
      </w:r>
      <w:r w:rsidR="00C97C15" w:rsidRPr="003D0E49">
        <w:rPr>
          <w:rFonts w:ascii="Arial" w:eastAsia="Times New Roman" w:hAnsi="Arial" w:cs="Arial"/>
          <w:sz w:val="24"/>
          <w:szCs w:val="24"/>
        </w:rPr>
        <w:t xml:space="preserve"> venues data, we looked at the flat price range</w:t>
      </w:r>
      <w:r w:rsidR="004B0B70">
        <w:rPr>
          <w:rFonts w:ascii="Arial" w:eastAsia="Times New Roman" w:hAnsi="Arial" w:cs="Arial"/>
          <w:sz w:val="24"/>
          <w:szCs w:val="24"/>
        </w:rPr>
        <w:t>s</w:t>
      </w:r>
      <w:r w:rsidR="00C97C15" w:rsidRPr="003D0E49">
        <w:rPr>
          <w:rFonts w:ascii="Arial" w:eastAsia="Times New Roman" w:hAnsi="Arial" w:cs="Arial"/>
          <w:sz w:val="24"/>
          <w:szCs w:val="24"/>
        </w:rPr>
        <w:t xml:space="preserve"> across different </w:t>
      </w:r>
      <w:r w:rsidR="003A3B46" w:rsidRPr="003D0E49">
        <w:rPr>
          <w:rFonts w:ascii="Arial" w:eastAsia="Times New Roman" w:hAnsi="Arial" w:cs="Arial"/>
          <w:sz w:val="24"/>
          <w:szCs w:val="24"/>
        </w:rPr>
        <w:t xml:space="preserve">districts in Moscow, </w:t>
      </w:r>
      <w:r w:rsidR="00ED7861" w:rsidRPr="003D0E49">
        <w:rPr>
          <w:rFonts w:ascii="Arial" w:eastAsia="Times New Roman" w:hAnsi="Arial" w:cs="Arial"/>
          <w:sz w:val="24"/>
          <w:szCs w:val="24"/>
        </w:rPr>
        <w:t xml:space="preserve">their top venues and clustered the data </w:t>
      </w:r>
      <w:r w:rsidR="001C1B64" w:rsidRPr="003D0E49">
        <w:rPr>
          <w:rFonts w:ascii="Arial" w:eastAsia="Times New Roman" w:hAnsi="Arial" w:cs="Arial"/>
          <w:sz w:val="24"/>
          <w:szCs w:val="24"/>
        </w:rPr>
        <w:t>according to the most popular venues</w:t>
      </w:r>
      <w:r w:rsidR="00EE0E27" w:rsidRPr="003D0E49">
        <w:rPr>
          <w:rFonts w:ascii="Arial" w:eastAsia="Times New Roman" w:hAnsi="Arial" w:cs="Arial"/>
          <w:sz w:val="24"/>
          <w:szCs w:val="24"/>
        </w:rPr>
        <w:t xml:space="preserve">. This </w:t>
      </w:r>
      <w:r w:rsidR="001C1B64" w:rsidRPr="003D0E49">
        <w:rPr>
          <w:rFonts w:ascii="Arial" w:eastAsia="Times New Roman" w:hAnsi="Arial" w:cs="Arial"/>
          <w:sz w:val="24"/>
          <w:szCs w:val="24"/>
        </w:rPr>
        <w:t>allow</w:t>
      </w:r>
      <w:r w:rsidR="00EE0E27" w:rsidRPr="003D0E49">
        <w:rPr>
          <w:rFonts w:ascii="Arial" w:eastAsia="Times New Roman" w:hAnsi="Arial" w:cs="Arial"/>
          <w:sz w:val="24"/>
          <w:szCs w:val="24"/>
        </w:rPr>
        <w:t xml:space="preserve">ed </w:t>
      </w:r>
      <w:r w:rsidR="001C1B64" w:rsidRPr="003D0E49">
        <w:rPr>
          <w:rFonts w:ascii="Arial" w:eastAsia="Times New Roman" w:hAnsi="Arial" w:cs="Arial"/>
          <w:sz w:val="24"/>
          <w:szCs w:val="24"/>
        </w:rPr>
        <w:t xml:space="preserve">us to </w:t>
      </w:r>
      <w:r w:rsidR="0055097F" w:rsidRPr="003D0E49">
        <w:rPr>
          <w:rFonts w:ascii="Arial" w:eastAsia="Times New Roman" w:hAnsi="Arial" w:cs="Arial"/>
          <w:sz w:val="24"/>
          <w:szCs w:val="24"/>
        </w:rPr>
        <w:t xml:space="preserve">reveal </w:t>
      </w:r>
      <w:r w:rsidR="003236C0" w:rsidRPr="003D0E49">
        <w:rPr>
          <w:rFonts w:ascii="Arial" w:eastAsia="Times New Roman" w:hAnsi="Arial" w:cs="Arial"/>
          <w:sz w:val="24"/>
          <w:szCs w:val="24"/>
        </w:rPr>
        <w:t>the</w:t>
      </w:r>
      <w:r w:rsidR="00BE78FE" w:rsidRPr="003D0E49">
        <w:rPr>
          <w:rFonts w:ascii="Arial" w:eastAsia="Times New Roman" w:hAnsi="Arial" w:cs="Arial"/>
          <w:sz w:val="24"/>
          <w:szCs w:val="24"/>
        </w:rPr>
        <w:t xml:space="preserve"> </w:t>
      </w:r>
      <w:r w:rsidR="00155355" w:rsidRPr="003D0E49">
        <w:rPr>
          <w:rFonts w:ascii="Arial" w:eastAsia="Times New Roman" w:hAnsi="Arial" w:cs="Arial"/>
          <w:sz w:val="24"/>
          <w:szCs w:val="24"/>
        </w:rPr>
        <w:t>most suitable</w:t>
      </w:r>
      <w:r w:rsidR="003236C0" w:rsidRPr="003D0E49">
        <w:rPr>
          <w:rFonts w:ascii="Arial" w:eastAsia="Times New Roman" w:hAnsi="Arial" w:cs="Arial"/>
          <w:sz w:val="24"/>
          <w:szCs w:val="24"/>
        </w:rPr>
        <w:t xml:space="preserve"> areas</w:t>
      </w:r>
      <w:r w:rsidR="00BE78FE" w:rsidRPr="003D0E49">
        <w:rPr>
          <w:rFonts w:ascii="Arial" w:eastAsia="Times New Roman" w:hAnsi="Arial" w:cs="Arial"/>
          <w:sz w:val="24"/>
          <w:szCs w:val="24"/>
        </w:rPr>
        <w:t xml:space="preserve"> to live</w:t>
      </w:r>
      <w:r w:rsidR="003236C0" w:rsidRPr="003D0E49">
        <w:rPr>
          <w:rFonts w:ascii="Arial" w:eastAsia="Times New Roman" w:hAnsi="Arial" w:cs="Arial"/>
          <w:sz w:val="24"/>
          <w:szCs w:val="24"/>
        </w:rPr>
        <w:t xml:space="preserve"> for </w:t>
      </w:r>
      <w:r w:rsidR="00155355" w:rsidRPr="003D0E49">
        <w:rPr>
          <w:rFonts w:ascii="Arial" w:eastAsia="Times New Roman" w:hAnsi="Arial" w:cs="Arial"/>
          <w:sz w:val="24"/>
          <w:szCs w:val="24"/>
        </w:rPr>
        <w:t xml:space="preserve">different lifestyles and needs. </w:t>
      </w:r>
      <w:r w:rsidR="001F2C88" w:rsidRPr="003D0E49">
        <w:rPr>
          <w:rFonts w:ascii="Arial" w:eastAsia="Times New Roman" w:hAnsi="Arial" w:cs="Arial"/>
          <w:sz w:val="24"/>
          <w:szCs w:val="24"/>
        </w:rPr>
        <w:t xml:space="preserve">Of course, as mentioned earlier, this study does not provide </w:t>
      </w:r>
      <w:r w:rsidR="004B0B70">
        <w:rPr>
          <w:rFonts w:ascii="Arial" w:eastAsia="Times New Roman" w:hAnsi="Arial" w:cs="Arial"/>
          <w:sz w:val="24"/>
          <w:szCs w:val="24"/>
        </w:rPr>
        <w:t xml:space="preserve">an </w:t>
      </w:r>
      <w:r w:rsidR="001F2C88" w:rsidRPr="003D0E49">
        <w:rPr>
          <w:rFonts w:ascii="Arial" w:eastAsia="Times New Roman" w:hAnsi="Arial" w:cs="Arial"/>
          <w:sz w:val="24"/>
          <w:szCs w:val="24"/>
        </w:rPr>
        <w:t xml:space="preserve">absolutely full picture to </w:t>
      </w:r>
      <w:r w:rsidR="008A2815" w:rsidRPr="003D0E49">
        <w:rPr>
          <w:rFonts w:ascii="Arial" w:eastAsia="Times New Roman" w:hAnsi="Arial" w:cs="Arial"/>
          <w:sz w:val="24"/>
          <w:szCs w:val="24"/>
        </w:rPr>
        <w:t xml:space="preserve">make a decision on buying </w:t>
      </w:r>
      <w:r w:rsidR="004B0B70">
        <w:rPr>
          <w:rFonts w:ascii="Arial" w:eastAsia="Times New Roman" w:hAnsi="Arial" w:cs="Arial"/>
          <w:sz w:val="24"/>
          <w:szCs w:val="24"/>
        </w:rPr>
        <w:t>a</w:t>
      </w:r>
      <w:r w:rsidR="004B0B70" w:rsidRPr="003D0E49">
        <w:rPr>
          <w:rFonts w:ascii="Arial" w:eastAsia="Times New Roman" w:hAnsi="Arial" w:cs="Arial"/>
          <w:sz w:val="24"/>
          <w:szCs w:val="24"/>
        </w:rPr>
        <w:t xml:space="preserve"> </w:t>
      </w:r>
      <w:r w:rsidR="008A2815" w:rsidRPr="003D0E49">
        <w:rPr>
          <w:rFonts w:ascii="Arial" w:eastAsia="Times New Roman" w:hAnsi="Arial" w:cs="Arial"/>
          <w:sz w:val="24"/>
          <w:szCs w:val="24"/>
        </w:rPr>
        <w:t>flat in the certain location: you must also consider such factors as</w:t>
      </w:r>
      <w:r w:rsidR="004579BA" w:rsidRPr="003D0E49">
        <w:rPr>
          <w:rFonts w:ascii="Arial" w:eastAsia="Times New Roman" w:hAnsi="Arial" w:cs="Arial"/>
          <w:sz w:val="24"/>
          <w:szCs w:val="24"/>
        </w:rPr>
        <w:t xml:space="preserve"> </w:t>
      </w:r>
      <w:r w:rsidR="004E1A54" w:rsidRPr="003D0E49">
        <w:rPr>
          <w:rFonts w:ascii="Arial" w:eastAsia="Times New Roman" w:hAnsi="Arial" w:cs="Arial"/>
          <w:sz w:val="24"/>
          <w:szCs w:val="24"/>
        </w:rPr>
        <w:t xml:space="preserve">condition of the house, </w:t>
      </w:r>
      <w:r w:rsidR="00B133B6" w:rsidRPr="003D0E49">
        <w:rPr>
          <w:rFonts w:ascii="Arial" w:eastAsia="Times New Roman" w:hAnsi="Arial" w:cs="Arial"/>
          <w:sz w:val="24"/>
          <w:szCs w:val="24"/>
        </w:rPr>
        <w:t xml:space="preserve">ecological situation, transportation </w:t>
      </w:r>
      <w:r w:rsidR="009979B4" w:rsidRPr="003D0E49">
        <w:rPr>
          <w:rFonts w:ascii="Arial" w:eastAsia="Times New Roman" w:hAnsi="Arial" w:cs="Arial"/>
          <w:sz w:val="24"/>
          <w:szCs w:val="24"/>
        </w:rPr>
        <w:t xml:space="preserve">system, </w:t>
      </w:r>
      <w:r w:rsidR="004E1A54" w:rsidRPr="003D0E49">
        <w:rPr>
          <w:rFonts w:ascii="Arial" w:eastAsia="Times New Roman" w:hAnsi="Arial" w:cs="Arial"/>
          <w:sz w:val="24"/>
          <w:szCs w:val="24"/>
        </w:rPr>
        <w:t xml:space="preserve">maybe even </w:t>
      </w:r>
      <w:r w:rsidR="004B0B70">
        <w:rPr>
          <w:rFonts w:ascii="Arial" w:eastAsia="Times New Roman" w:hAnsi="Arial" w:cs="Arial"/>
          <w:sz w:val="24"/>
          <w:szCs w:val="24"/>
        </w:rPr>
        <w:t>crime</w:t>
      </w:r>
      <w:r w:rsidR="004B0B70" w:rsidRPr="003D0E49">
        <w:rPr>
          <w:rFonts w:ascii="Arial" w:eastAsia="Times New Roman" w:hAnsi="Arial" w:cs="Arial"/>
          <w:sz w:val="24"/>
          <w:szCs w:val="24"/>
        </w:rPr>
        <w:t xml:space="preserve"> </w:t>
      </w:r>
      <w:r w:rsidR="004E1A54" w:rsidRPr="003D0E49">
        <w:rPr>
          <w:rFonts w:ascii="Arial" w:eastAsia="Times New Roman" w:hAnsi="Arial" w:cs="Arial"/>
          <w:sz w:val="24"/>
          <w:szCs w:val="24"/>
        </w:rPr>
        <w:t xml:space="preserve">level of a certain district </w:t>
      </w:r>
      <w:r w:rsidR="009979B4" w:rsidRPr="003D0E49">
        <w:rPr>
          <w:rFonts w:ascii="Arial" w:eastAsia="Times New Roman" w:hAnsi="Arial" w:cs="Arial"/>
          <w:sz w:val="24"/>
          <w:szCs w:val="24"/>
        </w:rPr>
        <w:t xml:space="preserve">and a lot more. This study, however, helps to get the first overall </w:t>
      </w:r>
      <w:r w:rsidR="004B0B70">
        <w:rPr>
          <w:rFonts w:ascii="Arial" w:eastAsia="Times New Roman" w:hAnsi="Arial" w:cs="Arial"/>
          <w:sz w:val="24"/>
          <w:szCs w:val="24"/>
        </w:rPr>
        <w:t>impression</w:t>
      </w:r>
      <w:r w:rsidR="004B0B70" w:rsidRPr="003D0E49">
        <w:rPr>
          <w:rFonts w:ascii="Arial" w:eastAsia="Times New Roman" w:hAnsi="Arial" w:cs="Arial"/>
          <w:sz w:val="24"/>
          <w:szCs w:val="24"/>
        </w:rPr>
        <w:t xml:space="preserve"> </w:t>
      </w:r>
      <w:r w:rsidR="009979B4" w:rsidRPr="003D0E49">
        <w:rPr>
          <w:rFonts w:ascii="Arial" w:eastAsia="Times New Roman" w:hAnsi="Arial" w:cs="Arial"/>
          <w:sz w:val="24"/>
          <w:szCs w:val="24"/>
        </w:rPr>
        <w:t xml:space="preserve">of </w:t>
      </w:r>
      <w:r w:rsidR="00EE3959" w:rsidRPr="003D0E49">
        <w:rPr>
          <w:rFonts w:ascii="Arial" w:eastAsia="Times New Roman" w:hAnsi="Arial" w:cs="Arial"/>
          <w:sz w:val="24"/>
          <w:szCs w:val="24"/>
        </w:rPr>
        <w:t xml:space="preserve">each district and what you can expect in terms of price and </w:t>
      </w:r>
      <w:r w:rsidR="00D20FC4" w:rsidRPr="003D0E49">
        <w:rPr>
          <w:rFonts w:ascii="Arial" w:eastAsia="Times New Roman" w:hAnsi="Arial" w:cs="Arial"/>
          <w:sz w:val="24"/>
          <w:szCs w:val="24"/>
        </w:rPr>
        <w:t>facilities</w:t>
      </w:r>
      <w:r w:rsidR="00EE3959" w:rsidRPr="003D0E49">
        <w:rPr>
          <w:rFonts w:ascii="Arial" w:eastAsia="Times New Roman" w:hAnsi="Arial" w:cs="Arial"/>
          <w:sz w:val="24"/>
          <w:szCs w:val="24"/>
        </w:rPr>
        <w:t xml:space="preserve"> if you decide to buy your flat there. </w:t>
      </w:r>
    </w:p>
    <w:p w14:paraId="6256CEDF" w14:textId="77777777" w:rsidR="00186F2B" w:rsidRPr="003D0E49" w:rsidDel="003E672C" w:rsidRDefault="00186F2B" w:rsidP="006109E4">
      <w:pPr>
        <w:spacing w:after="0" w:line="240" w:lineRule="auto"/>
        <w:ind w:left="363"/>
        <w:rPr>
          <w:del w:id="15" w:author="Pastukhova, Anastasia" w:date="2020-07-02T17:06:00Z"/>
          <w:rFonts w:ascii="Arial" w:eastAsia="Times New Roman" w:hAnsi="Arial" w:cs="Arial"/>
          <w:sz w:val="24"/>
          <w:szCs w:val="24"/>
        </w:rPr>
      </w:pPr>
      <w:bookmarkStart w:id="16" w:name="_GoBack"/>
      <w:bookmarkEnd w:id="16"/>
    </w:p>
    <w:p w14:paraId="7D7B50A6" w14:textId="7553CDAD" w:rsidR="00B01D6B" w:rsidRPr="003D0E49" w:rsidDel="003E672C" w:rsidRDefault="00EC0BE0" w:rsidP="003E672C">
      <w:pPr>
        <w:spacing w:after="0" w:line="240" w:lineRule="auto"/>
        <w:rPr>
          <w:del w:id="17" w:author="Pastukhova, Anastasia" w:date="2020-07-02T17:06:00Z"/>
          <w:rFonts w:ascii="Arial" w:eastAsia="Times New Roman" w:hAnsi="Arial" w:cs="Arial"/>
          <w:sz w:val="24"/>
          <w:szCs w:val="24"/>
        </w:rPr>
        <w:pPrChange w:id="18" w:author="Pastukhova, Anastasia" w:date="2020-07-02T17:06:00Z">
          <w:pPr>
            <w:spacing w:after="0" w:line="240" w:lineRule="auto"/>
            <w:ind w:left="363"/>
          </w:pPr>
        </w:pPrChange>
      </w:pPr>
      <w:del w:id="19" w:author="Pastukhova, Anastasia" w:date="2020-07-02T17:06:00Z">
        <w:r w:rsidRPr="0022407E" w:rsidDel="003E672C">
          <w:rPr>
            <w:rFonts w:ascii="Arial" w:eastAsia="Times New Roman" w:hAnsi="Arial" w:cs="Arial"/>
            <w:b/>
            <w:bCs/>
            <w:sz w:val="24"/>
            <w:szCs w:val="24"/>
          </w:rPr>
          <w:delText>P.S.</w:delText>
        </w:r>
        <w:r w:rsidRPr="003D0E49" w:rsidDel="003E672C">
          <w:rPr>
            <w:rFonts w:ascii="Arial" w:eastAsia="Times New Roman" w:hAnsi="Arial" w:cs="Arial"/>
            <w:sz w:val="24"/>
            <w:szCs w:val="24"/>
          </w:rPr>
          <w:delText xml:space="preserve"> </w:delText>
        </w:r>
        <w:r w:rsidR="00B1255B" w:rsidRPr="003D0E49" w:rsidDel="003E672C">
          <w:rPr>
            <w:rFonts w:ascii="Arial" w:eastAsia="Times New Roman" w:hAnsi="Arial" w:cs="Arial"/>
            <w:sz w:val="24"/>
            <w:szCs w:val="24"/>
          </w:rPr>
          <w:delText xml:space="preserve">As for me personally, we chose the Brown cluster to buy our first flat as the district </w:delText>
        </w:r>
        <w:r w:rsidR="007C57CC" w:rsidRPr="003D0E49" w:rsidDel="003E672C">
          <w:rPr>
            <w:rFonts w:ascii="Arial" w:eastAsia="Times New Roman" w:hAnsi="Arial" w:cs="Arial"/>
            <w:sz w:val="24"/>
            <w:szCs w:val="24"/>
          </w:rPr>
          <w:delText>we chose has a perfect combination of big park zones</w:delText>
        </w:r>
        <w:r w:rsidR="00C6691C" w:rsidRPr="003D0E49" w:rsidDel="003E672C">
          <w:rPr>
            <w:rFonts w:ascii="Arial" w:eastAsia="Times New Roman" w:hAnsi="Arial" w:cs="Arial"/>
            <w:sz w:val="24"/>
            <w:szCs w:val="24"/>
          </w:rPr>
          <w:delText xml:space="preserve"> and </w:delText>
        </w:r>
        <w:r w:rsidR="00186F2B" w:rsidRPr="003D0E49" w:rsidDel="003E672C">
          <w:rPr>
            <w:rFonts w:ascii="Arial" w:eastAsia="Times New Roman" w:hAnsi="Arial" w:cs="Arial"/>
            <w:sz w:val="24"/>
            <w:szCs w:val="24"/>
          </w:rPr>
          <w:delText>venues inside</w:delText>
        </w:r>
        <w:r w:rsidR="00433B18" w:rsidRPr="003D0E49" w:rsidDel="003E672C">
          <w:rPr>
            <w:rFonts w:ascii="Arial" w:eastAsia="Times New Roman" w:hAnsi="Arial" w:cs="Arial"/>
            <w:sz w:val="24"/>
            <w:szCs w:val="24"/>
          </w:rPr>
          <w:delText xml:space="preserve">. </w:delText>
        </w:r>
        <w:r w:rsidR="00B850C6" w:rsidRPr="003D0E49" w:rsidDel="003E672C">
          <w:rPr>
            <w:rFonts w:ascii="Arial" w:eastAsia="Times New Roman" w:hAnsi="Arial" w:cs="Arial"/>
            <w:sz w:val="24"/>
            <w:szCs w:val="24"/>
          </w:rPr>
          <w:delText xml:space="preserve"> </w:delText>
        </w:r>
      </w:del>
    </w:p>
    <w:p w14:paraId="1432A4FB" w14:textId="26528866" w:rsidR="00AF4C97" w:rsidRDefault="006109E4" w:rsidP="003E672C">
      <w:pPr>
        <w:spacing w:after="0" w:line="240" w:lineRule="auto"/>
        <w:rPr>
          <w:rFonts w:ascii="Arial" w:eastAsia="Times New Roman" w:hAnsi="Arial" w:cs="Arial"/>
          <w:sz w:val="24"/>
          <w:szCs w:val="24"/>
        </w:rPr>
        <w:pPrChange w:id="20" w:author="Pastukhova, Anastasia" w:date="2020-07-02T17:06:00Z">
          <w:pPr>
            <w:spacing w:after="0" w:line="240" w:lineRule="auto"/>
            <w:ind w:left="363"/>
          </w:pPr>
        </w:pPrChange>
      </w:pPr>
      <w:r w:rsidRPr="003D0E49">
        <w:rPr>
          <w:rFonts w:ascii="Arial" w:eastAsia="Times New Roman" w:hAnsi="Arial" w:cs="Arial"/>
          <w:sz w:val="24"/>
          <w:szCs w:val="24"/>
        </w:rPr>
        <w:t> </w:t>
      </w:r>
    </w:p>
    <w:p w14:paraId="2B166F3B" w14:textId="16B5E6FA" w:rsidR="00D223E0" w:rsidRDefault="00D223E0" w:rsidP="003E4A14">
      <w:pPr>
        <w:spacing w:after="0" w:line="240" w:lineRule="auto"/>
        <w:rPr>
          <w:rFonts w:ascii="Arial" w:eastAsia="Times New Roman" w:hAnsi="Arial" w:cs="Arial"/>
          <w:sz w:val="24"/>
          <w:szCs w:val="24"/>
        </w:rPr>
      </w:pPr>
    </w:p>
    <w:p w14:paraId="5B6AD5AB" w14:textId="68D11AFB" w:rsidR="00D223E0" w:rsidRDefault="00D223E0" w:rsidP="003228F6">
      <w:pPr>
        <w:spacing w:after="0" w:line="240" w:lineRule="auto"/>
        <w:ind w:left="363"/>
        <w:rPr>
          <w:rFonts w:ascii="Arial" w:eastAsia="Times New Roman" w:hAnsi="Arial" w:cs="Arial"/>
          <w:b/>
          <w:bCs/>
          <w:sz w:val="24"/>
          <w:szCs w:val="24"/>
        </w:rPr>
      </w:pPr>
      <w:r w:rsidRPr="00D223E0">
        <w:rPr>
          <w:rFonts w:ascii="Arial" w:eastAsia="Times New Roman" w:hAnsi="Arial" w:cs="Arial"/>
          <w:b/>
          <w:bCs/>
          <w:sz w:val="24"/>
          <w:szCs w:val="24"/>
        </w:rPr>
        <w:t>REFERENCES</w:t>
      </w:r>
    </w:p>
    <w:p w14:paraId="3904F3BD" w14:textId="0E076A5C" w:rsidR="00D223E0" w:rsidRDefault="00D223E0" w:rsidP="003228F6">
      <w:pPr>
        <w:spacing w:after="0" w:line="240" w:lineRule="auto"/>
        <w:ind w:left="363"/>
        <w:rPr>
          <w:rFonts w:ascii="Arial" w:eastAsia="Times New Roman" w:hAnsi="Arial" w:cs="Arial"/>
          <w:b/>
          <w:bCs/>
          <w:sz w:val="24"/>
          <w:szCs w:val="24"/>
        </w:rPr>
      </w:pPr>
    </w:p>
    <w:p w14:paraId="3DEA8740" w14:textId="0D0E68F6" w:rsidR="00D223E0" w:rsidRPr="002A43A3" w:rsidRDefault="00594C0E" w:rsidP="00D223E0">
      <w:pPr>
        <w:pStyle w:val="ListParagraph"/>
        <w:numPr>
          <w:ilvl w:val="0"/>
          <w:numId w:val="4"/>
        </w:numPr>
        <w:spacing w:after="0" w:line="240" w:lineRule="auto"/>
        <w:rPr>
          <w:rFonts w:ascii="Arial" w:eastAsia="Times New Roman" w:hAnsi="Arial" w:cs="Arial"/>
        </w:rPr>
      </w:pPr>
      <w:hyperlink r:id="rId25" w:history="1">
        <w:r w:rsidR="00D223E0" w:rsidRPr="002A43A3">
          <w:rPr>
            <w:rStyle w:val="Hyperlink"/>
            <w:rFonts w:ascii="Arial" w:hAnsi="Arial" w:cs="Arial"/>
          </w:rPr>
          <w:t>https://www.cian.ru/</w:t>
        </w:r>
      </w:hyperlink>
      <w:r w:rsidR="00D223E0" w:rsidRPr="002A43A3">
        <w:rPr>
          <w:rFonts w:ascii="Arial" w:hAnsi="Arial" w:cs="Arial"/>
        </w:rPr>
        <w:t xml:space="preserve"> </w:t>
      </w:r>
      <w:r w:rsidR="002A43A3" w:rsidRPr="002A43A3">
        <w:rPr>
          <w:rFonts w:ascii="Arial" w:hAnsi="Arial" w:cs="Arial"/>
        </w:rPr>
        <w:t xml:space="preserve"> – </w:t>
      </w:r>
      <w:r w:rsidR="00D223E0" w:rsidRPr="002A43A3">
        <w:rPr>
          <w:rFonts w:ascii="Arial" w:hAnsi="Arial" w:cs="Arial"/>
        </w:rPr>
        <w:t xml:space="preserve"> flats data</w:t>
      </w:r>
    </w:p>
    <w:p w14:paraId="3EFEE559" w14:textId="4F50178C" w:rsidR="002A43A3" w:rsidRPr="002A43A3" w:rsidRDefault="00594C0E" w:rsidP="00D223E0">
      <w:pPr>
        <w:pStyle w:val="ListParagraph"/>
        <w:numPr>
          <w:ilvl w:val="0"/>
          <w:numId w:val="4"/>
        </w:numPr>
        <w:spacing w:after="0" w:line="240" w:lineRule="auto"/>
        <w:rPr>
          <w:rFonts w:ascii="Arial" w:eastAsia="Times New Roman" w:hAnsi="Arial" w:cs="Arial"/>
        </w:rPr>
      </w:pPr>
      <w:hyperlink r:id="rId26" w:history="1">
        <w:r w:rsidR="002A43A3" w:rsidRPr="002A43A3">
          <w:rPr>
            <w:rStyle w:val="Hyperlink"/>
            <w:rFonts w:ascii="Arial" w:hAnsi="Arial" w:cs="Arial"/>
          </w:rPr>
          <w:t>https://tech.yandex.com/maps/</w:t>
        </w:r>
      </w:hyperlink>
      <w:r w:rsidR="002A43A3" w:rsidRPr="002A43A3">
        <w:rPr>
          <w:rFonts w:ascii="Arial" w:hAnsi="Arial" w:cs="Arial"/>
        </w:rPr>
        <w:t xml:space="preserve"> – flats coordinates</w:t>
      </w:r>
    </w:p>
    <w:p w14:paraId="1D403397" w14:textId="512AB936" w:rsidR="00D223E0" w:rsidRPr="002A43A3" w:rsidRDefault="00594C0E" w:rsidP="00D223E0">
      <w:pPr>
        <w:pStyle w:val="ListParagraph"/>
        <w:numPr>
          <w:ilvl w:val="0"/>
          <w:numId w:val="4"/>
        </w:numPr>
        <w:spacing w:after="0" w:line="240" w:lineRule="auto"/>
        <w:rPr>
          <w:rFonts w:ascii="Arial" w:eastAsia="Times New Roman" w:hAnsi="Arial" w:cs="Arial"/>
        </w:rPr>
      </w:pPr>
      <w:hyperlink r:id="rId27" w:history="1">
        <w:r w:rsidR="002A43A3" w:rsidRPr="002A43A3">
          <w:rPr>
            <w:rStyle w:val="Hyperlink"/>
            <w:rFonts w:ascii="Arial" w:eastAsia="Times New Roman" w:hAnsi="Arial" w:cs="Arial"/>
          </w:rPr>
          <w:t>https://gis-lab.info/qa/moscow-atd.html</w:t>
        </w:r>
      </w:hyperlink>
      <w:r w:rsidR="002A43A3" w:rsidRPr="002A43A3">
        <w:rPr>
          <w:rFonts w:ascii="Arial" w:hAnsi="Arial" w:cs="Arial"/>
        </w:rPr>
        <w:t xml:space="preserve"> – </w:t>
      </w:r>
      <w:r w:rsidR="002A43A3" w:rsidRPr="002A43A3">
        <w:rPr>
          <w:rFonts w:ascii="Arial" w:eastAsia="Times New Roman" w:hAnsi="Arial" w:cs="Arial"/>
        </w:rPr>
        <w:t>districts geodata</w:t>
      </w:r>
    </w:p>
    <w:p w14:paraId="31CC6AF5" w14:textId="008B22B9" w:rsidR="002A43A3" w:rsidRPr="002A43A3" w:rsidRDefault="00594C0E" w:rsidP="00D223E0">
      <w:pPr>
        <w:pStyle w:val="ListParagraph"/>
        <w:numPr>
          <w:ilvl w:val="0"/>
          <w:numId w:val="4"/>
        </w:numPr>
        <w:spacing w:after="0" w:line="240" w:lineRule="auto"/>
        <w:rPr>
          <w:rFonts w:ascii="Arial" w:eastAsia="Times New Roman" w:hAnsi="Arial" w:cs="Arial"/>
        </w:rPr>
      </w:pPr>
      <w:hyperlink r:id="rId28" w:history="1">
        <w:r w:rsidR="002A43A3" w:rsidRPr="002A43A3">
          <w:rPr>
            <w:rStyle w:val="Hyperlink"/>
            <w:rFonts w:ascii="Arial" w:hAnsi="Arial" w:cs="Arial"/>
          </w:rPr>
          <w:t>https://github.com/FUlyankin/Parsers/blob/master/sems/2_CIAN/2.1%20CIAN_parser.ipynb</w:t>
        </w:r>
      </w:hyperlink>
      <w:r w:rsidR="002A43A3" w:rsidRPr="002A43A3">
        <w:rPr>
          <w:rFonts w:ascii="Arial" w:hAnsi="Arial" w:cs="Arial"/>
        </w:rPr>
        <w:t xml:space="preserve"> – CIAN parsing recommendations </w:t>
      </w:r>
    </w:p>
    <w:p w14:paraId="74BFC675" w14:textId="47B85B2D" w:rsidR="002A43A3" w:rsidRPr="002A43A3" w:rsidRDefault="00594C0E" w:rsidP="00D223E0">
      <w:pPr>
        <w:pStyle w:val="ListParagraph"/>
        <w:numPr>
          <w:ilvl w:val="0"/>
          <w:numId w:val="4"/>
        </w:numPr>
        <w:spacing w:after="0" w:line="240" w:lineRule="auto"/>
        <w:rPr>
          <w:rFonts w:ascii="Arial" w:eastAsia="Times New Roman" w:hAnsi="Arial" w:cs="Arial"/>
        </w:rPr>
      </w:pPr>
      <w:hyperlink r:id="rId29" w:history="1">
        <w:r w:rsidR="002A43A3" w:rsidRPr="002A43A3">
          <w:rPr>
            <w:rStyle w:val="Hyperlink"/>
            <w:rFonts w:ascii="Arial" w:hAnsi="Arial" w:cs="Arial"/>
          </w:rPr>
          <w:t>https://github.com/kosticn/The-Battle-of-Neighborhoods/blob/master/The%20Battle%20of%20Neighborhoods.ipynb</w:t>
        </w:r>
      </w:hyperlink>
      <w:r w:rsidR="002A43A3" w:rsidRPr="002A43A3">
        <w:rPr>
          <w:rFonts w:ascii="Arial" w:hAnsi="Arial" w:cs="Arial"/>
        </w:rPr>
        <w:t xml:space="preserve"> – script</w:t>
      </w:r>
      <w:r w:rsidR="002A43A3">
        <w:rPr>
          <w:rFonts w:ascii="Arial" w:hAnsi="Arial" w:cs="Arial"/>
        </w:rPr>
        <w:t>ing</w:t>
      </w:r>
      <w:r w:rsidR="002A43A3" w:rsidRPr="002A43A3">
        <w:rPr>
          <w:rFonts w:ascii="Arial" w:hAnsi="Arial" w:cs="Arial"/>
        </w:rPr>
        <w:t xml:space="preserve"> tips</w:t>
      </w:r>
      <w:r w:rsidR="002A43A3">
        <w:rPr>
          <w:rFonts w:ascii="Arial" w:hAnsi="Arial" w:cs="Arial"/>
        </w:rPr>
        <w:t xml:space="preserve"> and ideas for analysis</w:t>
      </w:r>
    </w:p>
    <w:p w14:paraId="4E90482D" w14:textId="77777777" w:rsidR="002B1E04" w:rsidRDefault="00594C0E" w:rsidP="00D223E0">
      <w:pPr>
        <w:pStyle w:val="ListParagraph"/>
        <w:numPr>
          <w:ilvl w:val="0"/>
          <w:numId w:val="4"/>
        </w:numPr>
        <w:spacing w:after="0" w:line="240" w:lineRule="auto"/>
        <w:rPr>
          <w:ins w:id="21" w:author="Pastukhova, Anastasia" w:date="2020-07-02T11:57:00Z"/>
          <w:rFonts w:ascii="Arial" w:eastAsia="Times New Roman" w:hAnsi="Arial" w:cs="Arial"/>
        </w:rPr>
      </w:pPr>
      <w:hyperlink r:id="rId30" w:history="1">
        <w:r w:rsidR="002A43A3" w:rsidRPr="002A43A3">
          <w:rPr>
            <w:rStyle w:val="Hyperlink"/>
            <w:rFonts w:ascii="Arial" w:hAnsi="Arial" w:cs="Arial"/>
          </w:rPr>
          <w:t>https://developer.foursquare.com/docs/</w:t>
        </w:r>
      </w:hyperlink>
      <w:r w:rsidR="002A43A3" w:rsidRPr="002A43A3">
        <w:rPr>
          <w:rFonts w:ascii="Arial" w:eastAsia="Times New Roman" w:hAnsi="Arial" w:cs="Arial"/>
        </w:rPr>
        <w:t xml:space="preserve"> </w:t>
      </w:r>
      <w:r w:rsidR="002A43A3" w:rsidRPr="002A43A3">
        <w:rPr>
          <w:rFonts w:ascii="Arial" w:hAnsi="Arial" w:cs="Arial"/>
        </w:rPr>
        <w:t xml:space="preserve">– </w:t>
      </w:r>
      <w:r w:rsidR="002A43A3" w:rsidRPr="002A43A3">
        <w:rPr>
          <w:rFonts w:ascii="Arial" w:eastAsia="Times New Roman" w:hAnsi="Arial" w:cs="Arial"/>
        </w:rPr>
        <w:t xml:space="preserve">venues data </w:t>
      </w:r>
    </w:p>
    <w:p w14:paraId="56B79F63" w14:textId="412F8C3B" w:rsidR="00D223E0" w:rsidRPr="002A43A3" w:rsidRDefault="002D2E59" w:rsidP="00D223E0">
      <w:pPr>
        <w:pStyle w:val="ListParagraph"/>
        <w:numPr>
          <w:ilvl w:val="0"/>
          <w:numId w:val="4"/>
        </w:numPr>
        <w:spacing w:after="0" w:line="240" w:lineRule="auto"/>
        <w:rPr>
          <w:rFonts w:ascii="Arial" w:eastAsia="Times New Roman" w:hAnsi="Arial" w:cs="Arial"/>
        </w:rPr>
      </w:pPr>
      <w:ins w:id="22" w:author="Pastukhova, Anastasia" w:date="2020-07-02T15:59:00Z">
        <w:r w:rsidRPr="002D2E59">
          <w:rPr>
            <w:rFonts w:ascii="Arial" w:hAnsi="Arial" w:cs="Arial"/>
            <w:rPrChange w:id="23" w:author="Pastukhova, Anastasia" w:date="2020-07-02T15:59:00Z">
              <w:rPr/>
            </w:rPrChange>
          </w:rPr>
          <w:fldChar w:fldCharType="begin"/>
        </w:r>
        <w:r w:rsidRPr="002D2E59">
          <w:rPr>
            <w:rFonts w:ascii="Arial" w:hAnsi="Arial" w:cs="Arial"/>
            <w:rPrChange w:id="24" w:author="Pastukhova, Anastasia" w:date="2020-07-02T15:59:00Z">
              <w:rPr/>
            </w:rPrChange>
          </w:rPr>
          <w:instrText xml:space="preserve"> HYPERLINK "https://github.com/aipastukhova/Coursera_Capstone/blob/master/Moscow%20flats%20Coursera_IBM.ipynb" </w:instrText>
        </w:r>
        <w:r w:rsidRPr="002D2E59">
          <w:rPr>
            <w:rFonts w:ascii="Arial" w:hAnsi="Arial" w:cs="Arial"/>
            <w:rPrChange w:id="25" w:author="Pastukhova, Anastasia" w:date="2020-07-02T15:59:00Z">
              <w:rPr/>
            </w:rPrChange>
          </w:rPr>
          <w:fldChar w:fldCharType="separate"/>
        </w:r>
        <w:r w:rsidRPr="002D2E59">
          <w:rPr>
            <w:rStyle w:val="Hyperlink"/>
            <w:rFonts w:ascii="Arial" w:hAnsi="Arial" w:cs="Arial"/>
            <w:rPrChange w:id="26" w:author="Pastukhova, Anastasia" w:date="2020-07-02T15:59:00Z">
              <w:rPr>
                <w:rStyle w:val="Hyperlink"/>
              </w:rPr>
            </w:rPrChange>
          </w:rPr>
          <w:t>https://github.com/aipastukhova/Coursera_Capstone/blob/master/Moscow%20flats%20Coursera_IBM.ipynb</w:t>
        </w:r>
        <w:r w:rsidRPr="002D2E59">
          <w:rPr>
            <w:rFonts w:ascii="Arial" w:hAnsi="Arial" w:cs="Arial"/>
            <w:rPrChange w:id="27" w:author="Pastukhova, Anastasia" w:date="2020-07-02T15:59:00Z">
              <w:rPr/>
            </w:rPrChange>
          </w:rPr>
          <w:fldChar w:fldCharType="end"/>
        </w:r>
        <w:r>
          <w:t xml:space="preserve"> </w:t>
        </w:r>
        <w:r w:rsidRPr="002A43A3">
          <w:rPr>
            <w:rFonts w:ascii="Arial" w:hAnsi="Arial" w:cs="Arial"/>
          </w:rPr>
          <w:t>–</w:t>
        </w:r>
        <w:r>
          <w:t xml:space="preserve"> </w:t>
        </w:r>
      </w:ins>
      <w:proofErr w:type="spellStart"/>
      <w:ins w:id="28" w:author="Pastukhova, Anastasia" w:date="2020-07-02T11:58:00Z">
        <w:r w:rsidR="002B1E04">
          <w:rPr>
            <w:rFonts w:ascii="Arial" w:eastAsia="Times New Roman" w:hAnsi="Arial" w:cs="Arial"/>
          </w:rPr>
          <w:t>ipynb</w:t>
        </w:r>
      </w:ins>
      <w:proofErr w:type="spellEnd"/>
      <w:r w:rsidR="00D223E0" w:rsidRPr="002A43A3">
        <w:rPr>
          <w:rFonts w:ascii="Arial" w:eastAsia="Times New Roman" w:hAnsi="Arial" w:cs="Arial"/>
        </w:rPr>
        <w:t xml:space="preserve"> </w:t>
      </w:r>
    </w:p>
    <w:sectPr w:rsidR="00D223E0" w:rsidRPr="002A43A3" w:rsidSect="00F631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75784" w14:textId="77777777" w:rsidR="00594C0E" w:rsidRDefault="00594C0E" w:rsidP="006109E4">
      <w:pPr>
        <w:spacing w:after="0" w:line="240" w:lineRule="auto"/>
      </w:pPr>
      <w:r>
        <w:separator/>
      </w:r>
    </w:p>
  </w:endnote>
  <w:endnote w:type="continuationSeparator" w:id="0">
    <w:p w14:paraId="46C4FBF8" w14:textId="77777777" w:rsidR="00594C0E" w:rsidRDefault="00594C0E" w:rsidP="00610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32D05" w14:textId="77777777" w:rsidR="00594C0E" w:rsidRDefault="00594C0E" w:rsidP="006109E4">
      <w:pPr>
        <w:spacing w:after="0" w:line="240" w:lineRule="auto"/>
      </w:pPr>
      <w:r>
        <w:separator/>
      </w:r>
    </w:p>
  </w:footnote>
  <w:footnote w:type="continuationSeparator" w:id="0">
    <w:p w14:paraId="3019FB37" w14:textId="77777777" w:rsidR="00594C0E" w:rsidRDefault="00594C0E" w:rsidP="00610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A04E2"/>
    <w:multiLevelType w:val="hybridMultilevel"/>
    <w:tmpl w:val="34DE8430"/>
    <w:lvl w:ilvl="0" w:tplc="9D2E8D04">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 w15:restartNumberingAfterBreak="0">
    <w:nsid w:val="23AD4DA6"/>
    <w:multiLevelType w:val="multilevel"/>
    <w:tmpl w:val="486E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946930"/>
    <w:multiLevelType w:val="multilevel"/>
    <w:tmpl w:val="2BB88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2"/>
    <w:lvlOverride w:ilvl="1">
      <w:startOverride w:val="1"/>
    </w:lvlOverride>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stukhova, Anastasia">
    <w15:presenceInfo w15:providerId="AD" w15:userId="S::anastasia.pastukhova@accenture.com::a4a2f2c1-251d-4eee-9ae7-bf6547e0be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97"/>
    <w:rsid w:val="00011D9E"/>
    <w:rsid w:val="00056F28"/>
    <w:rsid w:val="00071B39"/>
    <w:rsid w:val="00086FB9"/>
    <w:rsid w:val="000A5BF5"/>
    <w:rsid w:val="000A5CA0"/>
    <w:rsid w:val="000D50F3"/>
    <w:rsid w:val="000F7D37"/>
    <w:rsid w:val="00101524"/>
    <w:rsid w:val="00101E65"/>
    <w:rsid w:val="00127DA2"/>
    <w:rsid w:val="0013442B"/>
    <w:rsid w:val="00142A4D"/>
    <w:rsid w:val="00146160"/>
    <w:rsid w:val="00155355"/>
    <w:rsid w:val="00156DDB"/>
    <w:rsid w:val="00165FD6"/>
    <w:rsid w:val="00175265"/>
    <w:rsid w:val="0017736C"/>
    <w:rsid w:val="00181DF0"/>
    <w:rsid w:val="00186F2B"/>
    <w:rsid w:val="001921DF"/>
    <w:rsid w:val="001C1B64"/>
    <w:rsid w:val="001F2C88"/>
    <w:rsid w:val="00200D37"/>
    <w:rsid w:val="002043BD"/>
    <w:rsid w:val="002062F9"/>
    <w:rsid w:val="00223A8A"/>
    <w:rsid w:val="0022407E"/>
    <w:rsid w:val="00242AD4"/>
    <w:rsid w:val="00256AA6"/>
    <w:rsid w:val="00283D2F"/>
    <w:rsid w:val="00294CD1"/>
    <w:rsid w:val="002A13CD"/>
    <w:rsid w:val="002A43A3"/>
    <w:rsid w:val="002A607B"/>
    <w:rsid w:val="002B1E04"/>
    <w:rsid w:val="002B3EB3"/>
    <w:rsid w:val="002B7313"/>
    <w:rsid w:val="002D2E59"/>
    <w:rsid w:val="002F1843"/>
    <w:rsid w:val="00316F40"/>
    <w:rsid w:val="003228F6"/>
    <w:rsid w:val="003236C0"/>
    <w:rsid w:val="00325FB4"/>
    <w:rsid w:val="003324F4"/>
    <w:rsid w:val="00362F2A"/>
    <w:rsid w:val="0037324F"/>
    <w:rsid w:val="003A35C1"/>
    <w:rsid w:val="003A3B46"/>
    <w:rsid w:val="003A5E32"/>
    <w:rsid w:val="003D0E49"/>
    <w:rsid w:val="003E4A14"/>
    <w:rsid w:val="003E672C"/>
    <w:rsid w:val="00424871"/>
    <w:rsid w:val="00425626"/>
    <w:rsid w:val="00433B18"/>
    <w:rsid w:val="00450C88"/>
    <w:rsid w:val="00454283"/>
    <w:rsid w:val="00455E2A"/>
    <w:rsid w:val="004579BA"/>
    <w:rsid w:val="004650E0"/>
    <w:rsid w:val="004863A4"/>
    <w:rsid w:val="00496C76"/>
    <w:rsid w:val="004B0B70"/>
    <w:rsid w:val="004D5338"/>
    <w:rsid w:val="004E1A54"/>
    <w:rsid w:val="004F08D4"/>
    <w:rsid w:val="004F0DCA"/>
    <w:rsid w:val="00501C53"/>
    <w:rsid w:val="00505DB5"/>
    <w:rsid w:val="0055097F"/>
    <w:rsid w:val="005717B2"/>
    <w:rsid w:val="00594C0E"/>
    <w:rsid w:val="005A6AAA"/>
    <w:rsid w:val="005D771E"/>
    <w:rsid w:val="005E00B8"/>
    <w:rsid w:val="005F53FD"/>
    <w:rsid w:val="006109E4"/>
    <w:rsid w:val="006333B4"/>
    <w:rsid w:val="0064057D"/>
    <w:rsid w:val="0067795B"/>
    <w:rsid w:val="006922E5"/>
    <w:rsid w:val="006A69F3"/>
    <w:rsid w:val="006C0C2F"/>
    <w:rsid w:val="006F2F24"/>
    <w:rsid w:val="00721240"/>
    <w:rsid w:val="007278CF"/>
    <w:rsid w:val="00751FE4"/>
    <w:rsid w:val="007520DF"/>
    <w:rsid w:val="00764580"/>
    <w:rsid w:val="00766976"/>
    <w:rsid w:val="00782B56"/>
    <w:rsid w:val="007870CF"/>
    <w:rsid w:val="007B2ECC"/>
    <w:rsid w:val="007C0D81"/>
    <w:rsid w:val="007C57CC"/>
    <w:rsid w:val="007D0823"/>
    <w:rsid w:val="00811D22"/>
    <w:rsid w:val="00812B60"/>
    <w:rsid w:val="00823845"/>
    <w:rsid w:val="00832B2D"/>
    <w:rsid w:val="00833AEF"/>
    <w:rsid w:val="00852895"/>
    <w:rsid w:val="00887611"/>
    <w:rsid w:val="008A2815"/>
    <w:rsid w:val="008D5BBE"/>
    <w:rsid w:val="008D66E3"/>
    <w:rsid w:val="0091538D"/>
    <w:rsid w:val="00944821"/>
    <w:rsid w:val="009536DE"/>
    <w:rsid w:val="0096281A"/>
    <w:rsid w:val="009945C3"/>
    <w:rsid w:val="009979B4"/>
    <w:rsid w:val="00A10AC8"/>
    <w:rsid w:val="00A21932"/>
    <w:rsid w:val="00A22AFD"/>
    <w:rsid w:val="00A75AB5"/>
    <w:rsid w:val="00AA7C17"/>
    <w:rsid w:val="00AD0ABC"/>
    <w:rsid w:val="00AD234A"/>
    <w:rsid w:val="00AE3C36"/>
    <w:rsid w:val="00AF4C97"/>
    <w:rsid w:val="00B01D6B"/>
    <w:rsid w:val="00B1255B"/>
    <w:rsid w:val="00B133B6"/>
    <w:rsid w:val="00B302FE"/>
    <w:rsid w:val="00B329F1"/>
    <w:rsid w:val="00B51EF6"/>
    <w:rsid w:val="00B73049"/>
    <w:rsid w:val="00B850C6"/>
    <w:rsid w:val="00B854F6"/>
    <w:rsid w:val="00BD3B4B"/>
    <w:rsid w:val="00BE78FE"/>
    <w:rsid w:val="00C30C15"/>
    <w:rsid w:val="00C521D7"/>
    <w:rsid w:val="00C6208C"/>
    <w:rsid w:val="00C62EFE"/>
    <w:rsid w:val="00C6691C"/>
    <w:rsid w:val="00C97C15"/>
    <w:rsid w:val="00CA0619"/>
    <w:rsid w:val="00CE2F86"/>
    <w:rsid w:val="00D12B0E"/>
    <w:rsid w:val="00D20FC4"/>
    <w:rsid w:val="00D223E0"/>
    <w:rsid w:val="00DF3BE1"/>
    <w:rsid w:val="00E027E3"/>
    <w:rsid w:val="00E63814"/>
    <w:rsid w:val="00EC0BE0"/>
    <w:rsid w:val="00EC15AF"/>
    <w:rsid w:val="00EC173B"/>
    <w:rsid w:val="00ED7861"/>
    <w:rsid w:val="00EE0E27"/>
    <w:rsid w:val="00EE3959"/>
    <w:rsid w:val="00EF19CC"/>
    <w:rsid w:val="00EF23EE"/>
    <w:rsid w:val="00EF2D2E"/>
    <w:rsid w:val="00F0584E"/>
    <w:rsid w:val="00F06B24"/>
    <w:rsid w:val="00F577C6"/>
    <w:rsid w:val="00F63129"/>
    <w:rsid w:val="00F8144B"/>
    <w:rsid w:val="00F81EA3"/>
    <w:rsid w:val="00F86449"/>
    <w:rsid w:val="00FD3D71"/>
    <w:rsid w:val="00FF4C79"/>
  </w:rsids>
  <m:mathPr>
    <m:mathFont m:val="Cambria Math"/>
    <m:brkBin m:val="before"/>
    <m:brkBinSub m:val="--"/>
    <m:smallFrac m:val="0"/>
    <m:dispDef/>
    <m:lMargin m:val="0"/>
    <m:rMargin m:val="0"/>
    <m:defJc m:val="centerGroup"/>
    <m:wrapIndent m:val="1440"/>
    <m:intLim m:val="subSup"/>
    <m:naryLim m:val="undOvr"/>
  </m:mathPr>
  <w:themeFontLang w:val="ru-RU"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C7B1B"/>
  <w15:chartTrackingRefBased/>
  <w15:docId w15:val="{2063CC93-7665-4A01-A8A1-83BEC5FD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4C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09E4"/>
    <w:rPr>
      <w:color w:val="0000FF"/>
      <w:u w:val="single"/>
    </w:rPr>
  </w:style>
  <w:style w:type="paragraph" w:styleId="ListParagraph">
    <w:name w:val="List Paragraph"/>
    <w:basedOn w:val="Normal"/>
    <w:uiPriority w:val="34"/>
    <w:qFormat/>
    <w:rsid w:val="00D223E0"/>
    <w:pPr>
      <w:ind w:left="720"/>
      <w:contextualSpacing/>
    </w:pPr>
  </w:style>
  <w:style w:type="character" w:styleId="UnresolvedMention">
    <w:name w:val="Unresolved Mention"/>
    <w:basedOn w:val="DefaultParagraphFont"/>
    <w:uiPriority w:val="99"/>
    <w:semiHidden/>
    <w:unhideWhenUsed/>
    <w:rsid w:val="002A43A3"/>
    <w:rPr>
      <w:color w:val="605E5C"/>
      <w:shd w:val="clear" w:color="auto" w:fill="E1DFDD"/>
    </w:rPr>
  </w:style>
  <w:style w:type="paragraph" w:styleId="BalloonText">
    <w:name w:val="Balloon Text"/>
    <w:basedOn w:val="Normal"/>
    <w:link w:val="BalloonTextChar"/>
    <w:uiPriority w:val="99"/>
    <w:semiHidden/>
    <w:unhideWhenUsed/>
    <w:rsid w:val="0067795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795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14331">
      <w:bodyDiv w:val="1"/>
      <w:marLeft w:val="0"/>
      <w:marRight w:val="0"/>
      <w:marTop w:val="0"/>
      <w:marBottom w:val="0"/>
      <w:divBdr>
        <w:top w:val="none" w:sz="0" w:space="0" w:color="auto"/>
        <w:left w:val="none" w:sz="0" w:space="0" w:color="auto"/>
        <w:bottom w:val="none" w:sz="0" w:space="0" w:color="auto"/>
        <w:right w:val="none" w:sz="0" w:space="0" w:color="auto"/>
      </w:divBdr>
      <w:divsChild>
        <w:div w:id="1160805092">
          <w:marLeft w:val="0"/>
          <w:marRight w:val="0"/>
          <w:marTop w:val="0"/>
          <w:marBottom w:val="0"/>
          <w:divBdr>
            <w:top w:val="none" w:sz="0" w:space="0" w:color="auto"/>
            <w:left w:val="none" w:sz="0" w:space="0" w:color="auto"/>
            <w:bottom w:val="none" w:sz="0" w:space="0" w:color="auto"/>
            <w:right w:val="none" w:sz="0" w:space="0" w:color="auto"/>
          </w:divBdr>
          <w:divsChild>
            <w:div w:id="1818494785">
              <w:marLeft w:val="0"/>
              <w:marRight w:val="0"/>
              <w:marTop w:val="0"/>
              <w:marBottom w:val="0"/>
              <w:divBdr>
                <w:top w:val="none" w:sz="0" w:space="0" w:color="auto"/>
                <w:left w:val="none" w:sz="0" w:space="0" w:color="auto"/>
                <w:bottom w:val="none" w:sz="0" w:space="0" w:color="auto"/>
                <w:right w:val="none" w:sz="0" w:space="0" w:color="auto"/>
              </w:divBdr>
              <w:divsChild>
                <w:div w:id="10803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0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tech.yandex.com/maps/"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cian.r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github.com/kosticn/The-Battle-of-Neighborhoods/blob/master/The%20Battle%20of%20Neighborhoods.ipyn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FUlyankin/Parsers/blob/master/sems/2_CIAN/2.1%20CIAN_parser.ipynb"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s-lab.info/qa/moscow-atd.html" TargetMode="External"/><Relationship Id="rId30" Type="http://schemas.openxmlformats.org/officeDocument/2006/relationships/hyperlink" Target="https://developer.foursquare.com/doc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FDFE1DE03200419806DBE313A61C88" ma:contentTypeVersion="13" ma:contentTypeDescription="Create a new document." ma:contentTypeScope="" ma:versionID="a9a2380268eb3c23e4fb688c51ffcfa2">
  <xsd:schema xmlns:xsd="http://www.w3.org/2001/XMLSchema" xmlns:xs="http://www.w3.org/2001/XMLSchema" xmlns:p="http://schemas.microsoft.com/office/2006/metadata/properties" xmlns:ns3="cc09495e-2ae3-47f4-b7ef-dee96f89278b" xmlns:ns4="9442c17f-33d4-4db3-ade3-dbb41286a73a" targetNamespace="http://schemas.microsoft.com/office/2006/metadata/properties" ma:root="true" ma:fieldsID="e750398a185c361ca01d8bc58dfc99ec" ns3:_="" ns4:_="">
    <xsd:import namespace="cc09495e-2ae3-47f4-b7ef-dee96f89278b"/>
    <xsd:import namespace="9442c17f-33d4-4db3-ade3-dbb41286a7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9495e-2ae3-47f4-b7ef-dee96f8927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2c17f-33d4-4db3-ade3-dbb41286a7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2291-8455-4356-9F75-CCBA024AF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9495e-2ae3-47f4-b7ef-dee96f89278b"/>
    <ds:schemaRef ds:uri="9442c17f-33d4-4db3-ade3-dbb41286a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ACC2F9-D69A-4C14-B4DC-4A084CB11D03}">
  <ds:schemaRefs>
    <ds:schemaRef ds:uri="http://schemas.microsoft.com/sharepoint/v3/contenttype/forms"/>
  </ds:schemaRefs>
</ds:datastoreItem>
</file>

<file path=customXml/itemProps3.xml><?xml version="1.0" encoding="utf-8"?>
<ds:datastoreItem xmlns:ds="http://schemas.openxmlformats.org/officeDocument/2006/customXml" ds:itemID="{16473383-68D3-4B6C-AA58-699BB9F3F2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EA3325-F912-4D92-876E-D79EEC42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ukhova, Anastasia</dc:creator>
  <cp:keywords/>
  <dc:description/>
  <cp:lastModifiedBy>Pastukhova, Anastasia</cp:lastModifiedBy>
  <cp:revision>3</cp:revision>
  <dcterms:created xsi:type="dcterms:W3CDTF">2020-07-02T14:06:00Z</dcterms:created>
  <dcterms:modified xsi:type="dcterms:W3CDTF">2020-07-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DFE1DE03200419806DBE313A61C88</vt:lpwstr>
  </property>
</Properties>
</file>